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A40D" w14:textId="26983EED" w:rsidR="00DB6E85" w:rsidRPr="009D1B01" w:rsidRDefault="000F6AEC" w:rsidP="00913141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D1B01">
        <w:rPr>
          <w:rFonts w:eastAsia="Calibri" w:cstheme="minorHAnsi"/>
          <w:b/>
          <w:bCs/>
          <w:sz w:val="24"/>
          <w:szCs w:val="24"/>
          <w:u w:val="single"/>
        </w:rPr>
        <w:t>International Training Workshop for PhD Supervisors (</w:t>
      </w:r>
      <w:r w:rsidR="00101644">
        <w:rPr>
          <w:rFonts w:eastAsia="Calibri" w:cstheme="minorHAnsi"/>
          <w:b/>
          <w:bCs/>
          <w:sz w:val="24"/>
          <w:szCs w:val="24"/>
          <w:u w:val="single"/>
        </w:rPr>
        <w:t>P</w:t>
      </w:r>
      <w:r w:rsidRPr="009D1B01">
        <w:rPr>
          <w:rFonts w:eastAsia="Calibri" w:cstheme="minorHAnsi"/>
          <w:b/>
          <w:bCs/>
          <w:sz w:val="24"/>
          <w:szCs w:val="24"/>
          <w:u w:val="single"/>
        </w:rPr>
        <w:t xml:space="preserve">resent &amp; </w:t>
      </w:r>
      <w:r w:rsidR="00101644">
        <w:rPr>
          <w:rFonts w:eastAsia="Calibri" w:cstheme="minorHAnsi"/>
          <w:b/>
          <w:bCs/>
          <w:sz w:val="24"/>
          <w:szCs w:val="24"/>
          <w:u w:val="single"/>
        </w:rPr>
        <w:t>P</w:t>
      </w:r>
      <w:r w:rsidRPr="009D1B01">
        <w:rPr>
          <w:rFonts w:eastAsia="Calibri" w:cstheme="minorHAnsi"/>
          <w:b/>
          <w:bCs/>
          <w:sz w:val="24"/>
          <w:szCs w:val="24"/>
          <w:u w:val="single"/>
        </w:rPr>
        <w:t>rospective) in English Studies</w:t>
      </w:r>
    </w:p>
    <w:p w14:paraId="6CCA3139" w14:textId="6821E821" w:rsidR="00DB6E85" w:rsidRPr="009D1B01" w:rsidRDefault="00890277" w:rsidP="00913141">
      <w:pPr>
        <w:spacing w:line="240" w:lineRule="auto"/>
        <w:jc w:val="center"/>
        <w:rPr>
          <w:rFonts w:cstheme="minorHAnsi"/>
          <w:b/>
          <w:bCs/>
        </w:rPr>
      </w:pPr>
      <w:r w:rsidRPr="009D1B01">
        <w:rPr>
          <w:rFonts w:eastAsia="Calibri" w:cstheme="minorHAnsi"/>
          <w:b/>
          <w:bCs/>
        </w:rPr>
        <w:t xml:space="preserve">A </w:t>
      </w:r>
      <w:r w:rsidR="00530420" w:rsidRPr="009D1B01">
        <w:rPr>
          <w:rFonts w:eastAsia="Calibri" w:cstheme="minorHAnsi"/>
          <w:b/>
          <w:bCs/>
        </w:rPr>
        <w:t>J</w:t>
      </w:r>
      <w:r w:rsidR="00CC2848" w:rsidRPr="009D1B01">
        <w:rPr>
          <w:rFonts w:eastAsia="Calibri" w:cstheme="minorHAnsi"/>
          <w:b/>
          <w:bCs/>
        </w:rPr>
        <w:t xml:space="preserve">oint </w:t>
      </w:r>
      <w:r w:rsidR="00530420" w:rsidRPr="009D1B01">
        <w:rPr>
          <w:rFonts w:eastAsia="Calibri" w:cstheme="minorHAnsi"/>
          <w:b/>
          <w:bCs/>
        </w:rPr>
        <w:t>C</w:t>
      </w:r>
      <w:r w:rsidR="00CC2848" w:rsidRPr="009D1B01">
        <w:rPr>
          <w:rFonts w:eastAsia="Calibri" w:cstheme="minorHAnsi"/>
          <w:b/>
          <w:bCs/>
        </w:rPr>
        <w:t>ollaboration of</w:t>
      </w:r>
    </w:p>
    <w:p w14:paraId="4C403B31" w14:textId="1A445E44" w:rsidR="00F85C01" w:rsidRPr="009D1B01" w:rsidRDefault="00890277" w:rsidP="00913141">
      <w:pPr>
        <w:spacing w:line="240" w:lineRule="auto"/>
        <w:jc w:val="center"/>
        <w:rPr>
          <w:rFonts w:eastAsia="Calibri" w:cstheme="minorHAnsi"/>
          <w:b/>
          <w:bCs/>
        </w:rPr>
      </w:pPr>
      <w:r w:rsidRPr="009D1B01">
        <w:rPr>
          <w:rFonts w:eastAsia="Calibri" w:cstheme="minorHAnsi"/>
          <w:b/>
          <w:bCs/>
        </w:rPr>
        <w:t xml:space="preserve"> The </w:t>
      </w:r>
      <w:r w:rsidR="64AAEED4" w:rsidRPr="009D1B01">
        <w:rPr>
          <w:rFonts w:eastAsia="Calibri" w:cstheme="minorHAnsi"/>
          <w:b/>
          <w:bCs/>
        </w:rPr>
        <w:t>Institute of English Studies</w:t>
      </w:r>
      <w:r w:rsidRPr="009D1B01">
        <w:rPr>
          <w:rFonts w:eastAsia="Calibri" w:cstheme="minorHAnsi"/>
          <w:b/>
          <w:bCs/>
        </w:rPr>
        <w:t xml:space="preserve">, </w:t>
      </w:r>
      <w:r w:rsidR="64AAEED4" w:rsidRPr="009D1B01">
        <w:rPr>
          <w:rFonts w:eastAsia="Calibri" w:cstheme="minorHAnsi"/>
          <w:b/>
          <w:bCs/>
        </w:rPr>
        <w:t>Englishers International (LLL)</w:t>
      </w:r>
      <w:r w:rsidRPr="009D1B01">
        <w:rPr>
          <w:rFonts w:eastAsia="Calibri" w:cstheme="minorHAnsi"/>
          <w:b/>
          <w:bCs/>
        </w:rPr>
        <w:t>,</w:t>
      </w:r>
    </w:p>
    <w:p w14:paraId="27B09555" w14:textId="172D9F2D" w:rsidR="00DB6E85" w:rsidRPr="009D1B01" w:rsidRDefault="64AAEED4" w:rsidP="00913141">
      <w:pPr>
        <w:spacing w:line="240" w:lineRule="auto"/>
        <w:jc w:val="center"/>
        <w:rPr>
          <w:rFonts w:cstheme="minorHAnsi"/>
          <w:b/>
          <w:bCs/>
        </w:rPr>
      </w:pPr>
      <w:r w:rsidRPr="009D1B01">
        <w:rPr>
          <w:rFonts w:eastAsia="Calibri" w:cstheme="minorHAnsi"/>
          <w:b/>
          <w:bCs/>
        </w:rPr>
        <w:t>and Oxford University Press (OUP)</w:t>
      </w:r>
    </w:p>
    <w:p w14:paraId="63E3AED8" w14:textId="0FB1CDF2" w:rsidR="00B402BB" w:rsidRPr="009D1B01" w:rsidRDefault="00890277" w:rsidP="00375F80">
      <w:pPr>
        <w:spacing w:line="240" w:lineRule="auto"/>
        <w:jc w:val="center"/>
        <w:rPr>
          <w:rFonts w:cstheme="minorHAnsi"/>
          <w:b/>
          <w:bCs/>
        </w:rPr>
      </w:pPr>
      <w:r w:rsidRPr="009D1B01">
        <w:rPr>
          <w:rFonts w:cstheme="minorHAnsi"/>
          <w:b/>
          <w:bCs/>
        </w:rPr>
        <w:t>(</w:t>
      </w:r>
      <w:r w:rsidR="64AAEED4" w:rsidRPr="009D1B01">
        <w:rPr>
          <w:rFonts w:cstheme="minorHAnsi"/>
          <w:b/>
          <w:bCs/>
        </w:rPr>
        <w:t>March 25</w:t>
      </w:r>
      <w:r w:rsidR="64AAEED4" w:rsidRPr="009D1B01">
        <w:rPr>
          <w:rFonts w:cstheme="minorHAnsi"/>
          <w:b/>
          <w:bCs/>
          <w:vertAlign w:val="superscript"/>
        </w:rPr>
        <w:t>th</w:t>
      </w:r>
      <w:r w:rsidR="64AAEED4" w:rsidRPr="009D1B01">
        <w:rPr>
          <w:rFonts w:cstheme="minorHAnsi"/>
          <w:b/>
          <w:bCs/>
        </w:rPr>
        <w:t>-26</w:t>
      </w:r>
      <w:r w:rsidR="64AAEED4" w:rsidRPr="009D1B01">
        <w:rPr>
          <w:rFonts w:cstheme="minorHAnsi"/>
          <w:b/>
          <w:bCs/>
          <w:vertAlign w:val="superscript"/>
        </w:rPr>
        <w:t>th</w:t>
      </w:r>
      <w:r w:rsidR="64AAEED4" w:rsidRPr="009D1B01">
        <w:rPr>
          <w:rFonts w:cstheme="minorHAnsi"/>
          <w:b/>
          <w:bCs/>
        </w:rPr>
        <w:t xml:space="preserve"> 2022</w:t>
      </w:r>
      <w:r w:rsidR="003B31D5" w:rsidRPr="009D1B01">
        <w:rPr>
          <w:rFonts w:cstheme="minorHAnsi"/>
          <w:b/>
          <w:bCs/>
        </w:rPr>
        <w:t>)</w:t>
      </w:r>
      <w:r w:rsidR="0056753E">
        <w:rPr>
          <w:rFonts w:cstheme="minorHAnsi"/>
          <w:b/>
          <w:bCs/>
        </w:rPr>
        <w:t xml:space="preserve">  </w:t>
      </w:r>
      <w:r w:rsidR="0056753E" w:rsidRPr="0056753E">
        <w:rPr>
          <w:rFonts w:cstheme="minorHAnsi"/>
          <w:b/>
          <w:bCs/>
          <w:highlight w:val="cyan"/>
        </w:rPr>
        <w:t>(TENTATIVE PROGRAMME</w:t>
      </w:r>
      <w:r w:rsidR="003C2DD5">
        <w:rPr>
          <w:rFonts w:cstheme="minorHAnsi"/>
          <w:b/>
          <w:bCs/>
          <w:highlight w:val="cyan"/>
        </w:rPr>
        <w:t>, Updated on</w:t>
      </w:r>
      <w:r w:rsidR="00561BAB">
        <w:rPr>
          <w:rFonts w:cstheme="minorHAnsi"/>
          <w:b/>
          <w:bCs/>
          <w:highlight w:val="cyan"/>
        </w:rPr>
        <w:t>:</w:t>
      </w:r>
      <w:r w:rsidR="003C2DD5">
        <w:rPr>
          <w:rFonts w:cstheme="minorHAnsi"/>
          <w:b/>
          <w:bCs/>
          <w:highlight w:val="cyan"/>
        </w:rPr>
        <w:t xml:space="preserve"> 11 March 2022</w:t>
      </w:r>
      <w:r w:rsidR="00561BAB">
        <w:rPr>
          <w:rFonts w:cstheme="minorHAnsi"/>
          <w:b/>
          <w:bCs/>
          <w:highlight w:val="cyan"/>
        </w:rPr>
        <w:t>,</w:t>
      </w:r>
      <w:r w:rsidR="00347570">
        <w:rPr>
          <w:rFonts w:cstheme="minorHAnsi"/>
          <w:b/>
          <w:bCs/>
          <w:highlight w:val="cyan"/>
        </w:rPr>
        <w:t xml:space="preserve"> 10:40 PM</w:t>
      </w:r>
      <w:r w:rsidR="0056753E" w:rsidRPr="0056753E">
        <w:rPr>
          <w:rFonts w:cstheme="minorHAnsi"/>
          <w:b/>
          <w:bCs/>
          <w:highlight w:val="cyan"/>
        </w:rPr>
        <w:t>)</w:t>
      </w:r>
    </w:p>
    <w:tbl>
      <w:tblPr>
        <w:tblStyle w:val="TableGrid"/>
        <w:tblW w:w="10236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5388"/>
        <w:gridCol w:w="3005"/>
        <w:gridCol w:w="1843"/>
      </w:tblGrid>
      <w:tr w:rsidR="64AAEED4" w:rsidRPr="009D1B01" w14:paraId="5B031DC7" w14:textId="77777777" w:rsidTr="001A7E92">
        <w:trPr>
          <w:trHeight w:val="435"/>
        </w:trPr>
        <w:tc>
          <w:tcPr>
            <w:tcW w:w="10236" w:type="dxa"/>
            <w:gridSpan w:val="3"/>
            <w:vAlign w:val="center"/>
          </w:tcPr>
          <w:p w14:paraId="7818D387" w14:textId="23E2A50C" w:rsidR="64AAEED4" w:rsidRPr="009D1B01" w:rsidRDefault="00A368A2" w:rsidP="00913141">
            <w:pPr>
              <w:jc w:val="center"/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  <w:highlight w:val="yellow"/>
              </w:rPr>
              <w:t>F</w:t>
            </w:r>
            <w:r w:rsidR="00750484" w:rsidRPr="009D1B01">
              <w:rPr>
                <w:rFonts w:cstheme="minorHAnsi"/>
                <w:b/>
                <w:bCs/>
                <w:highlight w:val="yellow"/>
              </w:rPr>
              <w:t>RIDAY, MARCH</w:t>
            </w:r>
            <w:r w:rsidR="64AAEED4" w:rsidRPr="009D1B01">
              <w:rPr>
                <w:rFonts w:cstheme="minorHAnsi"/>
                <w:b/>
                <w:bCs/>
                <w:highlight w:val="yellow"/>
              </w:rPr>
              <w:t xml:space="preserve"> 25</w:t>
            </w:r>
            <w:r w:rsidRPr="009D1B01">
              <w:rPr>
                <w:rFonts w:cstheme="minorHAnsi"/>
                <w:b/>
                <w:bCs/>
                <w:highlight w:val="yellow"/>
                <w:vertAlign w:val="superscript"/>
              </w:rPr>
              <w:t>th</w:t>
            </w:r>
            <w:r w:rsidR="64AAEED4" w:rsidRPr="009D1B01">
              <w:rPr>
                <w:rFonts w:cstheme="minorHAnsi"/>
                <w:b/>
                <w:bCs/>
                <w:highlight w:val="yellow"/>
              </w:rPr>
              <w:t xml:space="preserve"> 2022</w:t>
            </w:r>
          </w:p>
        </w:tc>
      </w:tr>
      <w:tr w:rsidR="002A1F8A" w:rsidRPr="009D1B01" w14:paraId="58BEE690" w14:textId="77777777" w:rsidTr="001A7E92">
        <w:trPr>
          <w:trHeight w:val="270"/>
        </w:trPr>
        <w:tc>
          <w:tcPr>
            <w:tcW w:w="10236" w:type="dxa"/>
            <w:gridSpan w:val="3"/>
            <w:vAlign w:val="center"/>
          </w:tcPr>
          <w:p w14:paraId="5FB742A1" w14:textId="6F93D060" w:rsidR="002A1F8A" w:rsidRPr="009D1B01" w:rsidRDefault="002A1F8A" w:rsidP="00B360C3">
            <w:pPr>
              <w:jc w:val="center"/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  <w:highlight w:val="yellow"/>
              </w:rPr>
              <w:t>R</w:t>
            </w:r>
            <w:r w:rsidR="00750484" w:rsidRPr="009D1B01">
              <w:rPr>
                <w:rFonts w:cstheme="minorHAnsi"/>
                <w:b/>
                <w:bCs/>
                <w:highlight w:val="yellow"/>
              </w:rPr>
              <w:t>EGISTRATION</w:t>
            </w:r>
            <w:r w:rsidR="00B360C3" w:rsidRPr="009D1B01">
              <w:rPr>
                <w:rFonts w:cstheme="minorHAnsi"/>
                <w:b/>
                <w:bCs/>
                <w:highlight w:val="yellow"/>
              </w:rPr>
              <w:t xml:space="preserve"> (</w:t>
            </w:r>
            <w:r w:rsidRPr="009D1B01">
              <w:rPr>
                <w:rFonts w:cstheme="minorHAnsi"/>
                <w:b/>
                <w:bCs/>
                <w:highlight w:val="yellow"/>
              </w:rPr>
              <w:t>9:15 – 9:45</w:t>
            </w:r>
            <w:r w:rsidR="001E1DC3" w:rsidRPr="009D1B01">
              <w:rPr>
                <w:rFonts w:cstheme="minorHAnsi"/>
                <w:b/>
                <w:bCs/>
                <w:highlight w:val="yellow"/>
              </w:rPr>
              <w:t xml:space="preserve"> AM</w:t>
            </w:r>
            <w:r w:rsidR="00B360C3" w:rsidRPr="009D1B01">
              <w:rPr>
                <w:rFonts w:cstheme="minorHAnsi"/>
                <w:b/>
                <w:bCs/>
                <w:highlight w:val="yellow"/>
              </w:rPr>
              <w:t>)</w:t>
            </w:r>
          </w:p>
        </w:tc>
      </w:tr>
      <w:tr w:rsidR="0008057F" w:rsidRPr="009D1B01" w14:paraId="7F418BA3" w14:textId="77777777" w:rsidTr="001A7E92">
        <w:trPr>
          <w:trHeight w:val="270"/>
        </w:trPr>
        <w:tc>
          <w:tcPr>
            <w:tcW w:w="10236" w:type="dxa"/>
            <w:gridSpan w:val="3"/>
            <w:vAlign w:val="center"/>
          </w:tcPr>
          <w:p w14:paraId="69230346" w14:textId="6001D461" w:rsidR="0008057F" w:rsidRPr="009D1B01" w:rsidRDefault="00750484" w:rsidP="00767A60">
            <w:pPr>
              <w:jc w:val="center"/>
              <w:rPr>
                <w:rFonts w:cstheme="minorHAnsi"/>
              </w:rPr>
            </w:pPr>
            <w:r w:rsidRPr="009D1B01">
              <w:rPr>
                <w:rFonts w:cstheme="minorHAnsi"/>
                <w:b/>
                <w:bCs/>
                <w:highlight w:val="yellow"/>
              </w:rPr>
              <w:t>INAUGURAL SESSION</w:t>
            </w:r>
          </w:p>
        </w:tc>
      </w:tr>
      <w:tr w:rsidR="64AAEED4" w:rsidRPr="009D1B01" w14:paraId="6E9F2CDA" w14:textId="77777777" w:rsidTr="00F40CF8">
        <w:trPr>
          <w:trHeight w:val="645"/>
        </w:trPr>
        <w:tc>
          <w:tcPr>
            <w:tcW w:w="8393" w:type="dxa"/>
            <w:gridSpan w:val="2"/>
            <w:vAlign w:val="center"/>
          </w:tcPr>
          <w:p w14:paraId="4D45BD1D" w14:textId="2814F002" w:rsidR="00C154CF" w:rsidRPr="009D1B01" w:rsidRDefault="00C154CF" w:rsidP="00913141">
            <w:pPr>
              <w:rPr>
                <w:rFonts w:cstheme="minorHAnsi"/>
              </w:rPr>
            </w:pPr>
            <w:r w:rsidRPr="009D1B01">
              <w:rPr>
                <w:rFonts w:cstheme="minorHAnsi"/>
                <w:b/>
                <w:bCs/>
              </w:rPr>
              <w:t xml:space="preserve">Recitation </w:t>
            </w:r>
            <w:r w:rsidR="00D64534" w:rsidRPr="009D1B01">
              <w:rPr>
                <w:rFonts w:cstheme="minorHAnsi"/>
                <w:b/>
                <w:bCs/>
              </w:rPr>
              <w:t>from the</w:t>
            </w:r>
            <w:r w:rsidRPr="009D1B01">
              <w:rPr>
                <w:rFonts w:cstheme="minorHAnsi"/>
                <w:b/>
                <w:bCs/>
              </w:rPr>
              <w:t xml:space="preserve"> Holy Qur’an</w:t>
            </w:r>
          </w:p>
          <w:p w14:paraId="02544B3B" w14:textId="4ABF2CDF" w:rsidR="00B9113D" w:rsidRPr="009D1B01" w:rsidRDefault="64AAEED4" w:rsidP="00913141">
            <w:pPr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</w:rPr>
              <w:t xml:space="preserve">Welcome Note: </w:t>
            </w:r>
            <w:r w:rsidRPr="009D1B01">
              <w:rPr>
                <w:rFonts w:cstheme="minorHAnsi"/>
                <w:b/>
                <w:bCs/>
              </w:rPr>
              <w:t xml:space="preserve">Prof. Dr. Amra Raza, </w:t>
            </w:r>
            <w:r w:rsidR="0035167C" w:rsidRPr="009D1B01">
              <w:rPr>
                <w:rFonts w:cstheme="minorHAnsi"/>
                <w:bCs/>
                <w:i/>
              </w:rPr>
              <w:t>(</w:t>
            </w:r>
            <w:r w:rsidRPr="009D1B01">
              <w:rPr>
                <w:rFonts w:cstheme="minorHAnsi"/>
                <w:bCs/>
                <w:i/>
              </w:rPr>
              <w:t>Director IES,</w:t>
            </w:r>
            <w:r w:rsidR="0035167C" w:rsidRPr="009D1B01">
              <w:rPr>
                <w:rFonts w:cstheme="minorHAnsi"/>
                <w:bCs/>
                <w:i/>
              </w:rPr>
              <w:t xml:space="preserve"> Dean Arts &amp; Humanities,</w:t>
            </w:r>
            <w:r w:rsidRPr="009D1B01">
              <w:rPr>
                <w:rFonts w:cstheme="minorHAnsi"/>
                <w:bCs/>
                <w:i/>
              </w:rPr>
              <w:t xml:space="preserve"> PU</w:t>
            </w:r>
            <w:r w:rsidR="0035167C" w:rsidRPr="009D1B01">
              <w:rPr>
                <w:rFonts w:cstheme="minorHAnsi"/>
                <w:bCs/>
                <w:i/>
              </w:rPr>
              <w:t>)</w:t>
            </w:r>
          </w:p>
          <w:p w14:paraId="3C114020" w14:textId="03AAF408" w:rsidR="00096E5D" w:rsidRPr="009D1B01" w:rsidRDefault="64AAEED4" w:rsidP="00913141">
            <w:pPr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</w:rPr>
              <w:t xml:space="preserve">Address by </w:t>
            </w:r>
            <w:r w:rsidR="00C3634E" w:rsidRPr="009D1B01">
              <w:rPr>
                <w:rFonts w:cstheme="minorHAnsi"/>
              </w:rPr>
              <w:t xml:space="preserve">the </w:t>
            </w:r>
            <w:r w:rsidR="00096E5D" w:rsidRPr="009D1B01">
              <w:rPr>
                <w:rFonts w:cstheme="minorHAnsi"/>
                <w:b/>
                <w:bCs/>
              </w:rPr>
              <w:t>Vice Chancellor</w:t>
            </w:r>
            <w:r w:rsidR="00B00D5B" w:rsidRPr="009D1B01">
              <w:rPr>
                <w:rFonts w:cstheme="minorHAnsi"/>
                <w:b/>
                <w:bCs/>
              </w:rPr>
              <w:t xml:space="preserve"> PU, </w:t>
            </w:r>
            <w:r w:rsidR="005E56D7" w:rsidRPr="009D1B01">
              <w:rPr>
                <w:rFonts w:cstheme="minorHAnsi"/>
                <w:b/>
                <w:bCs/>
              </w:rPr>
              <w:t>Prof. Dr. Niaz Ahmad Akhtar</w:t>
            </w:r>
          </w:p>
          <w:p w14:paraId="2B17E9C8" w14:textId="50EDB9D0" w:rsidR="00B9113D" w:rsidRPr="009D1B01" w:rsidRDefault="00096E5D" w:rsidP="00913141">
            <w:pPr>
              <w:rPr>
                <w:rFonts w:cstheme="minorHAnsi"/>
              </w:rPr>
            </w:pPr>
            <w:r w:rsidRPr="009D1B01">
              <w:rPr>
                <w:rFonts w:cstheme="minorHAnsi"/>
                <w:bCs/>
              </w:rPr>
              <w:t>Address by</w:t>
            </w:r>
            <w:r w:rsidRPr="009D1B01">
              <w:rPr>
                <w:rFonts w:cstheme="minorHAnsi"/>
                <w:b/>
                <w:bCs/>
              </w:rPr>
              <w:t xml:space="preserve"> </w:t>
            </w:r>
            <w:r w:rsidR="00125DB6" w:rsidRPr="009D1B01">
              <w:rPr>
                <w:rFonts w:cstheme="minorHAnsi"/>
              </w:rPr>
              <w:t xml:space="preserve">the </w:t>
            </w:r>
            <w:r w:rsidR="64AAEED4" w:rsidRPr="009D1B01">
              <w:rPr>
                <w:rFonts w:cstheme="minorHAnsi"/>
                <w:b/>
                <w:bCs/>
              </w:rPr>
              <w:t>P</w:t>
            </w:r>
            <w:r w:rsidRPr="009D1B01">
              <w:rPr>
                <w:rFonts w:cstheme="minorHAnsi"/>
                <w:b/>
                <w:bCs/>
              </w:rPr>
              <w:t xml:space="preserve">ro </w:t>
            </w:r>
            <w:r w:rsidR="64AAEED4" w:rsidRPr="009D1B01">
              <w:rPr>
                <w:rFonts w:cstheme="minorHAnsi"/>
                <w:b/>
                <w:bCs/>
              </w:rPr>
              <w:t>V</w:t>
            </w:r>
            <w:r w:rsidR="00125DB6" w:rsidRPr="009D1B01">
              <w:rPr>
                <w:rFonts w:cstheme="minorHAnsi"/>
                <w:b/>
                <w:bCs/>
              </w:rPr>
              <w:t xml:space="preserve">ice </w:t>
            </w:r>
            <w:r w:rsidR="64AAEED4" w:rsidRPr="009D1B01">
              <w:rPr>
                <w:rFonts w:cstheme="minorHAnsi"/>
                <w:b/>
                <w:bCs/>
              </w:rPr>
              <w:t>C</w:t>
            </w:r>
            <w:r w:rsidR="00125DB6" w:rsidRPr="009D1B01">
              <w:rPr>
                <w:rFonts w:cstheme="minorHAnsi"/>
                <w:b/>
                <w:bCs/>
              </w:rPr>
              <w:t>hancellor</w:t>
            </w:r>
            <w:r w:rsidR="64AAEED4" w:rsidRPr="009D1B01">
              <w:rPr>
                <w:rFonts w:cstheme="minorHAnsi"/>
                <w:b/>
                <w:bCs/>
              </w:rPr>
              <w:t xml:space="preserve"> </w:t>
            </w:r>
            <w:r w:rsidR="00B00D5B" w:rsidRPr="009D1B01">
              <w:rPr>
                <w:rFonts w:cstheme="minorHAnsi"/>
                <w:b/>
                <w:bCs/>
              </w:rPr>
              <w:t xml:space="preserve">PU, </w:t>
            </w:r>
            <w:r w:rsidR="00125DB6" w:rsidRPr="009D1B01">
              <w:rPr>
                <w:rFonts w:cstheme="minorHAnsi"/>
                <w:b/>
                <w:bCs/>
              </w:rPr>
              <w:t>Prof. Dr. Muhammad Saleem Mazhar</w:t>
            </w:r>
          </w:p>
          <w:p w14:paraId="1FA06600" w14:textId="2297FC28" w:rsidR="64AAEED4" w:rsidRPr="009D1B01" w:rsidRDefault="00486C45" w:rsidP="00913141">
            <w:pPr>
              <w:rPr>
                <w:rFonts w:cstheme="minorHAnsi"/>
                <w:color w:val="FF0000"/>
              </w:rPr>
            </w:pPr>
            <w:r w:rsidRPr="009D1B01">
              <w:rPr>
                <w:rFonts w:cstheme="minorHAnsi"/>
                <w:color w:val="000000" w:themeColor="text1"/>
              </w:rPr>
              <w:t xml:space="preserve">Address by </w:t>
            </w:r>
            <w:r w:rsidR="00B00D5B" w:rsidRPr="009D1B01">
              <w:rPr>
                <w:rFonts w:cstheme="minorHAnsi"/>
                <w:b/>
                <w:bCs/>
                <w:color w:val="000000" w:themeColor="text1"/>
              </w:rPr>
              <w:t xml:space="preserve">Dr. Antonio </w:t>
            </w:r>
            <w:proofErr w:type="spellStart"/>
            <w:r w:rsidR="00B00D5B" w:rsidRPr="009D1B01">
              <w:rPr>
                <w:rFonts w:cstheme="minorHAnsi"/>
                <w:b/>
                <w:bCs/>
                <w:color w:val="000000" w:themeColor="text1"/>
              </w:rPr>
              <w:t>Taglialatela</w:t>
            </w:r>
            <w:proofErr w:type="spellEnd"/>
            <w:r w:rsidR="00B00D5B" w:rsidRPr="009D1B01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="00F862E7" w:rsidRPr="009D1B01">
              <w:rPr>
                <w:rFonts w:cstheme="minorHAnsi"/>
                <w:color w:val="000000" w:themeColor="text1"/>
              </w:rPr>
              <w:t xml:space="preserve"> </w:t>
            </w:r>
            <w:r w:rsidR="00F862E7" w:rsidRPr="009D1B01">
              <w:rPr>
                <w:rFonts w:cstheme="minorHAnsi"/>
                <w:i/>
                <w:iCs/>
                <w:color w:val="000000" w:themeColor="text1"/>
              </w:rPr>
              <w:t>Director Trainings, Englishers</w:t>
            </w:r>
            <w:r w:rsidR="00FE24C7">
              <w:rPr>
                <w:rFonts w:cstheme="minorHAnsi"/>
                <w:color w:val="000000" w:themeColor="text1"/>
              </w:rPr>
              <w:t>/</w:t>
            </w:r>
            <w:r w:rsidR="00F862E7" w:rsidRPr="009D1B0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F862E7" w:rsidRPr="009D1B01">
              <w:rPr>
                <w:rFonts w:cstheme="minorHAnsi"/>
                <w:i/>
                <w:iCs/>
                <w:color w:val="000000" w:themeColor="text1"/>
              </w:rPr>
              <w:t>Tuscia</w:t>
            </w:r>
            <w:proofErr w:type="spellEnd"/>
            <w:r w:rsidR="00F862E7" w:rsidRPr="009D1B01">
              <w:rPr>
                <w:rFonts w:cstheme="minorHAnsi"/>
                <w:i/>
                <w:iCs/>
                <w:color w:val="000000" w:themeColor="text1"/>
              </w:rPr>
              <w:t xml:space="preserve"> University, Italy</w:t>
            </w:r>
          </w:p>
        </w:tc>
        <w:tc>
          <w:tcPr>
            <w:tcW w:w="1843" w:type="dxa"/>
            <w:vAlign w:val="center"/>
          </w:tcPr>
          <w:p w14:paraId="53088583" w14:textId="77777777" w:rsidR="00FA58A8" w:rsidRDefault="00FA58A8" w:rsidP="00913141">
            <w:pPr>
              <w:rPr>
                <w:rFonts w:cstheme="minorHAnsi"/>
                <w:bCs/>
              </w:rPr>
            </w:pPr>
          </w:p>
          <w:p w14:paraId="478D4B6B" w14:textId="638DD3F0" w:rsidR="64AAEED4" w:rsidRPr="009D1B01" w:rsidRDefault="64AAEED4" w:rsidP="00913141">
            <w:pPr>
              <w:rPr>
                <w:rFonts w:cstheme="minorHAnsi"/>
                <w:bCs/>
              </w:rPr>
            </w:pPr>
            <w:r w:rsidRPr="009D1B01">
              <w:rPr>
                <w:rFonts w:cstheme="minorHAnsi"/>
                <w:bCs/>
              </w:rPr>
              <w:t>10:00 – 10:</w:t>
            </w:r>
            <w:r w:rsidR="00BA4B7E" w:rsidRPr="009D1B01">
              <w:rPr>
                <w:rFonts w:cstheme="minorHAnsi"/>
                <w:bCs/>
              </w:rPr>
              <w:t>05</w:t>
            </w:r>
            <w:r w:rsidR="00F456DA" w:rsidRPr="009D1B01">
              <w:rPr>
                <w:rFonts w:cstheme="minorHAnsi"/>
                <w:bCs/>
              </w:rPr>
              <w:t xml:space="preserve"> AM</w:t>
            </w:r>
          </w:p>
          <w:p w14:paraId="06663FA9" w14:textId="73D7EE65" w:rsidR="00D14EC3" w:rsidRPr="009D1B01" w:rsidRDefault="00BA4B7E" w:rsidP="00913141">
            <w:pPr>
              <w:rPr>
                <w:rFonts w:cstheme="minorHAnsi"/>
                <w:bCs/>
              </w:rPr>
            </w:pPr>
            <w:r w:rsidRPr="009D1B01">
              <w:rPr>
                <w:rFonts w:cstheme="minorHAnsi"/>
                <w:bCs/>
              </w:rPr>
              <w:t>10:05-10:</w:t>
            </w:r>
            <w:r w:rsidR="001255DC" w:rsidRPr="009D1B01">
              <w:rPr>
                <w:rFonts w:cstheme="minorHAnsi"/>
                <w:bCs/>
              </w:rPr>
              <w:t>1</w:t>
            </w:r>
            <w:r w:rsidR="00C154CF" w:rsidRPr="009D1B01">
              <w:rPr>
                <w:rFonts w:cstheme="minorHAnsi"/>
                <w:bCs/>
              </w:rPr>
              <w:t>0</w:t>
            </w:r>
            <w:r w:rsidR="00F456DA" w:rsidRPr="009D1B01">
              <w:rPr>
                <w:rFonts w:cstheme="minorHAnsi"/>
                <w:bCs/>
              </w:rPr>
              <w:t xml:space="preserve"> AM</w:t>
            </w:r>
          </w:p>
          <w:p w14:paraId="412D0D97" w14:textId="77777777" w:rsidR="001255DC" w:rsidRPr="009D1B01" w:rsidRDefault="64AAEED4" w:rsidP="00913141">
            <w:pPr>
              <w:rPr>
                <w:rFonts w:cstheme="minorHAnsi"/>
                <w:bCs/>
              </w:rPr>
            </w:pPr>
            <w:r w:rsidRPr="009D1B01">
              <w:rPr>
                <w:rFonts w:cstheme="minorHAnsi"/>
                <w:bCs/>
              </w:rPr>
              <w:t>10:</w:t>
            </w:r>
            <w:r w:rsidR="001255DC" w:rsidRPr="009D1B01">
              <w:rPr>
                <w:rFonts w:cstheme="minorHAnsi"/>
                <w:bCs/>
              </w:rPr>
              <w:t>15</w:t>
            </w:r>
            <w:r w:rsidRPr="009D1B01">
              <w:rPr>
                <w:rFonts w:cstheme="minorHAnsi"/>
                <w:bCs/>
              </w:rPr>
              <w:t xml:space="preserve"> – 10:</w:t>
            </w:r>
            <w:r w:rsidR="001255DC" w:rsidRPr="009D1B01">
              <w:rPr>
                <w:rFonts w:cstheme="minorHAnsi"/>
                <w:bCs/>
              </w:rPr>
              <w:t>25</w:t>
            </w:r>
            <w:r w:rsidR="00F456DA" w:rsidRPr="009D1B01">
              <w:rPr>
                <w:rFonts w:cstheme="minorHAnsi"/>
                <w:bCs/>
              </w:rPr>
              <w:t xml:space="preserve"> AM</w:t>
            </w:r>
          </w:p>
          <w:p w14:paraId="12883CCE" w14:textId="468781CC" w:rsidR="001255DC" w:rsidRPr="009D1B01" w:rsidRDefault="001255DC" w:rsidP="00913141">
            <w:pPr>
              <w:rPr>
                <w:rFonts w:cstheme="minorHAnsi"/>
                <w:bCs/>
              </w:rPr>
            </w:pPr>
            <w:r w:rsidRPr="009D1B01">
              <w:rPr>
                <w:rFonts w:cstheme="minorHAnsi"/>
                <w:bCs/>
              </w:rPr>
              <w:t>10:25-10:30 AM</w:t>
            </w:r>
          </w:p>
          <w:p w14:paraId="1E4DBBF5" w14:textId="273072E2" w:rsidR="00C70C58" w:rsidRPr="009D1B01" w:rsidRDefault="00C70C58" w:rsidP="00913141">
            <w:pPr>
              <w:rPr>
                <w:rFonts w:cstheme="minorHAnsi"/>
                <w:bCs/>
              </w:rPr>
            </w:pPr>
            <w:r w:rsidRPr="009D1B01">
              <w:rPr>
                <w:rFonts w:cstheme="minorHAnsi"/>
                <w:bCs/>
              </w:rPr>
              <w:t>10:30-10:45 AM</w:t>
            </w:r>
          </w:p>
          <w:p w14:paraId="16DBEA7F" w14:textId="3DE197C5" w:rsidR="00C154CF" w:rsidRPr="009D1B01" w:rsidRDefault="00C154CF" w:rsidP="00913141">
            <w:pPr>
              <w:rPr>
                <w:rFonts w:cstheme="minorHAnsi"/>
                <w:b/>
              </w:rPr>
            </w:pPr>
          </w:p>
        </w:tc>
      </w:tr>
      <w:tr w:rsidR="64AAEED4" w:rsidRPr="009D1B01" w14:paraId="2C67DA35" w14:textId="77777777" w:rsidTr="00F40CF8">
        <w:trPr>
          <w:trHeight w:val="270"/>
        </w:trPr>
        <w:tc>
          <w:tcPr>
            <w:tcW w:w="8393" w:type="dxa"/>
            <w:gridSpan w:val="2"/>
            <w:vAlign w:val="center"/>
          </w:tcPr>
          <w:p w14:paraId="31A4ED92" w14:textId="649ABD68" w:rsidR="64AAEED4" w:rsidRPr="005235B7" w:rsidRDefault="64AAEED4" w:rsidP="00913141">
            <w:pPr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Plenary Spe</w:t>
            </w:r>
            <w:r w:rsidR="004B0373">
              <w:rPr>
                <w:rFonts w:cstheme="minorHAnsi"/>
                <w:b/>
                <w:bCs/>
              </w:rPr>
              <w:t>ech</w:t>
            </w:r>
            <w:r w:rsidR="005235B7">
              <w:rPr>
                <w:rFonts w:cstheme="minorHAnsi"/>
                <w:b/>
                <w:bCs/>
              </w:rPr>
              <w:t xml:space="preserve">: </w:t>
            </w:r>
            <w:r w:rsidRPr="009D1B01">
              <w:rPr>
                <w:rFonts w:cstheme="minorHAnsi"/>
                <w:b/>
              </w:rPr>
              <w:t xml:space="preserve">Prof. Dr. Shahid Siddiqui </w:t>
            </w:r>
          </w:p>
          <w:p w14:paraId="08EF4F17" w14:textId="673DC655" w:rsidR="00334095" w:rsidRPr="009D1B01" w:rsidRDefault="00B402BB" w:rsidP="00913141">
            <w:pPr>
              <w:rPr>
                <w:rFonts w:cstheme="minorHAnsi"/>
                <w:i/>
              </w:rPr>
            </w:pPr>
            <w:r w:rsidRPr="009D1B01">
              <w:rPr>
                <w:rFonts w:cstheme="minorHAnsi"/>
                <w:i/>
              </w:rPr>
              <w:t>(</w:t>
            </w:r>
            <w:r w:rsidR="64AAEED4" w:rsidRPr="009D1B01">
              <w:rPr>
                <w:rFonts w:cstheme="minorHAnsi"/>
                <w:i/>
              </w:rPr>
              <w:t>D</w:t>
            </w:r>
            <w:r w:rsidRPr="009D1B01">
              <w:rPr>
                <w:rFonts w:cstheme="minorHAnsi"/>
                <w:i/>
              </w:rPr>
              <w:t>ean, Lahore School of Economics)</w:t>
            </w:r>
          </w:p>
        </w:tc>
        <w:tc>
          <w:tcPr>
            <w:tcW w:w="1843" w:type="dxa"/>
            <w:vAlign w:val="center"/>
          </w:tcPr>
          <w:p w14:paraId="48BE6B13" w14:textId="4EAB0B48" w:rsidR="64AAEED4" w:rsidRPr="009D1B01" w:rsidRDefault="64AAEED4" w:rsidP="00913141">
            <w:pPr>
              <w:rPr>
                <w:rFonts w:cstheme="minorHAnsi"/>
                <w:bCs/>
              </w:rPr>
            </w:pPr>
            <w:r w:rsidRPr="009D1B01">
              <w:rPr>
                <w:rFonts w:cstheme="minorHAnsi"/>
                <w:bCs/>
              </w:rPr>
              <w:t>10:</w:t>
            </w:r>
            <w:r w:rsidR="00C70C58" w:rsidRPr="009D1B01">
              <w:rPr>
                <w:rFonts w:cstheme="minorHAnsi"/>
                <w:bCs/>
              </w:rPr>
              <w:t>45</w:t>
            </w:r>
            <w:r w:rsidRPr="009D1B01">
              <w:rPr>
                <w:rFonts w:cstheme="minorHAnsi"/>
                <w:bCs/>
              </w:rPr>
              <w:t xml:space="preserve"> – 11:15 </w:t>
            </w:r>
            <w:r w:rsidR="000A3ACE" w:rsidRPr="009D1B01">
              <w:rPr>
                <w:rFonts w:cstheme="minorHAnsi"/>
                <w:bCs/>
              </w:rPr>
              <w:t>AM</w:t>
            </w:r>
          </w:p>
        </w:tc>
      </w:tr>
      <w:tr w:rsidR="00C246A5" w:rsidRPr="009D1B01" w14:paraId="02FB9781" w14:textId="77777777" w:rsidTr="001A7E92">
        <w:trPr>
          <w:trHeight w:val="520"/>
        </w:trPr>
        <w:tc>
          <w:tcPr>
            <w:tcW w:w="10236" w:type="dxa"/>
            <w:gridSpan w:val="3"/>
            <w:vAlign w:val="center"/>
          </w:tcPr>
          <w:p w14:paraId="628273B8" w14:textId="64A41156" w:rsidR="0092124F" w:rsidRPr="009D1B01" w:rsidRDefault="000A3ACE" w:rsidP="00592F4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D1B01">
              <w:rPr>
                <w:rFonts w:cstheme="minorHAnsi"/>
                <w:b/>
                <w:bCs/>
                <w:color w:val="000000" w:themeColor="text1"/>
                <w:highlight w:val="yellow"/>
              </w:rPr>
              <w:t>TEA BREAK</w:t>
            </w:r>
            <w:r w:rsidR="003B2BF1" w:rsidRPr="009D1B01">
              <w:rPr>
                <w:rFonts w:cstheme="minorHAnsi"/>
                <w:b/>
                <w:bCs/>
                <w:color w:val="000000" w:themeColor="text1"/>
                <w:highlight w:val="yellow"/>
              </w:rPr>
              <w:t xml:space="preserve"> 11:15 – 11:45</w:t>
            </w:r>
            <w:r w:rsidRPr="009D1B01">
              <w:rPr>
                <w:rFonts w:cstheme="minorHAnsi"/>
                <w:b/>
                <w:bCs/>
                <w:color w:val="000000" w:themeColor="text1"/>
                <w:highlight w:val="yellow"/>
              </w:rPr>
              <w:t xml:space="preserve"> AM</w:t>
            </w:r>
          </w:p>
        </w:tc>
      </w:tr>
      <w:tr w:rsidR="000C2D1F" w:rsidRPr="009D1B01" w14:paraId="4D82BF58" w14:textId="77777777" w:rsidTr="001A7E92">
        <w:trPr>
          <w:trHeight w:val="420"/>
        </w:trPr>
        <w:tc>
          <w:tcPr>
            <w:tcW w:w="10236" w:type="dxa"/>
            <w:gridSpan w:val="3"/>
            <w:vAlign w:val="center"/>
          </w:tcPr>
          <w:p w14:paraId="16F2B9E4" w14:textId="25EF37BD" w:rsidR="000C2D1F" w:rsidRPr="009D1B01" w:rsidRDefault="000C2D1F" w:rsidP="00BF4649">
            <w:pPr>
              <w:jc w:val="center"/>
              <w:rPr>
                <w:rFonts w:cstheme="minorHAnsi"/>
              </w:rPr>
            </w:pPr>
            <w:r w:rsidRPr="009D1B01">
              <w:rPr>
                <w:rFonts w:cstheme="minorHAnsi"/>
                <w:b/>
                <w:bCs/>
              </w:rPr>
              <w:t>SESSION-</w:t>
            </w:r>
            <w:proofErr w:type="gramStart"/>
            <w:r w:rsidRPr="009D1B01">
              <w:rPr>
                <w:rFonts w:cstheme="minorHAnsi"/>
                <w:b/>
                <w:bCs/>
              </w:rPr>
              <w:t xml:space="preserve">1  </w:t>
            </w:r>
            <w:r w:rsidR="003E2149" w:rsidRPr="009D1B01">
              <w:rPr>
                <w:rFonts w:cstheme="minorHAnsi"/>
              </w:rPr>
              <w:t>(</w:t>
            </w:r>
            <w:proofErr w:type="gramEnd"/>
            <w:r w:rsidRPr="009D1B01">
              <w:rPr>
                <w:rFonts w:cstheme="minorHAnsi"/>
              </w:rPr>
              <w:t>11:45</w:t>
            </w:r>
            <w:r w:rsidR="00DC3ADE" w:rsidRPr="009D1B01">
              <w:rPr>
                <w:rFonts w:cstheme="minorHAnsi"/>
              </w:rPr>
              <w:t xml:space="preserve"> AM</w:t>
            </w:r>
            <w:r w:rsidRPr="009D1B01">
              <w:rPr>
                <w:rFonts w:cstheme="minorHAnsi"/>
              </w:rPr>
              <w:t>-1:00</w:t>
            </w:r>
            <w:r w:rsidR="00DC3ADE" w:rsidRPr="009D1B01">
              <w:rPr>
                <w:rFonts w:cstheme="minorHAnsi"/>
              </w:rPr>
              <w:t xml:space="preserve"> PM</w:t>
            </w:r>
            <w:r w:rsidR="003E2149" w:rsidRPr="009D1B01">
              <w:rPr>
                <w:rFonts w:cstheme="minorHAnsi"/>
              </w:rPr>
              <w:t>)</w:t>
            </w:r>
          </w:p>
          <w:p w14:paraId="78D217A6" w14:textId="77777777" w:rsidR="000C2D1F" w:rsidRPr="009D1B01" w:rsidRDefault="000C2D1F" w:rsidP="00913141">
            <w:pPr>
              <w:jc w:val="center"/>
              <w:rPr>
                <w:rFonts w:cstheme="minorHAnsi"/>
                <w:b/>
                <w:bCs/>
              </w:rPr>
            </w:pPr>
          </w:p>
          <w:p w14:paraId="2EE22182" w14:textId="28D65F72" w:rsidR="000C2D1F" w:rsidRPr="009D1B01" w:rsidRDefault="000C2D1F" w:rsidP="00913141">
            <w:pPr>
              <w:jc w:val="center"/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Publishing Ph</w:t>
            </w:r>
            <w:r w:rsidR="00665DE0" w:rsidRPr="009D1B01">
              <w:rPr>
                <w:rFonts w:cstheme="minorHAnsi"/>
                <w:b/>
                <w:bCs/>
              </w:rPr>
              <w:t>D</w:t>
            </w:r>
            <w:r w:rsidRPr="009D1B01">
              <w:rPr>
                <w:rFonts w:cstheme="minorHAnsi"/>
                <w:b/>
                <w:bCs/>
              </w:rPr>
              <w:t xml:space="preserve"> Research</w:t>
            </w:r>
            <w:r w:rsidR="004511A4" w:rsidRPr="009D1B01">
              <w:rPr>
                <w:rFonts w:cstheme="minorHAnsi"/>
                <w:b/>
                <w:bCs/>
              </w:rPr>
              <w:t xml:space="preserve"> and Adapting </w:t>
            </w:r>
            <w:r w:rsidR="00126417" w:rsidRPr="009D1B01">
              <w:rPr>
                <w:rFonts w:cstheme="minorHAnsi"/>
                <w:b/>
                <w:bCs/>
              </w:rPr>
              <w:t>Material for Text Books</w:t>
            </w:r>
          </w:p>
          <w:p w14:paraId="342C48C7" w14:textId="77777777" w:rsidR="000C2D1F" w:rsidRPr="009D1B01" w:rsidRDefault="000C2D1F" w:rsidP="00913141">
            <w:pPr>
              <w:jc w:val="center"/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Oxford University Press (OUP)</w:t>
            </w:r>
          </w:p>
          <w:p w14:paraId="2F0AD464" w14:textId="5294B95F" w:rsidR="000C2D1F" w:rsidRPr="009D1B01" w:rsidRDefault="000C2D1F" w:rsidP="00913141">
            <w:pPr>
              <w:jc w:val="center"/>
              <w:rPr>
                <w:rFonts w:cstheme="minorHAnsi"/>
              </w:rPr>
            </w:pPr>
          </w:p>
        </w:tc>
      </w:tr>
      <w:tr w:rsidR="00C246A5" w:rsidRPr="009D1B01" w14:paraId="2548A081" w14:textId="77777777" w:rsidTr="001A7E92">
        <w:trPr>
          <w:trHeight w:val="482"/>
        </w:trPr>
        <w:tc>
          <w:tcPr>
            <w:tcW w:w="10236" w:type="dxa"/>
            <w:gridSpan w:val="3"/>
            <w:vAlign w:val="center"/>
          </w:tcPr>
          <w:p w14:paraId="3B541F7C" w14:textId="2AACCA0C" w:rsidR="0092124F" w:rsidRPr="009D1B01" w:rsidRDefault="000A3ACE" w:rsidP="00B3401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D1B01">
              <w:rPr>
                <w:rFonts w:cstheme="minorHAnsi"/>
                <w:b/>
                <w:bCs/>
                <w:color w:val="000000" w:themeColor="text1"/>
                <w:highlight w:val="yellow"/>
              </w:rPr>
              <w:t>LUNCH BREAK</w:t>
            </w:r>
            <w:r w:rsidR="00F16200" w:rsidRPr="009D1B01">
              <w:rPr>
                <w:rFonts w:cstheme="minorHAnsi"/>
                <w:b/>
                <w:bCs/>
                <w:color w:val="000000" w:themeColor="text1"/>
                <w:highlight w:val="yellow"/>
              </w:rPr>
              <w:t xml:space="preserve"> 1:00-2:00</w:t>
            </w:r>
            <w:r w:rsidRPr="009D1B01">
              <w:rPr>
                <w:rFonts w:cstheme="minorHAnsi"/>
                <w:b/>
                <w:bCs/>
                <w:color w:val="000000" w:themeColor="text1"/>
                <w:highlight w:val="yellow"/>
              </w:rPr>
              <w:t xml:space="preserve"> PM</w:t>
            </w:r>
          </w:p>
        </w:tc>
      </w:tr>
      <w:tr w:rsidR="00CC1749" w:rsidRPr="009D1B01" w14:paraId="00D74D94" w14:textId="77777777" w:rsidTr="001A7E92">
        <w:trPr>
          <w:trHeight w:val="495"/>
        </w:trPr>
        <w:tc>
          <w:tcPr>
            <w:tcW w:w="10236" w:type="dxa"/>
            <w:gridSpan w:val="3"/>
            <w:vAlign w:val="center"/>
          </w:tcPr>
          <w:p w14:paraId="22E54B65" w14:textId="5C97A736" w:rsidR="00CC1749" w:rsidRPr="009D1B01" w:rsidRDefault="00CC1749" w:rsidP="002432DF">
            <w:pPr>
              <w:jc w:val="center"/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SESSION</w:t>
            </w:r>
            <w:r w:rsidR="00B66388" w:rsidRPr="009D1B01">
              <w:rPr>
                <w:rFonts w:cstheme="minorHAnsi"/>
                <w:b/>
                <w:bCs/>
              </w:rPr>
              <w:t>-</w:t>
            </w:r>
            <w:r w:rsidRPr="009D1B01">
              <w:rPr>
                <w:rFonts w:cstheme="minorHAnsi"/>
                <w:b/>
                <w:bCs/>
              </w:rPr>
              <w:t>2</w:t>
            </w:r>
            <w:proofErr w:type="gramStart"/>
            <w:r w:rsidRPr="009D1B01">
              <w:rPr>
                <w:rFonts w:cstheme="minorHAnsi"/>
                <w:b/>
                <w:bCs/>
              </w:rPr>
              <w:t xml:space="preserve">   </w:t>
            </w:r>
            <w:r w:rsidR="003E2149" w:rsidRPr="009D1B01">
              <w:rPr>
                <w:rFonts w:cstheme="minorHAnsi"/>
              </w:rPr>
              <w:t>(</w:t>
            </w:r>
            <w:proofErr w:type="gramEnd"/>
            <w:r w:rsidRPr="009D1B01">
              <w:rPr>
                <w:rFonts w:cstheme="minorHAnsi"/>
              </w:rPr>
              <w:t>2:00-2:30</w:t>
            </w:r>
            <w:r w:rsidR="00DA301C" w:rsidRPr="009D1B01">
              <w:rPr>
                <w:rFonts w:cstheme="minorHAnsi"/>
              </w:rPr>
              <w:t xml:space="preserve"> PM</w:t>
            </w:r>
            <w:r w:rsidR="003E2149" w:rsidRPr="009D1B01">
              <w:rPr>
                <w:rFonts w:cstheme="minorHAnsi"/>
              </w:rPr>
              <w:t>)</w:t>
            </w:r>
          </w:p>
          <w:p w14:paraId="5B317842" w14:textId="71DABD15" w:rsidR="000A3ACE" w:rsidRPr="009D1B01" w:rsidRDefault="00E63795" w:rsidP="009A6F0E">
            <w:pPr>
              <w:jc w:val="center"/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Power and Supervision: PhD Student Participation and Collaborative Models</w:t>
            </w:r>
          </w:p>
          <w:p w14:paraId="7AC463B1" w14:textId="77777777" w:rsidR="000A3ACE" w:rsidRPr="009D1B01" w:rsidRDefault="000A3ACE" w:rsidP="000A3ACE">
            <w:pPr>
              <w:rPr>
                <w:rFonts w:cstheme="minorHAnsi"/>
                <w:b/>
                <w:bCs/>
              </w:rPr>
            </w:pPr>
          </w:p>
          <w:p w14:paraId="518A1804" w14:textId="285F07D4" w:rsidR="00CC1749" w:rsidRPr="009D1B01" w:rsidRDefault="00CC1749" w:rsidP="00913141">
            <w:pPr>
              <w:jc w:val="center"/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 xml:space="preserve">Dr. Nico </w:t>
            </w:r>
            <w:proofErr w:type="spellStart"/>
            <w:r w:rsidRPr="009D1B01">
              <w:rPr>
                <w:rFonts w:cstheme="minorHAnsi"/>
                <w:b/>
                <w:bCs/>
              </w:rPr>
              <w:t>Carpentier</w:t>
            </w:r>
            <w:proofErr w:type="spellEnd"/>
          </w:p>
          <w:p w14:paraId="6057999F" w14:textId="77777777" w:rsidR="00CC1749" w:rsidRPr="009D1B01" w:rsidRDefault="00375904" w:rsidP="00C97FA9">
            <w:pPr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9D1B01">
              <w:rPr>
                <w:rFonts w:cstheme="minorHAnsi"/>
                <w:i/>
                <w:iCs/>
                <w:color w:val="000000" w:themeColor="text1"/>
              </w:rPr>
              <w:t xml:space="preserve">Extraordinary Professor, </w:t>
            </w:r>
            <w:r w:rsidR="00C97FA9" w:rsidRPr="009D1B01">
              <w:rPr>
                <w:rFonts w:cstheme="minorHAnsi"/>
                <w:i/>
                <w:iCs/>
                <w:color w:val="000000" w:themeColor="text1"/>
              </w:rPr>
              <w:t>Charles University, Prague</w:t>
            </w:r>
          </w:p>
          <w:p w14:paraId="640A792B" w14:textId="7AE5E38D" w:rsidR="0041398E" w:rsidRPr="009D1B01" w:rsidRDefault="0041398E" w:rsidP="00C97FA9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A82D50" w:rsidRPr="009D1B01" w14:paraId="66B53CDE" w14:textId="77777777" w:rsidTr="001A7E92">
        <w:trPr>
          <w:trHeight w:val="255"/>
        </w:trPr>
        <w:tc>
          <w:tcPr>
            <w:tcW w:w="5388" w:type="dxa"/>
          </w:tcPr>
          <w:p w14:paraId="2CC3E6D0" w14:textId="77777777" w:rsidR="00972B24" w:rsidRDefault="00972B24" w:rsidP="00A82D50">
            <w:pPr>
              <w:rPr>
                <w:rFonts w:cstheme="minorHAnsi"/>
                <w:b/>
                <w:bCs/>
              </w:rPr>
            </w:pPr>
          </w:p>
          <w:p w14:paraId="04141C03" w14:textId="1283636D" w:rsidR="00441F37" w:rsidRPr="009D1B01" w:rsidRDefault="00A82D50" w:rsidP="00A82D50">
            <w:pPr>
              <w:rPr>
                <w:rFonts w:cstheme="minorHAnsi"/>
              </w:rPr>
            </w:pPr>
            <w:r w:rsidRPr="009D1B01">
              <w:rPr>
                <w:rFonts w:cstheme="minorHAnsi"/>
                <w:b/>
                <w:bCs/>
              </w:rPr>
              <w:t>Session-</w:t>
            </w:r>
            <w:proofErr w:type="gramStart"/>
            <w:r w:rsidR="00847CCB" w:rsidRPr="009D1B01">
              <w:rPr>
                <w:rFonts w:cstheme="minorHAnsi"/>
                <w:b/>
                <w:bCs/>
              </w:rPr>
              <w:t>3</w:t>
            </w:r>
            <w:r w:rsidRPr="009D1B01">
              <w:rPr>
                <w:rFonts w:cstheme="minorHAnsi"/>
                <w:b/>
                <w:bCs/>
              </w:rPr>
              <w:t xml:space="preserve">  </w:t>
            </w:r>
            <w:r w:rsidRPr="009D1B01">
              <w:rPr>
                <w:rFonts w:cstheme="minorHAnsi"/>
              </w:rPr>
              <w:t>(</w:t>
            </w:r>
            <w:proofErr w:type="gramEnd"/>
            <w:r w:rsidR="0012295A" w:rsidRPr="009D1B01">
              <w:rPr>
                <w:rFonts w:cstheme="minorHAnsi"/>
              </w:rPr>
              <w:t>2:30</w:t>
            </w:r>
            <w:r w:rsidRPr="009D1B01">
              <w:rPr>
                <w:rFonts w:cstheme="minorHAnsi"/>
              </w:rPr>
              <w:t>-4:</w:t>
            </w:r>
            <w:r w:rsidR="0012295A" w:rsidRPr="009D1B01">
              <w:rPr>
                <w:rFonts w:cstheme="minorHAnsi"/>
              </w:rPr>
              <w:t>0</w:t>
            </w:r>
            <w:r w:rsidRPr="009D1B01">
              <w:rPr>
                <w:rFonts w:cstheme="minorHAnsi"/>
              </w:rPr>
              <w:t>0 PM)</w:t>
            </w:r>
          </w:p>
          <w:p w14:paraId="323979E3" w14:textId="77777777" w:rsidR="00A82D50" w:rsidRPr="009D1B01" w:rsidRDefault="00A82D50" w:rsidP="00A82D50">
            <w:pPr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Indigenizing Research in English Studies</w:t>
            </w:r>
          </w:p>
          <w:p w14:paraId="6205B927" w14:textId="77777777" w:rsidR="00A82D50" w:rsidRPr="009D1B01" w:rsidRDefault="00A82D50" w:rsidP="00A82D50">
            <w:pPr>
              <w:rPr>
                <w:rFonts w:cstheme="minorHAnsi"/>
              </w:rPr>
            </w:pPr>
          </w:p>
          <w:p w14:paraId="109CF625" w14:textId="5572FE4B" w:rsidR="00A82D50" w:rsidRDefault="00A82D50" w:rsidP="00A82D50">
            <w:pPr>
              <w:rPr>
                <w:rFonts w:cstheme="minorHAnsi"/>
                <w:i/>
                <w:iCs/>
              </w:rPr>
            </w:pPr>
            <w:r w:rsidRPr="009D1B01">
              <w:rPr>
                <w:rFonts w:cstheme="minorHAnsi"/>
                <w:b/>
                <w:bCs/>
              </w:rPr>
              <w:t xml:space="preserve">Chair: Prof. Dr. Safeer Awan </w:t>
            </w:r>
            <w:r w:rsidRPr="009D1B01">
              <w:rPr>
                <w:rFonts w:cstheme="minorHAnsi"/>
                <w:i/>
                <w:iCs/>
              </w:rPr>
              <w:t>(Pro-Rector, NUML)</w:t>
            </w:r>
          </w:p>
          <w:p w14:paraId="37927151" w14:textId="593A3242" w:rsidR="0025292A" w:rsidRDefault="0025292A" w:rsidP="00A82D50">
            <w:pPr>
              <w:rPr>
                <w:rFonts w:cstheme="minorHAnsi"/>
                <w:i/>
                <w:iCs/>
              </w:rPr>
            </w:pPr>
            <w:r w:rsidRPr="00637D2D">
              <w:rPr>
                <w:rFonts w:cstheme="minorHAnsi"/>
                <w:b/>
                <w:bCs/>
              </w:rPr>
              <w:t>Dr. Shahid Imtiaz</w:t>
            </w:r>
            <w:r>
              <w:rPr>
                <w:rFonts w:cstheme="minorHAnsi"/>
                <w:i/>
                <w:iCs/>
              </w:rPr>
              <w:t xml:space="preserve"> (Associate Professor, </w:t>
            </w:r>
            <w:proofErr w:type="spellStart"/>
            <w:r>
              <w:rPr>
                <w:rFonts w:cstheme="minorHAnsi"/>
                <w:i/>
                <w:iCs/>
              </w:rPr>
              <w:t>Riphah</w:t>
            </w:r>
            <w:proofErr w:type="spellEnd"/>
            <w:r>
              <w:rPr>
                <w:rFonts w:cstheme="minorHAnsi"/>
                <w:i/>
                <w:iCs/>
              </w:rPr>
              <w:t xml:space="preserve"> University,</w:t>
            </w:r>
            <w:r w:rsidR="00AB7BF1">
              <w:rPr>
                <w:rFonts w:cstheme="minorHAnsi"/>
                <w:i/>
                <w:iCs/>
              </w:rPr>
              <w:t xml:space="preserve"> Raiwind Campus</w:t>
            </w:r>
            <w:r>
              <w:rPr>
                <w:rFonts w:cstheme="minorHAnsi"/>
                <w:i/>
                <w:iCs/>
              </w:rPr>
              <w:t>)</w:t>
            </w:r>
          </w:p>
          <w:p w14:paraId="709BAF46" w14:textId="77777777" w:rsidR="00A82D50" w:rsidRPr="009D1B01" w:rsidRDefault="00A82D50" w:rsidP="00A82D50">
            <w:pPr>
              <w:rPr>
                <w:rFonts w:cstheme="minorHAnsi"/>
              </w:rPr>
            </w:pPr>
            <w:r w:rsidRPr="009D1B01">
              <w:rPr>
                <w:rFonts w:cstheme="minorHAnsi"/>
                <w:b/>
              </w:rPr>
              <w:t>Dr. Abid Masood</w:t>
            </w:r>
            <w:r w:rsidRPr="009D1B01">
              <w:rPr>
                <w:rFonts w:cstheme="minorHAnsi"/>
              </w:rPr>
              <w:t xml:space="preserve"> </w:t>
            </w:r>
            <w:r w:rsidRPr="009D1B01">
              <w:rPr>
                <w:rFonts w:cstheme="minorHAnsi"/>
                <w:i/>
                <w:iCs/>
              </w:rPr>
              <w:t>(Assistant Professor, Department of English, IIUI)</w:t>
            </w:r>
          </w:p>
          <w:p w14:paraId="1F9FF55C" w14:textId="51D2171B" w:rsidR="00A82D50" w:rsidRPr="009D1B01" w:rsidRDefault="00A82D50" w:rsidP="00A82D50">
            <w:pPr>
              <w:rPr>
                <w:rFonts w:cstheme="minorHAnsi"/>
                <w:i/>
                <w:iCs/>
              </w:rPr>
            </w:pPr>
            <w:r w:rsidRPr="009D1B01">
              <w:rPr>
                <w:rFonts w:cstheme="minorHAnsi"/>
                <w:b/>
              </w:rPr>
              <w:t xml:space="preserve">Dr. </w:t>
            </w:r>
            <w:proofErr w:type="spellStart"/>
            <w:r w:rsidRPr="009D1B01">
              <w:rPr>
                <w:rFonts w:cstheme="minorHAnsi"/>
                <w:b/>
              </w:rPr>
              <w:t>Uzma</w:t>
            </w:r>
            <w:proofErr w:type="spellEnd"/>
            <w:r w:rsidRPr="009D1B01">
              <w:rPr>
                <w:rFonts w:cstheme="minorHAnsi"/>
                <w:b/>
              </w:rPr>
              <w:t xml:space="preserve"> Abid Ansari</w:t>
            </w:r>
            <w:r w:rsidRPr="009D1B01">
              <w:rPr>
                <w:rFonts w:cstheme="minorHAnsi"/>
              </w:rPr>
              <w:t xml:space="preserve"> </w:t>
            </w:r>
            <w:r w:rsidRPr="009D1B01">
              <w:rPr>
                <w:rFonts w:cstheme="minorHAnsi"/>
                <w:i/>
                <w:iCs/>
              </w:rPr>
              <w:t>(Assistant Professor, NUML)</w:t>
            </w:r>
          </w:p>
          <w:p w14:paraId="6275894E" w14:textId="4A934905" w:rsidR="00F40CF8" w:rsidRDefault="00A82D50" w:rsidP="00A82D50">
            <w:pPr>
              <w:rPr>
                <w:rFonts w:cstheme="minorHAnsi"/>
                <w:i/>
                <w:iCs/>
              </w:rPr>
            </w:pPr>
            <w:r w:rsidRPr="009D1B01">
              <w:rPr>
                <w:rFonts w:cstheme="minorHAnsi"/>
                <w:b/>
              </w:rPr>
              <w:t>Dr. Shahzeb Khan</w:t>
            </w:r>
            <w:r w:rsidRPr="009D1B01">
              <w:rPr>
                <w:rFonts w:cstheme="minorHAnsi"/>
              </w:rPr>
              <w:t xml:space="preserve"> </w:t>
            </w:r>
            <w:r w:rsidRPr="009D1B01">
              <w:rPr>
                <w:rFonts w:cstheme="minorHAnsi"/>
                <w:i/>
                <w:iCs/>
              </w:rPr>
              <w:t>(Assistant Professor, IES, PU)</w:t>
            </w:r>
          </w:p>
          <w:p w14:paraId="6587E4C1" w14:textId="77777777" w:rsidR="00F40CF8" w:rsidRPr="009D1B01" w:rsidRDefault="00F40CF8" w:rsidP="00A82D50">
            <w:pPr>
              <w:rPr>
                <w:rFonts w:cstheme="minorHAnsi"/>
                <w:i/>
                <w:iCs/>
              </w:rPr>
            </w:pPr>
          </w:p>
          <w:p w14:paraId="058D9D81" w14:textId="02193583" w:rsidR="0043027F" w:rsidRPr="009D1B01" w:rsidRDefault="0043027F" w:rsidP="00A82D50">
            <w:pPr>
              <w:rPr>
                <w:rFonts w:cstheme="minorHAnsi"/>
              </w:rPr>
            </w:pPr>
            <w:r w:rsidRPr="009D1B01">
              <w:rPr>
                <w:rFonts w:cstheme="minorHAnsi"/>
              </w:rPr>
              <w:t>House discussion &amp; Q/A</w:t>
            </w:r>
          </w:p>
        </w:tc>
        <w:tc>
          <w:tcPr>
            <w:tcW w:w="4848" w:type="dxa"/>
            <w:gridSpan w:val="2"/>
          </w:tcPr>
          <w:p w14:paraId="5E906079" w14:textId="77777777" w:rsidR="00972B24" w:rsidRDefault="00972B24" w:rsidP="00A82D50">
            <w:pPr>
              <w:rPr>
                <w:rFonts w:cstheme="minorHAnsi"/>
                <w:b/>
                <w:bCs/>
              </w:rPr>
            </w:pPr>
          </w:p>
          <w:p w14:paraId="36180868" w14:textId="727A72BB" w:rsidR="00A82D50" w:rsidRPr="009D1B01" w:rsidRDefault="00A82D50" w:rsidP="00A82D50">
            <w:pPr>
              <w:rPr>
                <w:rFonts w:cstheme="minorHAnsi"/>
              </w:rPr>
            </w:pPr>
            <w:r w:rsidRPr="009D1B01">
              <w:rPr>
                <w:rFonts w:cstheme="minorHAnsi"/>
                <w:b/>
                <w:bCs/>
              </w:rPr>
              <w:t>Session-</w:t>
            </w:r>
            <w:proofErr w:type="gramStart"/>
            <w:r w:rsidR="00847CCB" w:rsidRPr="009D1B01">
              <w:rPr>
                <w:rFonts w:cstheme="minorHAnsi"/>
                <w:b/>
                <w:bCs/>
              </w:rPr>
              <w:t>3</w:t>
            </w:r>
            <w:r w:rsidRPr="009D1B01">
              <w:rPr>
                <w:rFonts w:cstheme="minorHAnsi"/>
                <w:b/>
                <w:bCs/>
              </w:rPr>
              <w:t xml:space="preserve">  </w:t>
            </w:r>
            <w:r w:rsidRPr="009D1B01">
              <w:rPr>
                <w:rFonts w:cstheme="minorHAnsi"/>
              </w:rPr>
              <w:t>(</w:t>
            </w:r>
            <w:proofErr w:type="gramEnd"/>
            <w:r w:rsidR="0012295A" w:rsidRPr="009D1B01">
              <w:rPr>
                <w:rFonts w:cstheme="minorHAnsi"/>
              </w:rPr>
              <w:t>2</w:t>
            </w:r>
            <w:r w:rsidRPr="009D1B01">
              <w:rPr>
                <w:rFonts w:cstheme="minorHAnsi"/>
              </w:rPr>
              <w:t>:</w:t>
            </w:r>
            <w:r w:rsidR="0012295A" w:rsidRPr="009D1B01">
              <w:rPr>
                <w:rFonts w:cstheme="minorHAnsi"/>
              </w:rPr>
              <w:t>3</w:t>
            </w:r>
            <w:r w:rsidRPr="009D1B01">
              <w:rPr>
                <w:rFonts w:cstheme="minorHAnsi"/>
              </w:rPr>
              <w:t>0-4:</w:t>
            </w:r>
            <w:r w:rsidR="0012295A" w:rsidRPr="009D1B01">
              <w:rPr>
                <w:rFonts w:cstheme="minorHAnsi"/>
              </w:rPr>
              <w:t>0</w:t>
            </w:r>
            <w:r w:rsidRPr="009D1B01">
              <w:rPr>
                <w:rFonts w:cstheme="minorHAnsi"/>
              </w:rPr>
              <w:t>0 PM)</w:t>
            </w:r>
          </w:p>
          <w:p w14:paraId="21ECFA3D" w14:textId="558A1940" w:rsidR="00A82D50" w:rsidRDefault="00A82D50" w:rsidP="00745FBD">
            <w:pPr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Indigenizing Research in Language &amp; Linguistics</w:t>
            </w:r>
          </w:p>
          <w:p w14:paraId="2DF77F1F" w14:textId="77777777" w:rsidR="00441F37" w:rsidRPr="009D1B01" w:rsidRDefault="00441F37" w:rsidP="00745FBD">
            <w:pPr>
              <w:rPr>
                <w:rFonts w:cstheme="minorHAnsi"/>
                <w:b/>
                <w:bCs/>
              </w:rPr>
            </w:pPr>
          </w:p>
          <w:p w14:paraId="521E7028" w14:textId="6C962314" w:rsidR="00A82D50" w:rsidRPr="009D1B01" w:rsidRDefault="00675B44" w:rsidP="00745FBD">
            <w:pPr>
              <w:rPr>
                <w:rFonts w:cstheme="minorHAnsi"/>
                <w:bCs/>
                <w:i/>
                <w:color w:val="000000" w:themeColor="text1"/>
              </w:rPr>
            </w:pPr>
            <w:r w:rsidRPr="009D1B01">
              <w:rPr>
                <w:rFonts w:cstheme="minorHAnsi"/>
                <w:b/>
                <w:bCs/>
                <w:color w:val="000000" w:themeColor="text1"/>
              </w:rPr>
              <w:t xml:space="preserve">Chair: Dr. Tayyaba Tamim </w:t>
            </w:r>
            <w:r w:rsidRPr="009D1B01">
              <w:rPr>
                <w:rFonts w:cstheme="minorHAnsi"/>
                <w:bCs/>
                <w:i/>
                <w:color w:val="000000" w:themeColor="text1"/>
              </w:rPr>
              <w:t>(Associate Professor, LUMS)</w:t>
            </w:r>
          </w:p>
          <w:p w14:paraId="1D9A542B" w14:textId="5994B04D" w:rsidR="00F5134C" w:rsidRPr="00F5134C" w:rsidRDefault="00F5134C" w:rsidP="00745FBD">
            <w:pPr>
              <w:rPr>
                <w:rFonts w:cstheme="minorHAnsi"/>
                <w:b/>
                <w:color w:val="000000" w:themeColor="text1"/>
              </w:rPr>
            </w:pPr>
            <w:r w:rsidRPr="00247221">
              <w:rPr>
                <w:rFonts w:cstheme="minorHAnsi"/>
                <w:b/>
                <w:bCs/>
                <w:color w:val="000000" w:themeColor="text1"/>
              </w:rPr>
              <w:t xml:space="preserve">Dr. </w:t>
            </w:r>
            <w:proofErr w:type="spellStart"/>
            <w:r w:rsidRPr="00247221">
              <w:rPr>
                <w:rFonts w:cstheme="minorHAnsi"/>
                <w:b/>
                <w:bCs/>
                <w:color w:val="000000" w:themeColor="text1"/>
              </w:rPr>
              <w:t>Muntaz</w:t>
            </w:r>
            <w:r w:rsidR="00FD42CD">
              <w:rPr>
                <w:rFonts w:cstheme="minorHAnsi"/>
                <w:b/>
                <w:bCs/>
                <w:color w:val="000000" w:themeColor="text1"/>
              </w:rPr>
              <w:t>a</w:t>
            </w:r>
            <w:r w:rsidRPr="00247221">
              <w:rPr>
                <w:rFonts w:cstheme="minorHAnsi"/>
                <w:b/>
                <w:bCs/>
                <w:color w:val="000000" w:themeColor="text1"/>
              </w:rPr>
              <w:t>r</w:t>
            </w:r>
            <w:proofErr w:type="spellEnd"/>
            <w:r w:rsidRPr="00247221">
              <w:rPr>
                <w:rFonts w:cstheme="minorHAnsi"/>
                <w:b/>
                <w:bCs/>
                <w:color w:val="000000" w:themeColor="text1"/>
              </w:rPr>
              <w:t xml:space="preserve"> Mehdi</w:t>
            </w:r>
            <w:r>
              <w:rPr>
                <w:rFonts w:cstheme="minorHAnsi"/>
                <w:color w:val="000000" w:themeColor="text1"/>
              </w:rPr>
              <w:t xml:space="preserve"> (Assistant Professor, NUML; President Englishers)</w:t>
            </w:r>
          </w:p>
          <w:p w14:paraId="5C83E544" w14:textId="62DCA64A" w:rsidR="00F0494A" w:rsidRPr="009D1B01" w:rsidRDefault="00F0494A" w:rsidP="00745FBD">
            <w:pPr>
              <w:rPr>
                <w:rFonts w:cstheme="minorHAnsi"/>
                <w:i/>
                <w:iCs/>
              </w:rPr>
            </w:pPr>
            <w:r w:rsidRPr="009D1B01">
              <w:rPr>
                <w:rFonts w:cstheme="minorHAnsi"/>
                <w:b/>
                <w:bCs/>
              </w:rPr>
              <w:t>Dr. Moazzam Ali Malik</w:t>
            </w:r>
            <w:r w:rsidRPr="009D1B01">
              <w:rPr>
                <w:rFonts w:cstheme="minorHAnsi"/>
                <w:i/>
                <w:iCs/>
              </w:rPr>
              <w:t xml:space="preserve"> (Assistant Professor, University of Gujrat)</w:t>
            </w:r>
          </w:p>
          <w:p w14:paraId="01C65420" w14:textId="23BFA1E6" w:rsidR="0043027F" w:rsidRDefault="0043027F" w:rsidP="00745FBD">
            <w:pPr>
              <w:rPr>
                <w:rFonts w:cstheme="minorHAnsi"/>
                <w:i/>
                <w:iCs/>
              </w:rPr>
            </w:pPr>
          </w:p>
          <w:p w14:paraId="09B2B1C6" w14:textId="77777777" w:rsidR="00856389" w:rsidRPr="009D1B01" w:rsidRDefault="00856389" w:rsidP="00745FBD">
            <w:pPr>
              <w:rPr>
                <w:rFonts w:cstheme="minorHAnsi"/>
                <w:i/>
                <w:iCs/>
              </w:rPr>
            </w:pPr>
          </w:p>
          <w:p w14:paraId="77ADEEF6" w14:textId="5C437A82" w:rsidR="0043027F" w:rsidRPr="00856389" w:rsidRDefault="0043027F" w:rsidP="00745FBD">
            <w:pPr>
              <w:rPr>
                <w:rFonts w:cstheme="minorHAnsi"/>
              </w:rPr>
            </w:pPr>
            <w:r w:rsidRPr="009D1B01">
              <w:rPr>
                <w:rFonts w:cstheme="minorHAnsi"/>
              </w:rPr>
              <w:t>House discussion &amp; Q/A</w:t>
            </w:r>
          </w:p>
        </w:tc>
      </w:tr>
    </w:tbl>
    <w:p w14:paraId="5FBAC0F2" w14:textId="295FBA9F" w:rsidR="00E73D68" w:rsidRDefault="00E73D68" w:rsidP="00913141">
      <w:pPr>
        <w:spacing w:line="240" w:lineRule="auto"/>
        <w:rPr>
          <w:rFonts w:cstheme="minorHAnsi"/>
        </w:rPr>
      </w:pPr>
    </w:p>
    <w:p w14:paraId="58873EED" w14:textId="275ABBC4" w:rsidR="00F40CF8" w:rsidRDefault="00F40CF8" w:rsidP="00913141">
      <w:pPr>
        <w:spacing w:line="240" w:lineRule="auto"/>
        <w:rPr>
          <w:rFonts w:cstheme="minorHAnsi"/>
        </w:rPr>
      </w:pPr>
    </w:p>
    <w:p w14:paraId="5EE228F1" w14:textId="77777777" w:rsidR="00856389" w:rsidRPr="009D1B01" w:rsidRDefault="00856389" w:rsidP="00913141">
      <w:pPr>
        <w:spacing w:line="240" w:lineRule="auto"/>
        <w:rPr>
          <w:rFonts w:cstheme="minorHAnsi"/>
        </w:rPr>
      </w:pPr>
    </w:p>
    <w:tbl>
      <w:tblPr>
        <w:tblStyle w:val="TableGrid"/>
        <w:tblW w:w="10236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5133"/>
        <w:gridCol w:w="3373"/>
        <w:gridCol w:w="1730"/>
      </w:tblGrid>
      <w:tr w:rsidR="00245A9D" w:rsidRPr="009D1B01" w14:paraId="101F5AA2" w14:textId="77777777" w:rsidTr="001A7E92">
        <w:trPr>
          <w:trHeight w:val="255"/>
        </w:trPr>
        <w:tc>
          <w:tcPr>
            <w:tcW w:w="10236" w:type="dxa"/>
            <w:gridSpan w:val="3"/>
            <w:vAlign w:val="center"/>
          </w:tcPr>
          <w:p w14:paraId="79A0D6A8" w14:textId="77777777" w:rsidR="00245A9D" w:rsidRDefault="00245A9D" w:rsidP="002A2E0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D1B01">
              <w:rPr>
                <w:rFonts w:cstheme="minorHAnsi"/>
                <w:b/>
                <w:bCs/>
                <w:color w:val="000000" w:themeColor="text1"/>
                <w:highlight w:val="yellow"/>
              </w:rPr>
              <w:lastRenderedPageBreak/>
              <w:t>S</w:t>
            </w:r>
            <w:r w:rsidR="007E73AD" w:rsidRPr="009D1B01">
              <w:rPr>
                <w:rFonts w:cstheme="minorHAnsi"/>
                <w:b/>
                <w:bCs/>
                <w:color w:val="000000" w:themeColor="text1"/>
                <w:highlight w:val="yellow"/>
              </w:rPr>
              <w:t>ATURDAY, MARCH</w:t>
            </w:r>
            <w:r w:rsidRPr="009D1B01">
              <w:rPr>
                <w:rFonts w:cstheme="minorHAnsi"/>
                <w:b/>
                <w:bCs/>
                <w:color w:val="000000" w:themeColor="text1"/>
                <w:highlight w:val="yellow"/>
              </w:rPr>
              <w:t xml:space="preserve"> 26</w:t>
            </w:r>
            <w:r w:rsidRPr="009D1B01">
              <w:rPr>
                <w:rFonts w:cstheme="minorHAnsi"/>
                <w:b/>
                <w:bCs/>
                <w:color w:val="000000" w:themeColor="text1"/>
                <w:highlight w:val="yellow"/>
                <w:vertAlign w:val="superscript"/>
              </w:rPr>
              <w:t>th</w:t>
            </w:r>
            <w:r w:rsidRPr="009D1B01">
              <w:rPr>
                <w:rFonts w:cstheme="minorHAnsi"/>
                <w:b/>
                <w:bCs/>
                <w:color w:val="000000" w:themeColor="text1"/>
                <w:highlight w:val="yellow"/>
              </w:rPr>
              <w:t xml:space="preserve"> 2022</w:t>
            </w:r>
          </w:p>
          <w:p w14:paraId="6F25C8F1" w14:textId="21B6B740" w:rsidR="00C458FD" w:rsidRPr="009D1B01" w:rsidRDefault="00C458FD" w:rsidP="002A2E0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B2A1E" w:rsidRPr="009D1B01" w14:paraId="5B79AF21" w14:textId="77777777" w:rsidTr="001A7E92">
        <w:trPr>
          <w:trHeight w:val="255"/>
        </w:trPr>
        <w:tc>
          <w:tcPr>
            <w:tcW w:w="10236" w:type="dxa"/>
            <w:gridSpan w:val="3"/>
            <w:vAlign w:val="center"/>
          </w:tcPr>
          <w:p w14:paraId="5B2666C0" w14:textId="77777777" w:rsidR="00EF5A8F" w:rsidRDefault="00EF5A8F" w:rsidP="000B060B">
            <w:pPr>
              <w:jc w:val="center"/>
              <w:rPr>
                <w:rFonts w:cstheme="minorHAnsi"/>
                <w:b/>
                <w:bCs/>
              </w:rPr>
            </w:pPr>
          </w:p>
          <w:p w14:paraId="1206B860" w14:textId="762DEE93" w:rsidR="003B2A1E" w:rsidRPr="009D1B01" w:rsidRDefault="007A1BF9" w:rsidP="000B060B">
            <w:pPr>
              <w:jc w:val="center"/>
              <w:rPr>
                <w:rFonts w:cstheme="minorHAnsi"/>
              </w:rPr>
            </w:pPr>
            <w:r w:rsidRPr="009D1B01">
              <w:rPr>
                <w:rFonts w:cstheme="minorHAnsi"/>
                <w:b/>
                <w:bCs/>
              </w:rPr>
              <w:t>Session-</w:t>
            </w:r>
            <w:proofErr w:type="gramStart"/>
            <w:r w:rsidR="00847CCB" w:rsidRPr="009D1B01">
              <w:rPr>
                <w:rFonts w:cstheme="minorHAnsi"/>
                <w:b/>
                <w:bCs/>
              </w:rPr>
              <w:t>4</w:t>
            </w:r>
            <w:r w:rsidR="003B2A1E" w:rsidRPr="009D1B01">
              <w:rPr>
                <w:rFonts w:cstheme="minorHAnsi"/>
                <w:b/>
                <w:bCs/>
              </w:rPr>
              <w:t xml:space="preserve"> </w:t>
            </w:r>
            <w:r w:rsidR="00DC341F" w:rsidRPr="009D1B01">
              <w:rPr>
                <w:rFonts w:cstheme="minorHAnsi"/>
                <w:b/>
                <w:bCs/>
              </w:rPr>
              <w:t xml:space="preserve"> </w:t>
            </w:r>
            <w:r w:rsidR="00DC341F" w:rsidRPr="009D1B01">
              <w:rPr>
                <w:rFonts w:cstheme="minorHAnsi"/>
              </w:rPr>
              <w:t>(</w:t>
            </w:r>
            <w:proofErr w:type="gramEnd"/>
            <w:r w:rsidR="003B2A1E" w:rsidRPr="009D1B01">
              <w:rPr>
                <w:rFonts w:cstheme="minorHAnsi"/>
              </w:rPr>
              <w:t>10:00-10:30</w:t>
            </w:r>
            <w:r w:rsidR="002E45E5" w:rsidRPr="009D1B01">
              <w:rPr>
                <w:rFonts w:cstheme="minorHAnsi"/>
              </w:rPr>
              <w:t xml:space="preserve"> AM</w:t>
            </w:r>
            <w:r w:rsidR="00DC341F" w:rsidRPr="009D1B01">
              <w:rPr>
                <w:rFonts w:cstheme="minorHAnsi"/>
              </w:rPr>
              <w:t>)</w:t>
            </w:r>
          </w:p>
          <w:p w14:paraId="3E65C025" w14:textId="17B345EF" w:rsidR="007A1BF9" w:rsidRPr="009D1B01" w:rsidRDefault="0029382F" w:rsidP="0091314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9D1B01">
              <w:rPr>
                <w:rFonts w:cstheme="minorHAnsi"/>
                <w:b/>
                <w:bCs/>
                <w:color w:val="000000" w:themeColor="text1"/>
              </w:rPr>
              <w:t>Writer Responsibility in Dissertation Writing: How to Avoid the Grumpy Thesis Review</w:t>
            </w:r>
          </w:p>
          <w:p w14:paraId="55A07160" w14:textId="77777777" w:rsidR="0029382F" w:rsidRPr="009D1B01" w:rsidRDefault="0029382F" w:rsidP="00913141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5F7ECDEB" w14:textId="0852533A" w:rsidR="003B2A1E" w:rsidRPr="009D1B01" w:rsidRDefault="003B2A1E" w:rsidP="00913141">
            <w:pPr>
              <w:jc w:val="center"/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Dr. Lance Cummings</w:t>
            </w:r>
          </w:p>
          <w:p w14:paraId="05F676E0" w14:textId="77777777" w:rsidR="003B2A1E" w:rsidRDefault="00C70F10" w:rsidP="006C0275">
            <w:pPr>
              <w:jc w:val="center"/>
              <w:rPr>
                <w:rFonts w:cstheme="minorHAnsi"/>
                <w:i/>
                <w:iCs/>
              </w:rPr>
            </w:pPr>
            <w:r w:rsidRPr="009D1B01">
              <w:rPr>
                <w:rFonts w:cstheme="minorHAnsi"/>
                <w:i/>
                <w:iCs/>
              </w:rPr>
              <w:t>Associate Professor,</w:t>
            </w:r>
            <w:r w:rsidR="006C0275">
              <w:rPr>
                <w:rFonts w:cstheme="minorHAnsi"/>
                <w:i/>
                <w:iCs/>
              </w:rPr>
              <w:t xml:space="preserve"> </w:t>
            </w:r>
            <w:r w:rsidRPr="009D1B01">
              <w:rPr>
                <w:rFonts w:cstheme="minorHAnsi"/>
                <w:i/>
                <w:iCs/>
              </w:rPr>
              <w:t>UNC, Wilmington, USA</w:t>
            </w:r>
          </w:p>
          <w:p w14:paraId="2D8F31AA" w14:textId="77777777" w:rsidR="006C0275" w:rsidRDefault="006C0275" w:rsidP="006C0275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irector Academics, Englishers LLL</w:t>
            </w:r>
            <w:r w:rsidR="003962F8">
              <w:rPr>
                <w:rFonts w:cstheme="minorHAnsi"/>
                <w:i/>
                <w:iCs/>
              </w:rPr>
              <w:t xml:space="preserve"> International</w:t>
            </w:r>
          </w:p>
          <w:p w14:paraId="6D11B5D5" w14:textId="6B40BC93" w:rsidR="00EF5A8F" w:rsidRPr="009D1B01" w:rsidRDefault="00EF5A8F" w:rsidP="006C0275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64AAEED4" w:rsidRPr="009D1B01" w14:paraId="654686E4" w14:textId="77777777" w:rsidTr="00DE23F2">
        <w:trPr>
          <w:trHeight w:val="255"/>
        </w:trPr>
        <w:tc>
          <w:tcPr>
            <w:tcW w:w="5133" w:type="dxa"/>
          </w:tcPr>
          <w:p w14:paraId="52EBDAF8" w14:textId="3D904544" w:rsidR="64AAEED4" w:rsidRPr="009D1B01" w:rsidRDefault="64AAEED4" w:rsidP="00976DAD">
            <w:pPr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Session-</w:t>
            </w:r>
            <w:proofErr w:type="gramStart"/>
            <w:r w:rsidR="00847CCB" w:rsidRPr="009D1B01">
              <w:rPr>
                <w:rFonts w:cstheme="minorHAnsi"/>
                <w:b/>
                <w:bCs/>
              </w:rPr>
              <w:t>5</w:t>
            </w:r>
            <w:r w:rsidRPr="009D1B01">
              <w:rPr>
                <w:rFonts w:cstheme="minorHAnsi"/>
                <w:b/>
                <w:bCs/>
              </w:rPr>
              <w:t xml:space="preserve">  </w:t>
            </w:r>
            <w:r w:rsidR="00146C65" w:rsidRPr="009D1B01">
              <w:rPr>
                <w:rFonts w:cstheme="minorHAnsi"/>
              </w:rPr>
              <w:t>(</w:t>
            </w:r>
            <w:proofErr w:type="gramEnd"/>
            <w:r w:rsidRPr="009D1B01">
              <w:rPr>
                <w:rFonts w:cstheme="minorHAnsi"/>
              </w:rPr>
              <w:t>10:</w:t>
            </w:r>
            <w:r w:rsidR="00C817C9" w:rsidRPr="009D1B01">
              <w:rPr>
                <w:rFonts w:cstheme="minorHAnsi"/>
              </w:rPr>
              <w:t>3</w:t>
            </w:r>
            <w:r w:rsidRPr="009D1B01">
              <w:rPr>
                <w:rFonts w:cstheme="minorHAnsi"/>
              </w:rPr>
              <w:t>0 – 11:</w:t>
            </w:r>
            <w:r w:rsidR="000C54EC" w:rsidRPr="009D1B01">
              <w:rPr>
                <w:rFonts w:cstheme="minorHAnsi"/>
              </w:rPr>
              <w:t>30</w:t>
            </w:r>
            <w:r w:rsidR="002E45E5" w:rsidRPr="009D1B01">
              <w:rPr>
                <w:rFonts w:cstheme="minorHAnsi"/>
              </w:rPr>
              <w:t xml:space="preserve"> AM</w:t>
            </w:r>
            <w:r w:rsidR="00146C65" w:rsidRPr="009D1B01">
              <w:rPr>
                <w:rFonts w:cstheme="minorHAnsi"/>
              </w:rPr>
              <w:t>)</w:t>
            </w:r>
          </w:p>
          <w:p w14:paraId="2667F6BF" w14:textId="46420993" w:rsidR="64AAEED4" w:rsidRPr="009D1B01" w:rsidRDefault="64AAEED4" w:rsidP="00976DAD">
            <w:pPr>
              <w:rPr>
                <w:rFonts w:cstheme="minorHAnsi"/>
                <w:b/>
                <w:bCs/>
              </w:rPr>
            </w:pPr>
          </w:p>
          <w:p w14:paraId="0643D132" w14:textId="582E2472" w:rsidR="64AAEED4" w:rsidRPr="009D1B01" w:rsidRDefault="64AAEED4" w:rsidP="00976DAD">
            <w:pPr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Bridging Creative Writing and Doctoral Research</w:t>
            </w:r>
          </w:p>
          <w:p w14:paraId="7D39075F" w14:textId="77777777" w:rsidR="0091185D" w:rsidRPr="009D1B01" w:rsidRDefault="0091185D" w:rsidP="00976DAD">
            <w:pPr>
              <w:rPr>
                <w:rFonts w:cstheme="minorHAnsi"/>
                <w:b/>
                <w:bCs/>
              </w:rPr>
            </w:pPr>
          </w:p>
          <w:p w14:paraId="1FF66255" w14:textId="54084519" w:rsidR="003D10A8" w:rsidRPr="009D1B01" w:rsidRDefault="64AAEED4" w:rsidP="00976DAD">
            <w:pPr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Chair: Prof. Dr. Waseem Anwar</w:t>
            </w:r>
          </w:p>
          <w:p w14:paraId="7C7F4684" w14:textId="45E452BA" w:rsidR="009621E4" w:rsidRPr="009D1B01" w:rsidRDefault="003D10A8" w:rsidP="00976DAD">
            <w:pPr>
              <w:rPr>
                <w:rFonts w:cstheme="minorHAnsi"/>
                <w:i/>
                <w:iCs/>
              </w:rPr>
            </w:pPr>
            <w:r w:rsidRPr="009D1B01">
              <w:rPr>
                <w:rFonts w:cstheme="minorHAnsi"/>
                <w:i/>
                <w:iCs/>
              </w:rPr>
              <w:t>(</w:t>
            </w:r>
            <w:r w:rsidR="009621E4" w:rsidRPr="009D1B01">
              <w:rPr>
                <w:rFonts w:cstheme="minorHAnsi"/>
                <w:i/>
                <w:iCs/>
              </w:rPr>
              <w:t>Director, ICPWE</w:t>
            </w:r>
            <w:r w:rsidRPr="009D1B01">
              <w:rPr>
                <w:rFonts w:cstheme="minorHAnsi"/>
                <w:i/>
                <w:iCs/>
              </w:rPr>
              <w:t>, Kinnaird College for Women University, Lahore)</w:t>
            </w:r>
          </w:p>
          <w:p w14:paraId="5FEB3FF6" w14:textId="1F813717" w:rsidR="64AAEED4" w:rsidRDefault="64AAEED4" w:rsidP="00976DAD">
            <w:pPr>
              <w:rPr>
                <w:rFonts w:cstheme="minorHAnsi"/>
                <w:i/>
              </w:rPr>
            </w:pPr>
            <w:r w:rsidRPr="009D1B01">
              <w:rPr>
                <w:rFonts w:cstheme="minorHAnsi"/>
                <w:b/>
              </w:rPr>
              <w:t>Dr. Asif Khan</w:t>
            </w:r>
            <w:r w:rsidR="009D4199" w:rsidRPr="009D1B01">
              <w:rPr>
                <w:rFonts w:cstheme="minorHAnsi"/>
              </w:rPr>
              <w:t xml:space="preserve"> </w:t>
            </w:r>
            <w:r w:rsidR="009D4199" w:rsidRPr="009D1B01">
              <w:rPr>
                <w:rFonts w:cstheme="minorHAnsi"/>
                <w:i/>
              </w:rPr>
              <w:t xml:space="preserve">(Assistant Professor, </w:t>
            </w:r>
            <w:r w:rsidR="00072994">
              <w:rPr>
                <w:rFonts w:cstheme="minorHAnsi"/>
                <w:i/>
              </w:rPr>
              <w:t>The Islamia University of Bahawalpur</w:t>
            </w:r>
            <w:r w:rsidR="009D4199" w:rsidRPr="009D1B01">
              <w:rPr>
                <w:rFonts w:cstheme="minorHAnsi"/>
                <w:i/>
              </w:rPr>
              <w:t>)</w:t>
            </w:r>
          </w:p>
          <w:p w14:paraId="3B2B2EC5" w14:textId="06FFE29A" w:rsidR="005742F1" w:rsidRPr="009D1B01" w:rsidRDefault="005742F1" w:rsidP="00976DAD">
            <w:pPr>
              <w:rPr>
                <w:rFonts w:cstheme="minorHAnsi"/>
                <w:i/>
              </w:rPr>
            </w:pPr>
            <w:r w:rsidRPr="0079343F">
              <w:rPr>
                <w:rFonts w:cstheme="minorHAnsi"/>
                <w:b/>
                <w:bCs/>
                <w:iCs/>
              </w:rPr>
              <w:t>Dr. Faisal Nazir</w:t>
            </w:r>
            <w:r>
              <w:rPr>
                <w:rFonts w:cstheme="minorHAnsi"/>
                <w:i/>
              </w:rPr>
              <w:t xml:space="preserve"> (Assistant Professor, University of Karachi)</w:t>
            </w:r>
          </w:p>
          <w:p w14:paraId="3A4B2EE6" w14:textId="77777777" w:rsidR="00F0494A" w:rsidRPr="009D1B01" w:rsidRDefault="00F0494A" w:rsidP="00F0494A">
            <w:pPr>
              <w:rPr>
                <w:rFonts w:cstheme="minorHAnsi"/>
                <w:i/>
                <w:iCs/>
              </w:rPr>
            </w:pPr>
            <w:r w:rsidRPr="009D1B01">
              <w:rPr>
                <w:rFonts w:cstheme="minorHAnsi"/>
                <w:b/>
              </w:rPr>
              <w:t>Dr. Rizwan Akhtar</w:t>
            </w:r>
            <w:r w:rsidRPr="009D1B01">
              <w:rPr>
                <w:rFonts w:cstheme="minorHAnsi"/>
              </w:rPr>
              <w:t xml:space="preserve"> </w:t>
            </w:r>
            <w:r w:rsidRPr="009D1B01">
              <w:rPr>
                <w:rFonts w:cstheme="minorHAnsi"/>
                <w:i/>
                <w:iCs/>
              </w:rPr>
              <w:t>(Assistant Professor, IES, PU)</w:t>
            </w:r>
          </w:p>
          <w:p w14:paraId="7F3BD2DA" w14:textId="67201A55" w:rsidR="006D0C96" w:rsidRDefault="006D0C96" w:rsidP="00976DAD">
            <w:pPr>
              <w:rPr>
                <w:rFonts w:cstheme="minorHAnsi"/>
              </w:rPr>
            </w:pPr>
          </w:p>
          <w:p w14:paraId="559F2C88" w14:textId="6E5A946A" w:rsidR="00C473D8" w:rsidRDefault="00C473D8" w:rsidP="00976DAD">
            <w:pPr>
              <w:rPr>
                <w:rFonts w:cstheme="minorHAnsi"/>
              </w:rPr>
            </w:pPr>
          </w:p>
          <w:p w14:paraId="23FC9CE6" w14:textId="31683E11" w:rsidR="00C045EE" w:rsidRDefault="00C045EE" w:rsidP="00976DAD">
            <w:pPr>
              <w:rPr>
                <w:rFonts w:cstheme="minorHAnsi"/>
              </w:rPr>
            </w:pPr>
          </w:p>
          <w:p w14:paraId="0721E354" w14:textId="77777777" w:rsidR="0085737C" w:rsidRPr="009D1B01" w:rsidRDefault="0085737C" w:rsidP="00976DAD">
            <w:pPr>
              <w:rPr>
                <w:rFonts w:cstheme="minorHAnsi"/>
              </w:rPr>
            </w:pPr>
          </w:p>
          <w:p w14:paraId="05D9E235" w14:textId="2ED7A94A" w:rsidR="64AAEED4" w:rsidRPr="009D1B01" w:rsidRDefault="64AAEED4" w:rsidP="00976DAD">
            <w:pPr>
              <w:rPr>
                <w:rFonts w:cstheme="minorHAnsi"/>
              </w:rPr>
            </w:pPr>
            <w:r w:rsidRPr="009D1B01">
              <w:rPr>
                <w:rFonts w:cstheme="minorHAnsi"/>
              </w:rPr>
              <w:t>House discussion &amp; Q/A</w:t>
            </w:r>
          </w:p>
        </w:tc>
        <w:tc>
          <w:tcPr>
            <w:tcW w:w="5103" w:type="dxa"/>
            <w:gridSpan w:val="2"/>
          </w:tcPr>
          <w:p w14:paraId="787EE529" w14:textId="32D18E0E" w:rsidR="00D17326" w:rsidRPr="009D1B01" w:rsidRDefault="00D17326" w:rsidP="00976DAD">
            <w:pPr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Session-</w:t>
            </w:r>
            <w:proofErr w:type="gramStart"/>
            <w:r w:rsidR="00847CCB" w:rsidRPr="009D1B01">
              <w:rPr>
                <w:rFonts w:cstheme="minorHAnsi"/>
                <w:b/>
                <w:bCs/>
              </w:rPr>
              <w:t>5</w:t>
            </w:r>
            <w:r w:rsidRPr="009D1B01">
              <w:rPr>
                <w:rFonts w:cstheme="minorHAnsi"/>
                <w:b/>
                <w:bCs/>
              </w:rPr>
              <w:t xml:space="preserve">  </w:t>
            </w:r>
            <w:r w:rsidR="00146C65" w:rsidRPr="009D1B01">
              <w:rPr>
                <w:rFonts w:cstheme="minorHAnsi"/>
              </w:rPr>
              <w:t>(</w:t>
            </w:r>
            <w:proofErr w:type="gramEnd"/>
            <w:r w:rsidRPr="009D1B01">
              <w:rPr>
                <w:rFonts w:cstheme="minorHAnsi"/>
              </w:rPr>
              <w:t>10:</w:t>
            </w:r>
            <w:r w:rsidR="008F4157" w:rsidRPr="009D1B01">
              <w:rPr>
                <w:rFonts w:cstheme="minorHAnsi"/>
              </w:rPr>
              <w:t>3</w:t>
            </w:r>
            <w:r w:rsidRPr="009D1B01">
              <w:rPr>
                <w:rFonts w:cstheme="minorHAnsi"/>
              </w:rPr>
              <w:t>0 – 11:</w:t>
            </w:r>
            <w:r w:rsidR="008F4157" w:rsidRPr="009D1B01">
              <w:rPr>
                <w:rFonts w:cstheme="minorHAnsi"/>
              </w:rPr>
              <w:t>30</w:t>
            </w:r>
            <w:r w:rsidR="002E45E5" w:rsidRPr="009D1B01">
              <w:rPr>
                <w:rFonts w:cstheme="minorHAnsi"/>
              </w:rPr>
              <w:t xml:space="preserve"> AM</w:t>
            </w:r>
            <w:r w:rsidR="00146C65" w:rsidRPr="009D1B01">
              <w:rPr>
                <w:rFonts w:cstheme="minorHAnsi"/>
              </w:rPr>
              <w:t>)</w:t>
            </w:r>
          </w:p>
          <w:p w14:paraId="18DF13D1" w14:textId="77777777" w:rsidR="00D17326" w:rsidRPr="009D1B01" w:rsidRDefault="00D17326" w:rsidP="00976DAD">
            <w:pPr>
              <w:rPr>
                <w:rFonts w:cstheme="minorHAnsi"/>
              </w:rPr>
            </w:pPr>
          </w:p>
          <w:p w14:paraId="67AF7E77" w14:textId="7FD72BFB" w:rsidR="64AAEED4" w:rsidRPr="009D1B01" w:rsidRDefault="00D17326" w:rsidP="00976DAD">
            <w:pPr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Bridging Education, Policy, and Research in Linguistics</w:t>
            </w:r>
          </w:p>
          <w:p w14:paraId="7CBF3B55" w14:textId="77777777" w:rsidR="00675B44" w:rsidRPr="009D1B01" w:rsidRDefault="00675B44" w:rsidP="00976DAD">
            <w:pPr>
              <w:rPr>
                <w:rFonts w:cstheme="minorHAnsi"/>
                <w:b/>
                <w:bCs/>
              </w:rPr>
            </w:pPr>
          </w:p>
          <w:p w14:paraId="2DE44975" w14:textId="0343E92D" w:rsidR="00CF47A3" w:rsidRDefault="00675B44" w:rsidP="00976DAD">
            <w:pPr>
              <w:rPr>
                <w:rFonts w:cstheme="minorHAnsi"/>
                <w:i/>
                <w:iCs/>
              </w:rPr>
            </w:pPr>
            <w:r w:rsidRPr="009D1B01">
              <w:rPr>
                <w:rFonts w:cstheme="minorHAnsi"/>
                <w:b/>
                <w:bCs/>
              </w:rPr>
              <w:t>Chair:</w:t>
            </w:r>
            <w:r w:rsidRPr="009D1B01">
              <w:rPr>
                <w:rFonts w:cstheme="minorHAnsi"/>
              </w:rPr>
              <w:t xml:space="preserve"> </w:t>
            </w:r>
            <w:r w:rsidRPr="009D1B01">
              <w:rPr>
                <w:rFonts w:cstheme="minorHAnsi"/>
                <w:b/>
                <w:bCs/>
              </w:rPr>
              <w:t xml:space="preserve">Dr. Muhammad Islam </w:t>
            </w:r>
            <w:r w:rsidRPr="009D1B01">
              <w:rPr>
                <w:rFonts w:cstheme="minorHAnsi"/>
                <w:i/>
                <w:iCs/>
              </w:rPr>
              <w:t>(In-charge Department of English Language &amp; Linguistics, ELTL, IER, University of the Punjab)</w:t>
            </w:r>
          </w:p>
          <w:p w14:paraId="33E6B188" w14:textId="2C713E3F" w:rsidR="006B3DFC" w:rsidRPr="009D1B01" w:rsidRDefault="005732F6" w:rsidP="00976DAD">
            <w:pPr>
              <w:rPr>
                <w:rFonts w:cstheme="minorHAnsi"/>
                <w:i/>
              </w:rPr>
            </w:pPr>
            <w:r w:rsidRPr="009D1B01">
              <w:rPr>
                <w:rFonts w:cstheme="minorHAnsi"/>
                <w:b/>
              </w:rPr>
              <w:t>Dr. Uma</w:t>
            </w:r>
            <w:r w:rsidR="64AAEED4" w:rsidRPr="009D1B01">
              <w:rPr>
                <w:rFonts w:cstheme="minorHAnsi"/>
                <w:b/>
              </w:rPr>
              <w:t>r Farooq</w:t>
            </w:r>
            <w:r w:rsidR="004F45CC" w:rsidRPr="009D1B01">
              <w:rPr>
                <w:rFonts w:cstheme="minorHAnsi"/>
              </w:rPr>
              <w:t xml:space="preserve"> </w:t>
            </w:r>
            <w:r w:rsidR="00B402BB" w:rsidRPr="009D1B01">
              <w:rPr>
                <w:rFonts w:cstheme="minorHAnsi"/>
                <w:i/>
              </w:rPr>
              <w:t>(Assistant Professor, Capital University of Science &amp; Technology, Islamabad</w:t>
            </w:r>
            <w:r w:rsidR="005B38D7">
              <w:rPr>
                <w:rFonts w:cstheme="minorHAnsi"/>
                <w:i/>
              </w:rPr>
              <w:t>/ Director Research, Englishers</w:t>
            </w:r>
            <w:r w:rsidR="00B402BB" w:rsidRPr="009D1B01">
              <w:rPr>
                <w:rFonts w:cstheme="minorHAnsi"/>
                <w:i/>
              </w:rPr>
              <w:t>)</w:t>
            </w:r>
          </w:p>
          <w:p w14:paraId="15CA7CBE" w14:textId="66341C18" w:rsidR="64AAEED4" w:rsidRDefault="64AAEED4" w:rsidP="00976DAD">
            <w:pPr>
              <w:rPr>
                <w:rFonts w:cstheme="minorHAnsi"/>
                <w:i/>
              </w:rPr>
            </w:pPr>
            <w:r w:rsidRPr="009D1B01">
              <w:rPr>
                <w:rFonts w:cstheme="minorHAnsi"/>
                <w:b/>
              </w:rPr>
              <w:t xml:space="preserve">Dr. </w:t>
            </w:r>
            <w:proofErr w:type="spellStart"/>
            <w:r w:rsidRPr="009D1B01">
              <w:rPr>
                <w:rFonts w:cstheme="minorHAnsi"/>
                <w:b/>
              </w:rPr>
              <w:t>Sehrish</w:t>
            </w:r>
            <w:proofErr w:type="spellEnd"/>
            <w:r w:rsidR="007D69EB" w:rsidRPr="009D1B01">
              <w:rPr>
                <w:rFonts w:cstheme="minorHAnsi"/>
                <w:b/>
              </w:rPr>
              <w:t xml:space="preserve"> </w:t>
            </w:r>
            <w:proofErr w:type="spellStart"/>
            <w:r w:rsidR="00A976AC" w:rsidRPr="009D1B01">
              <w:rPr>
                <w:rFonts w:cstheme="minorHAnsi"/>
                <w:b/>
              </w:rPr>
              <w:t>Shafi</w:t>
            </w:r>
            <w:proofErr w:type="spellEnd"/>
            <w:r w:rsidR="00A976AC" w:rsidRPr="009D1B01">
              <w:rPr>
                <w:rFonts w:cstheme="minorHAnsi"/>
              </w:rPr>
              <w:t xml:space="preserve"> </w:t>
            </w:r>
            <w:r w:rsidR="00B402BB" w:rsidRPr="009D1B01">
              <w:rPr>
                <w:rFonts w:cstheme="minorHAnsi"/>
                <w:i/>
              </w:rPr>
              <w:t>(Assistant Professor, Mirpur University of Science &amp; Technology)</w:t>
            </w:r>
          </w:p>
          <w:p w14:paraId="7826A932" w14:textId="2F38D6F7" w:rsidR="00F77CEF" w:rsidRPr="009D1B01" w:rsidRDefault="00F77CEF" w:rsidP="00976DAD">
            <w:pPr>
              <w:rPr>
                <w:rFonts w:cstheme="minorHAnsi"/>
                <w:color w:val="FF0000"/>
              </w:rPr>
            </w:pPr>
            <w:r w:rsidRPr="00A734EC">
              <w:rPr>
                <w:rFonts w:cstheme="minorHAnsi"/>
                <w:b/>
                <w:bCs/>
                <w:iCs/>
              </w:rPr>
              <w:t xml:space="preserve">Dr. </w:t>
            </w:r>
            <w:proofErr w:type="spellStart"/>
            <w:r w:rsidRPr="00A734EC">
              <w:rPr>
                <w:rFonts w:cstheme="minorHAnsi"/>
                <w:b/>
                <w:bCs/>
                <w:iCs/>
              </w:rPr>
              <w:t>Afsheen</w:t>
            </w:r>
            <w:proofErr w:type="spellEnd"/>
            <w:r w:rsidRPr="00A734EC">
              <w:rPr>
                <w:rFonts w:cstheme="minorHAnsi"/>
                <w:b/>
                <w:bCs/>
                <w:iCs/>
              </w:rPr>
              <w:t xml:space="preserve"> Salahuddin</w:t>
            </w:r>
            <w:r>
              <w:rPr>
                <w:rFonts w:cstheme="minorHAnsi"/>
                <w:i/>
              </w:rPr>
              <w:t xml:space="preserve"> (Lahore College for Women University)</w:t>
            </w:r>
          </w:p>
          <w:p w14:paraId="5FC6B802" w14:textId="77777777" w:rsidR="005D6B44" w:rsidRPr="009D1B01" w:rsidRDefault="005D6B44" w:rsidP="00976DAD">
            <w:pPr>
              <w:rPr>
                <w:rFonts w:cstheme="minorHAnsi"/>
              </w:rPr>
            </w:pPr>
          </w:p>
          <w:p w14:paraId="3127FFD8" w14:textId="77777777" w:rsidR="00B9113D" w:rsidRDefault="00B9113D" w:rsidP="00976DAD">
            <w:pPr>
              <w:rPr>
                <w:rFonts w:cstheme="minorHAnsi"/>
              </w:rPr>
            </w:pPr>
            <w:r w:rsidRPr="009D1B01">
              <w:rPr>
                <w:rFonts w:cstheme="minorHAnsi"/>
              </w:rPr>
              <w:t>House discussion &amp; Q/A</w:t>
            </w:r>
          </w:p>
          <w:p w14:paraId="2A1CF045" w14:textId="69710DB6" w:rsidR="00EF5A8F" w:rsidRPr="009D1B01" w:rsidRDefault="00EF5A8F" w:rsidP="00976DAD">
            <w:pPr>
              <w:rPr>
                <w:rFonts w:cstheme="minorHAnsi"/>
              </w:rPr>
            </w:pPr>
          </w:p>
        </w:tc>
      </w:tr>
      <w:tr w:rsidR="001440F9" w:rsidRPr="009D1B01" w14:paraId="726A7B52" w14:textId="77777777" w:rsidTr="001A7E92">
        <w:trPr>
          <w:trHeight w:val="255"/>
        </w:trPr>
        <w:tc>
          <w:tcPr>
            <w:tcW w:w="10236" w:type="dxa"/>
            <w:gridSpan w:val="3"/>
            <w:vAlign w:val="center"/>
          </w:tcPr>
          <w:p w14:paraId="4B5BA23A" w14:textId="77777777" w:rsidR="00EF5A8F" w:rsidRDefault="00EF5A8F" w:rsidP="00BE3695">
            <w:pPr>
              <w:jc w:val="center"/>
              <w:rPr>
                <w:rFonts w:cstheme="minorHAnsi"/>
                <w:b/>
                <w:bCs/>
              </w:rPr>
            </w:pPr>
          </w:p>
          <w:p w14:paraId="2E25BD69" w14:textId="6B19799E" w:rsidR="001440F9" w:rsidRPr="009D1B01" w:rsidRDefault="001440F9" w:rsidP="00BE3695">
            <w:pPr>
              <w:jc w:val="center"/>
              <w:rPr>
                <w:rFonts w:cstheme="minorHAnsi"/>
              </w:rPr>
            </w:pPr>
            <w:r w:rsidRPr="009D1B01">
              <w:rPr>
                <w:rFonts w:cstheme="minorHAnsi"/>
                <w:b/>
                <w:bCs/>
              </w:rPr>
              <w:t>Session-</w:t>
            </w:r>
            <w:proofErr w:type="gramStart"/>
            <w:r w:rsidR="00847CCB" w:rsidRPr="009D1B01">
              <w:rPr>
                <w:rFonts w:cstheme="minorHAnsi"/>
                <w:b/>
                <w:bCs/>
              </w:rPr>
              <w:t>6</w:t>
            </w:r>
            <w:r w:rsidRPr="009D1B01">
              <w:rPr>
                <w:rFonts w:cstheme="minorHAnsi"/>
                <w:b/>
                <w:bCs/>
              </w:rPr>
              <w:t xml:space="preserve">  </w:t>
            </w:r>
            <w:r w:rsidRPr="009D1B01">
              <w:rPr>
                <w:rFonts w:cstheme="minorHAnsi"/>
              </w:rPr>
              <w:t>(</w:t>
            </w:r>
            <w:proofErr w:type="gramEnd"/>
            <w:r w:rsidRPr="009D1B01">
              <w:rPr>
                <w:rFonts w:cstheme="minorHAnsi"/>
              </w:rPr>
              <w:t>11:30 AM-12:00 PM)</w:t>
            </w:r>
          </w:p>
          <w:p w14:paraId="78E02AE6" w14:textId="6B7B552C" w:rsidR="001440F9" w:rsidRPr="009D1B01" w:rsidRDefault="0048223C" w:rsidP="009737C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D1B01">
              <w:rPr>
                <w:rFonts w:cstheme="minorHAnsi"/>
                <w:b/>
                <w:bCs/>
                <w:color w:val="000000" w:themeColor="text1"/>
              </w:rPr>
              <w:t>Enhancing the Doctoral Student Experience</w:t>
            </w:r>
          </w:p>
          <w:p w14:paraId="757F6ACC" w14:textId="77777777" w:rsidR="0048223C" w:rsidRPr="009D1B01" w:rsidRDefault="0048223C" w:rsidP="009737C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4ADABDE1" w14:textId="24DC71C9" w:rsidR="001440F9" w:rsidRPr="009D1B01" w:rsidRDefault="001440F9" w:rsidP="009737C7">
            <w:pPr>
              <w:jc w:val="center"/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 xml:space="preserve">Dr. Craig </w:t>
            </w:r>
            <w:r w:rsidR="006375E3" w:rsidRPr="009D1B01">
              <w:rPr>
                <w:rFonts w:cstheme="minorHAnsi"/>
                <w:b/>
                <w:bCs/>
              </w:rPr>
              <w:t>J</w:t>
            </w:r>
            <w:r w:rsidR="00DD7468" w:rsidRPr="009D1B01">
              <w:rPr>
                <w:rFonts w:cstheme="minorHAnsi"/>
                <w:b/>
                <w:bCs/>
              </w:rPr>
              <w:t>.</w:t>
            </w:r>
            <w:r w:rsidR="006375E3" w:rsidRPr="009D1B01">
              <w:rPr>
                <w:rFonts w:cstheme="minorHAnsi"/>
                <w:b/>
                <w:bCs/>
              </w:rPr>
              <w:t xml:space="preserve"> </w:t>
            </w:r>
            <w:r w:rsidRPr="009D1B01">
              <w:rPr>
                <w:rFonts w:cstheme="minorHAnsi"/>
                <w:b/>
                <w:bCs/>
              </w:rPr>
              <w:t>Selby</w:t>
            </w:r>
          </w:p>
          <w:p w14:paraId="11D6737F" w14:textId="77777777" w:rsidR="00F541E1" w:rsidRDefault="00964198" w:rsidP="00F14803">
            <w:pPr>
              <w:jc w:val="center"/>
              <w:rPr>
                <w:rFonts w:cstheme="minorHAnsi"/>
                <w:i/>
                <w:iCs/>
              </w:rPr>
            </w:pPr>
            <w:r w:rsidRPr="009D1B01">
              <w:rPr>
                <w:rFonts w:cstheme="minorHAnsi"/>
                <w:i/>
                <w:iCs/>
              </w:rPr>
              <w:t>Principal, The Third Degree</w:t>
            </w:r>
          </w:p>
          <w:p w14:paraId="29991FEC" w14:textId="668EDD8E" w:rsidR="00EF5A8F" w:rsidRPr="009D1B01" w:rsidRDefault="00EF5A8F" w:rsidP="00F1480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64AAEED4" w:rsidRPr="009D1B01" w14:paraId="30E33A8C" w14:textId="77777777" w:rsidTr="00DE23F2">
        <w:trPr>
          <w:trHeight w:val="270"/>
        </w:trPr>
        <w:tc>
          <w:tcPr>
            <w:tcW w:w="5133" w:type="dxa"/>
          </w:tcPr>
          <w:p w14:paraId="04A4788D" w14:textId="7507E88A" w:rsidR="64AAEED4" w:rsidRPr="009D1B01" w:rsidRDefault="64AAEED4" w:rsidP="00304E88">
            <w:pPr>
              <w:rPr>
                <w:rFonts w:eastAsia="Calibri" w:cstheme="minorHAnsi"/>
                <w:color w:val="000000" w:themeColor="text1"/>
                <w:lang w:val="en-PH"/>
              </w:rPr>
            </w:pPr>
            <w:r w:rsidRPr="009D1B01">
              <w:rPr>
                <w:rFonts w:cstheme="minorHAnsi"/>
                <w:b/>
                <w:bCs/>
              </w:rPr>
              <w:t>Session-</w:t>
            </w:r>
            <w:proofErr w:type="gramStart"/>
            <w:r w:rsidR="00847CCB" w:rsidRPr="009D1B01">
              <w:rPr>
                <w:rFonts w:cstheme="minorHAnsi"/>
                <w:b/>
                <w:bCs/>
              </w:rPr>
              <w:t>7</w:t>
            </w:r>
            <w:r w:rsidRPr="009D1B01">
              <w:rPr>
                <w:rFonts w:cstheme="minorHAnsi"/>
                <w:b/>
                <w:bCs/>
              </w:rPr>
              <w:t xml:space="preserve"> </w:t>
            </w:r>
            <w:r w:rsidR="00C2091A" w:rsidRPr="009D1B01">
              <w:rPr>
                <w:rFonts w:cstheme="minorHAnsi"/>
                <w:b/>
                <w:bCs/>
              </w:rPr>
              <w:t xml:space="preserve"> </w:t>
            </w:r>
            <w:r w:rsidR="00C2091A" w:rsidRPr="009D1B01">
              <w:rPr>
                <w:rFonts w:cstheme="minorHAnsi"/>
              </w:rPr>
              <w:t>(</w:t>
            </w:r>
            <w:proofErr w:type="gramEnd"/>
            <w:r w:rsidR="001440F9" w:rsidRPr="009D1B01">
              <w:rPr>
                <w:rFonts w:eastAsia="Calibri" w:cstheme="minorHAnsi"/>
                <w:color w:val="000000" w:themeColor="text1"/>
                <w:lang w:val="en-PH"/>
              </w:rPr>
              <w:t>12</w:t>
            </w:r>
            <w:r w:rsidRPr="009D1B01">
              <w:rPr>
                <w:rFonts w:eastAsia="Calibri" w:cstheme="minorHAnsi"/>
                <w:color w:val="000000" w:themeColor="text1"/>
                <w:lang w:val="en-PH"/>
              </w:rPr>
              <w:t>:</w:t>
            </w:r>
            <w:r w:rsidR="001440F9" w:rsidRPr="009D1B01">
              <w:rPr>
                <w:rFonts w:eastAsia="Calibri" w:cstheme="minorHAnsi"/>
                <w:color w:val="000000" w:themeColor="text1"/>
                <w:lang w:val="en-PH"/>
              </w:rPr>
              <w:t>0</w:t>
            </w:r>
            <w:r w:rsidR="00AB47F1" w:rsidRPr="009D1B01">
              <w:rPr>
                <w:rFonts w:eastAsia="Calibri" w:cstheme="minorHAnsi"/>
                <w:color w:val="000000" w:themeColor="text1"/>
                <w:lang w:val="en-PH"/>
              </w:rPr>
              <w:t>0</w:t>
            </w:r>
            <w:r w:rsidR="006F5F01" w:rsidRPr="009D1B01">
              <w:rPr>
                <w:rFonts w:eastAsia="Calibri" w:cstheme="minorHAnsi"/>
                <w:color w:val="000000" w:themeColor="text1"/>
                <w:lang w:val="en-PH"/>
              </w:rPr>
              <w:t xml:space="preserve"> AM</w:t>
            </w:r>
            <w:r w:rsidRPr="009D1B01">
              <w:rPr>
                <w:rFonts w:eastAsia="Calibri" w:cstheme="minorHAnsi"/>
                <w:color w:val="000000" w:themeColor="text1"/>
                <w:lang w:val="en-PH"/>
              </w:rPr>
              <w:t xml:space="preserve"> – 1:</w:t>
            </w:r>
            <w:r w:rsidR="001440F9" w:rsidRPr="009D1B01">
              <w:rPr>
                <w:rFonts w:eastAsia="Calibri" w:cstheme="minorHAnsi"/>
                <w:color w:val="000000" w:themeColor="text1"/>
                <w:lang w:val="en-PH"/>
              </w:rPr>
              <w:t>3</w:t>
            </w:r>
            <w:r w:rsidR="00AB47F1" w:rsidRPr="009D1B01">
              <w:rPr>
                <w:rFonts w:eastAsia="Calibri" w:cstheme="minorHAnsi"/>
                <w:color w:val="000000" w:themeColor="text1"/>
                <w:lang w:val="en-PH"/>
              </w:rPr>
              <w:t>0</w:t>
            </w:r>
            <w:r w:rsidR="006F5F01" w:rsidRPr="009D1B01">
              <w:rPr>
                <w:rFonts w:eastAsia="Calibri" w:cstheme="minorHAnsi"/>
                <w:color w:val="000000" w:themeColor="text1"/>
                <w:lang w:val="en-PH"/>
              </w:rPr>
              <w:t xml:space="preserve"> PM</w:t>
            </w:r>
            <w:r w:rsidR="00C2091A" w:rsidRPr="009D1B01">
              <w:rPr>
                <w:rFonts w:eastAsia="Calibri" w:cstheme="minorHAnsi"/>
                <w:color w:val="000000" w:themeColor="text1"/>
                <w:lang w:val="en-PH"/>
              </w:rPr>
              <w:t>)</w:t>
            </w:r>
          </w:p>
          <w:p w14:paraId="1E80D8E1" w14:textId="5C474342" w:rsidR="64AAEED4" w:rsidRPr="009D1B01" w:rsidRDefault="64AAEED4" w:rsidP="00304E88">
            <w:pPr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Literary Research and Other Media</w:t>
            </w:r>
          </w:p>
          <w:p w14:paraId="01D9C7C5" w14:textId="77777777" w:rsidR="0020148F" w:rsidRPr="009D1B01" w:rsidRDefault="0020148F" w:rsidP="00304E88">
            <w:pPr>
              <w:rPr>
                <w:rFonts w:cstheme="minorHAnsi"/>
                <w:b/>
                <w:bCs/>
              </w:rPr>
            </w:pPr>
          </w:p>
          <w:p w14:paraId="29EBA5EB" w14:textId="2E95E337" w:rsidR="64AAEED4" w:rsidRPr="009D1B01" w:rsidRDefault="64AAEED4" w:rsidP="00304E88">
            <w:pPr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 xml:space="preserve">Chair: Prof. Dr. </w:t>
            </w:r>
            <w:proofErr w:type="spellStart"/>
            <w:r w:rsidRPr="009D1B01">
              <w:rPr>
                <w:rFonts w:cstheme="minorHAnsi"/>
                <w:b/>
                <w:bCs/>
              </w:rPr>
              <w:t>Munazza</w:t>
            </w:r>
            <w:proofErr w:type="spellEnd"/>
            <w:r w:rsidRPr="009D1B01">
              <w:rPr>
                <w:rFonts w:cstheme="minorHAnsi"/>
                <w:b/>
                <w:bCs/>
              </w:rPr>
              <w:t xml:space="preserve"> Yaqoob</w:t>
            </w:r>
          </w:p>
          <w:p w14:paraId="473A8A53" w14:textId="66C58968" w:rsidR="004D36D6" w:rsidRPr="009D1B01" w:rsidRDefault="004D36D6" w:rsidP="00304E88">
            <w:pPr>
              <w:rPr>
                <w:rFonts w:cstheme="minorHAnsi"/>
                <w:i/>
                <w:iCs/>
              </w:rPr>
            </w:pPr>
            <w:r w:rsidRPr="009D1B01">
              <w:rPr>
                <w:rFonts w:cstheme="minorHAnsi"/>
                <w:i/>
                <w:iCs/>
              </w:rPr>
              <w:t>(Chairperson, Department of English, IIUI)</w:t>
            </w:r>
          </w:p>
          <w:p w14:paraId="0ECEDE13" w14:textId="77777777" w:rsidR="003E66A0" w:rsidRPr="009D1B01" w:rsidRDefault="003E66A0" w:rsidP="00304E88">
            <w:pPr>
              <w:rPr>
                <w:rFonts w:cstheme="minorHAnsi"/>
                <w:i/>
                <w:iCs/>
              </w:rPr>
            </w:pPr>
          </w:p>
          <w:p w14:paraId="2D832DDD" w14:textId="204BADAE" w:rsidR="004B2D3A" w:rsidRDefault="003E66A0" w:rsidP="004B2D3A">
            <w:pPr>
              <w:rPr>
                <w:rFonts w:cstheme="minorHAnsi"/>
                <w:i/>
                <w:iCs/>
              </w:rPr>
            </w:pPr>
            <w:r w:rsidRPr="009D1B01">
              <w:rPr>
                <w:rFonts w:cstheme="minorHAnsi"/>
                <w:b/>
              </w:rPr>
              <w:t xml:space="preserve">Prof. Dr. Ahmad </w:t>
            </w:r>
            <w:proofErr w:type="gramStart"/>
            <w:r w:rsidRPr="009D1B01">
              <w:rPr>
                <w:rFonts w:cstheme="minorHAnsi"/>
                <w:b/>
              </w:rPr>
              <w:t>Bilal</w:t>
            </w:r>
            <w:r w:rsidRPr="009D1B01">
              <w:rPr>
                <w:rFonts w:cstheme="minorHAnsi"/>
              </w:rPr>
              <w:t xml:space="preserve">  </w:t>
            </w:r>
            <w:r w:rsidRPr="009D1B01">
              <w:rPr>
                <w:rFonts w:cstheme="minorHAnsi"/>
                <w:i/>
                <w:iCs/>
              </w:rPr>
              <w:t>(</w:t>
            </w:r>
            <w:proofErr w:type="gramEnd"/>
            <w:r w:rsidRPr="009D1B01">
              <w:rPr>
                <w:rFonts w:cstheme="minorHAnsi"/>
                <w:i/>
                <w:iCs/>
              </w:rPr>
              <w:t>Director, Postgraduate Research Center of Creative Arts, College of Arts &amp; Design, PU)</w:t>
            </w:r>
          </w:p>
          <w:p w14:paraId="1252BE1C" w14:textId="19DE45F0" w:rsidR="00AA3627" w:rsidRPr="009D1B01" w:rsidRDefault="00AA3627" w:rsidP="004B2D3A">
            <w:pPr>
              <w:rPr>
                <w:rFonts w:cstheme="minorHAnsi"/>
                <w:b/>
              </w:rPr>
            </w:pPr>
            <w:r w:rsidRPr="00897E21">
              <w:rPr>
                <w:rFonts w:cstheme="minorHAnsi"/>
                <w:b/>
                <w:bCs/>
              </w:rPr>
              <w:t xml:space="preserve">Dr. </w:t>
            </w:r>
            <w:proofErr w:type="spellStart"/>
            <w:r w:rsidRPr="00897E21">
              <w:rPr>
                <w:rFonts w:cstheme="minorHAnsi"/>
                <w:b/>
                <w:bCs/>
              </w:rPr>
              <w:t>Syrrina</w:t>
            </w:r>
            <w:proofErr w:type="spellEnd"/>
            <w:r w:rsidRPr="00897E21">
              <w:rPr>
                <w:rFonts w:cstheme="minorHAnsi"/>
                <w:b/>
                <w:bCs/>
              </w:rPr>
              <w:t xml:space="preserve"> Haque</w:t>
            </w:r>
            <w:r>
              <w:rPr>
                <w:rFonts w:cstheme="minorHAnsi"/>
                <w:i/>
                <w:iCs/>
              </w:rPr>
              <w:t xml:space="preserve"> (Assistant Professor, Lahore School of Economics)</w:t>
            </w:r>
          </w:p>
          <w:p w14:paraId="3B245428" w14:textId="1F4172A3" w:rsidR="64AAEED4" w:rsidRDefault="64AAEED4" w:rsidP="00304E88">
            <w:pPr>
              <w:rPr>
                <w:rFonts w:cstheme="minorHAnsi"/>
                <w:i/>
                <w:iCs/>
              </w:rPr>
            </w:pPr>
            <w:r w:rsidRPr="009D1B01">
              <w:rPr>
                <w:rFonts w:cstheme="minorHAnsi"/>
                <w:b/>
              </w:rPr>
              <w:t xml:space="preserve">Dr. Amna </w:t>
            </w:r>
            <w:proofErr w:type="spellStart"/>
            <w:proofErr w:type="gramStart"/>
            <w:r w:rsidRPr="009D1B01">
              <w:rPr>
                <w:rFonts w:cstheme="minorHAnsi"/>
                <w:b/>
              </w:rPr>
              <w:t>Umer</w:t>
            </w:r>
            <w:proofErr w:type="spellEnd"/>
            <w:r w:rsidR="004D63E5" w:rsidRPr="009D1B01">
              <w:rPr>
                <w:rFonts w:cstheme="minorHAnsi"/>
              </w:rPr>
              <w:t xml:space="preserve">  </w:t>
            </w:r>
            <w:r w:rsidR="00F25403" w:rsidRPr="009D1B01">
              <w:rPr>
                <w:rFonts w:cstheme="minorHAnsi"/>
                <w:i/>
                <w:iCs/>
              </w:rPr>
              <w:t>(</w:t>
            </w:r>
            <w:proofErr w:type="gramEnd"/>
            <w:r w:rsidR="00F25403" w:rsidRPr="009D1B01">
              <w:rPr>
                <w:rFonts w:cstheme="minorHAnsi"/>
                <w:i/>
                <w:iCs/>
              </w:rPr>
              <w:t xml:space="preserve">Assistant Professor, </w:t>
            </w:r>
            <w:r w:rsidR="004D63E5" w:rsidRPr="009D1B01">
              <w:rPr>
                <w:rFonts w:cstheme="minorHAnsi"/>
                <w:i/>
                <w:iCs/>
              </w:rPr>
              <w:t>IES, PU)</w:t>
            </w:r>
          </w:p>
          <w:p w14:paraId="2CD7A7B0" w14:textId="4FF63288" w:rsidR="00FF1447" w:rsidRPr="00FF1447" w:rsidRDefault="00FF1447" w:rsidP="00304E88">
            <w:pPr>
              <w:rPr>
                <w:rFonts w:cstheme="minorHAnsi"/>
              </w:rPr>
            </w:pPr>
            <w:r w:rsidRPr="009D1B01">
              <w:rPr>
                <w:rFonts w:cstheme="minorHAnsi"/>
                <w:b/>
                <w:bCs/>
              </w:rPr>
              <w:t xml:space="preserve">Dr. Khurshid </w:t>
            </w:r>
            <w:proofErr w:type="spellStart"/>
            <w:r w:rsidRPr="009D1B01">
              <w:rPr>
                <w:rFonts w:cstheme="minorHAnsi"/>
                <w:b/>
                <w:bCs/>
              </w:rPr>
              <w:t>Alam</w:t>
            </w:r>
            <w:proofErr w:type="spellEnd"/>
            <w:r w:rsidRPr="009D1B01">
              <w:rPr>
                <w:rFonts w:cstheme="minorHAnsi"/>
                <w:i/>
                <w:iCs/>
              </w:rPr>
              <w:t xml:space="preserve"> (Assistant Professor, IES, PU)</w:t>
            </w:r>
          </w:p>
          <w:p w14:paraId="7A446FFB" w14:textId="77777777" w:rsidR="00EF5A8F" w:rsidRDefault="00EF5A8F" w:rsidP="00304E88">
            <w:pPr>
              <w:rPr>
                <w:rFonts w:cstheme="minorHAnsi"/>
              </w:rPr>
            </w:pPr>
          </w:p>
          <w:p w14:paraId="63565635" w14:textId="6EFCFB5F" w:rsidR="64AAEED4" w:rsidRPr="009D1B01" w:rsidRDefault="00304E88" w:rsidP="00304E88">
            <w:pPr>
              <w:rPr>
                <w:rFonts w:cstheme="minorHAnsi"/>
              </w:rPr>
            </w:pPr>
            <w:r w:rsidRPr="009D1B01">
              <w:rPr>
                <w:rFonts w:cstheme="minorHAnsi"/>
              </w:rPr>
              <w:t>House discussion &amp; Q/A</w:t>
            </w:r>
          </w:p>
        </w:tc>
        <w:tc>
          <w:tcPr>
            <w:tcW w:w="5103" w:type="dxa"/>
            <w:gridSpan w:val="2"/>
          </w:tcPr>
          <w:p w14:paraId="35815819" w14:textId="46E67B94" w:rsidR="64AAEED4" w:rsidRPr="009D1B01" w:rsidRDefault="64AAEED4" w:rsidP="00304E88">
            <w:pPr>
              <w:rPr>
                <w:rFonts w:eastAsia="Calibri" w:cstheme="minorHAnsi"/>
                <w:color w:val="000000" w:themeColor="text1"/>
                <w:lang w:val="en-PH"/>
              </w:rPr>
            </w:pPr>
            <w:r w:rsidRPr="009D1B01">
              <w:rPr>
                <w:rFonts w:cstheme="minorHAnsi"/>
                <w:b/>
                <w:bCs/>
              </w:rPr>
              <w:t>Session-</w:t>
            </w:r>
            <w:proofErr w:type="gramStart"/>
            <w:r w:rsidR="00847CCB" w:rsidRPr="009D1B01">
              <w:rPr>
                <w:rFonts w:cstheme="minorHAnsi"/>
                <w:b/>
                <w:bCs/>
              </w:rPr>
              <w:t>7</w:t>
            </w:r>
            <w:r w:rsidRPr="009D1B01">
              <w:rPr>
                <w:rFonts w:cstheme="minorHAnsi"/>
                <w:b/>
                <w:bCs/>
              </w:rPr>
              <w:t xml:space="preserve"> </w:t>
            </w:r>
            <w:r w:rsidR="00C2091A" w:rsidRPr="009D1B01">
              <w:rPr>
                <w:rFonts w:cstheme="minorHAnsi"/>
                <w:b/>
                <w:bCs/>
              </w:rPr>
              <w:t xml:space="preserve"> </w:t>
            </w:r>
            <w:r w:rsidR="00C2091A" w:rsidRPr="009D1B01">
              <w:rPr>
                <w:rFonts w:cstheme="minorHAnsi"/>
              </w:rPr>
              <w:t>(</w:t>
            </w:r>
            <w:proofErr w:type="gramEnd"/>
            <w:r w:rsidR="001440F9" w:rsidRPr="009D1B01">
              <w:rPr>
                <w:rFonts w:eastAsia="Calibri" w:cstheme="minorHAnsi"/>
                <w:color w:val="000000" w:themeColor="text1"/>
                <w:lang w:val="en-PH"/>
              </w:rPr>
              <w:t>12</w:t>
            </w:r>
            <w:r w:rsidRPr="009D1B01">
              <w:rPr>
                <w:rFonts w:eastAsia="Calibri" w:cstheme="minorHAnsi"/>
                <w:color w:val="000000" w:themeColor="text1"/>
                <w:lang w:val="en-PH"/>
              </w:rPr>
              <w:t>:</w:t>
            </w:r>
            <w:r w:rsidR="001440F9" w:rsidRPr="009D1B01">
              <w:rPr>
                <w:rFonts w:eastAsia="Calibri" w:cstheme="minorHAnsi"/>
                <w:color w:val="000000" w:themeColor="text1"/>
                <w:lang w:val="en-PH"/>
              </w:rPr>
              <w:t>0</w:t>
            </w:r>
            <w:r w:rsidR="00AB47F1" w:rsidRPr="009D1B01">
              <w:rPr>
                <w:rFonts w:eastAsia="Calibri" w:cstheme="minorHAnsi"/>
                <w:color w:val="000000" w:themeColor="text1"/>
                <w:lang w:val="en-PH"/>
              </w:rPr>
              <w:t>0</w:t>
            </w:r>
            <w:r w:rsidR="006F5F01" w:rsidRPr="009D1B01">
              <w:rPr>
                <w:rFonts w:eastAsia="Calibri" w:cstheme="minorHAnsi"/>
                <w:color w:val="000000" w:themeColor="text1"/>
                <w:lang w:val="en-PH"/>
              </w:rPr>
              <w:t xml:space="preserve"> AM</w:t>
            </w:r>
            <w:r w:rsidRPr="009D1B01">
              <w:rPr>
                <w:rFonts w:eastAsia="Calibri" w:cstheme="minorHAnsi"/>
                <w:color w:val="000000" w:themeColor="text1"/>
                <w:lang w:val="en-PH"/>
              </w:rPr>
              <w:t xml:space="preserve"> – 1:</w:t>
            </w:r>
            <w:r w:rsidR="001440F9" w:rsidRPr="009D1B01">
              <w:rPr>
                <w:rFonts w:eastAsia="Calibri" w:cstheme="minorHAnsi"/>
                <w:color w:val="000000" w:themeColor="text1"/>
                <w:lang w:val="en-PH"/>
              </w:rPr>
              <w:t>3</w:t>
            </w:r>
            <w:r w:rsidR="00AB47F1" w:rsidRPr="009D1B01">
              <w:rPr>
                <w:rFonts w:eastAsia="Calibri" w:cstheme="minorHAnsi"/>
                <w:color w:val="000000" w:themeColor="text1"/>
                <w:lang w:val="en-PH"/>
              </w:rPr>
              <w:t>0</w:t>
            </w:r>
            <w:r w:rsidR="006F5F01" w:rsidRPr="009D1B01">
              <w:rPr>
                <w:rFonts w:eastAsia="Calibri" w:cstheme="minorHAnsi"/>
                <w:color w:val="000000" w:themeColor="text1"/>
                <w:lang w:val="en-PH"/>
              </w:rPr>
              <w:t xml:space="preserve"> PM</w:t>
            </w:r>
            <w:r w:rsidR="00C2091A" w:rsidRPr="009D1B01">
              <w:rPr>
                <w:rFonts w:eastAsia="Calibri" w:cstheme="minorHAnsi"/>
                <w:color w:val="000000" w:themeColor="text1"/>
                <w:lang w:val="en-PH"/>
              </w:rPr>
              <w:t>)</w:t>
            </w:r>
          </w:p>
          <w:p w14:paraId="457E5881" w14:textId="506F863E" w:rsidR="64AAEED4" w:rsidRPr="009D1B01" w:rsidRDefault="00871982" w:rsidP="00304E88">
            <w:pPr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Interdisciplinary Research in Linguistics</w:t>
            </w:r>
          </w:p>
          <w:p w14:paraId="65A4F52C" w14:textId="3C9B12F1" w:rsidR="64AAEED4" w:rsidRPr="009D1B01" w:rsidRDefault="64AAEED4" w:rsidP="00304E88">
            <w:pPr>
              <w:rPr>
                <w:rFonts w:cstheme="minorHAnsi"/>
              </w:rPr>
            </w:pPr>
          </w:p>
          <w:p w14:paraId="7D69D369" w14:textId="2EC44EAD" w:rsidR="008E6BBC" w:rsidRPr="005D4805" w:rsidRDefault="00246D23" w:rsidP="00304E88">
            <w:pPr>
              <w:rPr>
                <w:rFonts w:cstheme="minorHAnsi"/>
                <w:bCs/>
                <w:i/>
                <w:iCs/>
                <w:color w:val="000000" w:themeColor="text1"/>
              </w:rPr>
            </w:pPr>
            <w:r w:rsidRPr="009D1B01">
              <w:rPr>
                <w:rFonts w:cstheme="minorHAnsi"/>
                <w:b/>
                <w:color w:val="000000" w:themeColor="text1"/>
              </w:rPr>
              <w:t>Chair:</w:t>
            </w:r>
            <w:r w:rsidR="002E0A46" w:rsidRPr="009D1B0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5D4805" w:rsidRPr="005D4805">
              <w:rPr>
                <w:rFonts w:cstheme="minorHAnsi"/>
                <w:b/>
                <w:color w:val="000000" w:themeColor="text1"/>
              </w:rPr>
              <w:t xml:space="preserve">Dr. Mazhar Hayat </w:t>
            </w:r>
            <w:r w:rsidR="005D4805" w:rsidRPr="005D4805">
              <w:rPr>
                <w:rFonts w:cstheme="minorHAnsi"/>
                <w:bCs/>
                <w:i/>
                <w:iCs/>
                <w:color w:val="000000" w:themeColor="text1"/>
              </w:rPr>
              <w:t>(Chairperson, Department of English, GCU Faisalabad)</w:t>
            </w:r>
          </w:p>
          <w:p w14:paraId="5B9EA236" w14:textId="5807A103" w:rsidR="00247221" w:rsidRDefault="00960D4B" w:rsidP="00304E88">
            <w:pPr>
              <w:rPr>
                <w:rFonts w:cstheme="minorHAnsi"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Prof. </w:t>
            </w:r>
            <w:r w:rsidR="64AAEED4" w:rsidRPr="009D1B01">
              <w:rPr>
                <w:rFonts w:cstheme="minorHAnsi"/>
                <w:b/>
                <w:color w:val="000000" w:themeColor="text1"/>
              </w:rPr>
              <w:t>Dr. Habibullah Pathan</w:t>
            </w:r>
            <w:r w:rsidR="00E97205" w:rsidRPr="009D1B01">
              <w:rPr>
                <w:rFonts w:cstheme="minorHAnsi"/>
                <w:color w:val="000000" w:themeColor="text1"/>
              </w:rPr>
              <w:t xml:space="preserve"> </w:t>
            </w:r>
            <w:r w:rsidR="00E97205" w:rsidRPr="009D1B01">
              <w:rPr>
                <w:rFonts w:cstheme="minorHAnsi"/>
                <w:i/>
                <w:iCs/>
                <w:color w:val="000000" w:themeColor="text1"/>
              </w:rPr>
              <w:t>(Professor, Director, Language &amp; Development Center, Mehran University, Jamshoro)</w:t>
            </w:r>
          </w:p>
          <w:p w14:paraId="6409925D" w14:textId="31E6DD6F" w:rsidR="0095573C" w:rsidRPr="009D1B01" w:rsidRDefault="0095573C" w:rsidP="00304E8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802205">
              <w:rPr>
                <w:rFonts w:cstheme="minorHAnsi"/>
                <w:b/>
                <w:bCs/>
                <w:color w:val="000000" w:themeColor="text1"/>
              </w:rPr>
              <w:t>Dr. Ahsan Bashir</w:t>
            </w:r>
            <w:r>
              <w:rPr>
                <w:rFonts w:cstheme="minorHAnsi"/>
                <w:i/>
                <w:iCs/>
                <w:color w:val="000000" w:themeColor="text1"/>
              </w:rPr>
              <w:t xml:space="preserve"> (Associate Professor/ Director, Student Counseling Centr</w:t>
            </w:r>
            <w:r w:rsidR="003C1A1C">
              <w:rPr>
                <w:rFonts w:cstheme="minorHAnsi"/>
                <w:i/>
                <w:iCs/>
                <w:color w:val="000000" w:themeColor="text1"/>
              </w:rPr>
              <w:t>e</w:t>
            </w:r>
            <w:r>
              <w:rPr>
                <w:rFonts w:cstheme="minorHAnsi"/>
                <w:i/>
                <w:iCs/>
                <w:color w:val="000000" w:themeColor="text1"/>
              </w:rPr>
              <w:t>, University of Education, Lahore)</w:t>
            </w:r>
          </w:p>
          <w:p w14:paraId="6256F894" w14:textId="4D71176C" w:rsidR="006864C3" w:rsidRPr="009D1B01" w:rsidRDefault="64AAEED4" w:rsidP="00304E8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9D1B01">
              <w:rPr>
                <w:rFonts w:cstheme="minorHAnsi"/>
                <w:b/>
                <w:color w:val="000000" w:themeColor="text1"/>
              </w:rPr>
              <w:t>Dr. Bushra Ahmad Khurram</w:t>
            </w:r>
            <w:r w:rsidR="00A23B0E" w:rsidRPr="009D1B01">
              <w:rPr>
                <w:rFonts w:cstheme="minorHAnsi"/>
                <w:color w:val="000000" w:themeColor="text1"/>
              </w:rPr>
              <w:t xml:space="preserve"> </w:t>
            </w:r>
            <w:r w:rsidR="004C02BE" w:rsidRPr="009D1B01">
              <w:rPr>
                <w:rFonts w:cstheme="minorHAnsi"/>
                <w:i/>
                <w:iCs/>
                <w:color w:val="000000" w:themeColor="text1"/>
              </w:rPr>
              <w:t>(Associate Professor, University of Karachi</w:t>
            </w:r>
            <w:r w:rsidR="000423EF">
              <w:rPr>
                <w:rFonts w:cstheme="minorHAnsi"/>
                <w:i/>
                <w:iCs/>
                <w:color w:val="000000" w:themeColor="text1"/>
              </w:rPr>
              <w:t>/ President</w:t>
            </w:r>
            <w:r w:rsidR="008A600A">
              <w:rPr>
                <w:rFonts w:cstheme="minorHAnsi"/>
                <w:i/>
                <w:iCs/>
                <w:color w:val="000000" w:themeColor="text1"/>
              </w:rPr>
              <w:t xml:space="preserve"> (Sindh)</w:t>
            </w:r>
            <w:r w:rsidR="000423EF">
              <w:rPr>
                <w:rFonts w:cstheme="minorHAnsi"/>
                <w:i/>
                <w:iCs/>
                <w:color w:val="000000" w:themeColor="text1"/>
              </w:rPr>
              <w:t>, Englisher</w:t>
            </w:r>
            <w:r w:rsidR="003D16FE">
              <w:rPr>
                <w:rFonts w:cstheme="minorHAnsi"/>
                <w:i/>
                <w:iCs/>
                <w:color w:val="000000" w:themeColor="text1"/>
              </w:rPr>
              <w:t>s</w:t>
            </w:r>
            <w:r w:rsidR="004C02BE" w:rsidRPr="009D1B01">
              <w:rPr>
                <w:rFonts w:cstheme="minorHAnsi"/>
                <w:i/>
                <w:iCs/>
                <w:color w:val="000000" w:themeColor="text1"/>
              </w:rPr>
              <w:t>)</w:t>
            </w:r>
          </w:p>
          <w:p w14:paraId="5DC70C8D" w14:textId="77777777" w:rsidR="00DA6FA4" w:rsidRPr="009D1B01" w:rsidRDefault="00DA6FA4" w:rsidP="00304E8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14:paraId="535E9813" w14:textId="77777777" w:rsidR="00694B6B" w:rsidRDefault="00365D15" w:rsidP="00304E88">
            <w:pPr>
              <w:rPr>
                <w:rFonts w:cstheme="minorHAnsi"/>
              </w:rPr>
            </w:pPr>
            <w:r w:rsidRPr="009D1B01">
              <w:rPr>
                <w:rFonts w:cstheme="minorHAnsi"/>
              </w:rPr>
              <w:t>House discussion &amp; Q/A</w:t>
            </w:r>
          </w:p>
          <w:p w14:paraId="54D48EA5" w14:textId="156B606B" w:rsidR="00EF5A8F" w:rsidRPr="009D1B01" w:rsidRDefault="00EF5A8F" w:rsidP="00304E88">
            <w:pPr>
              <w:rPr>
                <w:rFonts w:cstheme="minorHAnsi"/>
                <w:color w:val="000000" w:themeColor="text1"/>
              </w:rPr>
            </w:pPr>
          </w:p>
        </w:tc>
      </w:tr>
      <w:tr w:rsidR="00BA15E8" w:rsidRPr="009D1B01" w14:paraId="79E0E515" w14:textId="77777777" w:rsidTr="001A7E92">
        <w:trPr>
          <w:trHeight w:val="270"/>
        </w:trPr>
        <w:tc>
          <w:tcPr>
            <w:tcW w:w="10236" w:type="dxa"/>
            <w:gridSpan w:val="3"/>
            <w:vAlign w:val="center"/>
          </w:tcPr>
          <w:p w14:paraId="76097402" w14:textId="77777777" w:rsidR="00B80394" w:rsidRDefault="00B80394" w:rsidP="00FA253C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14:paraId="69B7579D" w14:textId="0A792A66" w:rsidR="004F061D" w:rsidRDefault="001E10D6" w:rsidP="00F17A99">
            <w:pPr>
              <w:jc w:val="center"/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  <w:highlight w:val="yellow"/>
              </w:rPr>
              <w:t xml:space="preserve">LUNCH </w:t>
            </w:r>
            <w:proofErr w:type="gramStart"/>
            <w:r w:rsidRPr="009D1B01">
              <w:rPr>
                <w:rFonts w:cstheme="minorHAnsi"/>
                <w:b/>
                <w:bCs/>
                <w:highlight w:val="yellow"/>
              </w:rPr>
              <w:t xml:space="preserve">BREAK </w:t>
            </w:r>
            <w:r w:rsidR="00BA15E8" w:rsidRPr="009D1B01">
              <w:rPr>
                <w:rFonts w:cstheme="minorHAnsi"/>
                <w:b/>
                <w:bCs/>
                <w:highlight w:val="yellow"/>
              </w:rPr>
              <w:t xml:space="preserve"> 1</w:t>
            </w:r>
            <w:r w:rsidR="001440F9" w:rsidRPr="009D1B01">
              <w:rPr>
                <w:rFonts w:cstheme="minorHAnsi"/>
                <w:b/>
                <w:bCs/>
                <w:highlight w:val="yellow"/>
              </w:rPr>
              <w:t>:30</w:t>
            </w:r>
            <w:proofErr w:type="gramEnd"/>
            <w:r w:rsidR="001440F9" w:rsidRPr="009D1B01">
              <w:rPr>
                <w:rFonts w:cstheme="minorHAnsi"/>
                <w:b/>
                <w:bCs/>
                <w:highlight w:val="yellow"/>
              </w:rPr>
              <w:t>-2:3</w:t>
            </w:r>
            <w:r w:rsidR="00BA15E8" w:rsidRPr="009D1B01">
              <w:rPr>
                <w:rFonts w:cstheme="minorHAnsi"/>
                <w:b/>
                <w:bCs/>
                <w:highlight w:val="yellow"/>
              </w:rPr>
              <w:t>0</w:t>
            </w:r>
            <w:r w:rsidRPr="009D1B01">
              <w:rPr>
                <w:rFonts w:cstheme="minorHAnsi"/>
                <w:b/>
                <w:bCs/>
                <w:highlight w:val="yellow"/>
              </w:rPr>
              <w:t xml:space="preserve"> P</w:t>
            </w:r>
            <w:r w:rsidR="00F17A99" w:rsidRPr="00F17A99">
              <w:rPr>
                <w:rFonts w:cstheme="minorHAnsi"/>
                <w:b/>
                <w:bCs/>
                <w:highlight w:val="yellow"/>
              </w:rPr>
              <w:t>M</w:t>
            </w:r>
          </w:p>
          <w:p w14:paraId="7F47A063" w14:textId="4C72C333" w:rsidR="004F061D" w:rsidRPr="009D1B01" w:rsidRDefault="004F061D" w:rsidP="002D115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740B4" w:rsidRPr="009D1B01" w14:paraId="7EC86183" w14:textId="77777777" w:rsidTr="001A7E92">
        <w:trPr>
          <w:trHeight w:val="270"/>
        </w:trPr>
        <w:tc>
          <w:tcPr>
            <w:tcW w:w="10236" w:type="dxa"/>
            <w:gridSpan w:val="3"/>
            <w:vAlign w:val="center"/>
          </w:tcPr>
          <w:p w14:paraId="1FA951D8" w14:textId="77777777" w:rsidR="002D1157" w:rsidRDefault="002D1157" w:rsidP="00C02515">
            <w:pPr>
              <w:rPr>
                <w:rFonts w:cstheme="minorHAnsi"/>
                <w:b/>
                <w:bCs/>
              </w:rPr>
            </w:pPr>
          </w:p>
          <w:p w14:paraId="0B50F4A6" w14:textId="3DB5811E" w:rsidR="001740B4" w:rsidRPr="009D1B01" w:rsidRDefault="001740B4" w:rsidP="002D1157">
            <w:pPr>
              <w:jc w:val="center"/>
              <w:rPr>
                <w:rFonts w:cstheme="minorHAnsi"/>
              </w:rPr>
            </w:pPr>
            <w:r w:rsidRPr="009D1B01">
              <w:rPr>
                <w:rFonts w:cstheme="minorHAnsi"/>
                <w:b/>
                <w:bCs/>
              </w:rPr>
              <w:t>Session-</w:t>
            </w:r>
            <w:r w:rsidR="00847CCB" w:rsidRPr="009D1B01">
              <w:rPr>
                <w:rFonts w:cstheme="minorHAnsi"/>
                <w:b/>
                <w:bCs/>
              </w:rPr>
              <w:t>8</w:t>
            </w:r>
            <w:proofErr w:type="gramStart"/>
            <w:r w:rsidR="00847CCB" w:rsidRPr="009D1B01">
              <w:rPr>
                <w:rFonts w:cstheme="minorHAnsi"/>
                <w:b/>
                <w:bCs/>
              </w:rPr>
              <w:t xml:space="preserve">  </w:t>
            </w:r>
            <w:r w:rsidRPr="009D1B01">
              <w:rPr>
                <w:rFonts w:cstheme="minorHAnsi"/>
              </w:rPr>
              <w:t xml:space="preserve"> (</w:t>
            </w:r>
            <w:proofErr w:type="gramEnd"/>
            <w:r w:rsidR="001440F9" w:rsidRPr="009D1B01">
              <w:rPr>
                <w:rFonts w:cstheme="minorHAnsi"/>
              </w:rPr>
              <w:t>2:30-3:3</w:t>
            </w:r>
            <w:r w:rsidRPr="009D1B01">
              <w:rPr>
                <w:rFonts w:cstheme="minorHAnsi"/>
              </w:rPr>
              <w:t>0 PM)</w:t>
            </w:r>
          </w:p>
          <w:p w14:paraId="01E7BA5D" w14:textId="1BC0E455" w:rsidR="001740B4" w:rsidRPr="009D1B01" w:rsidRDefault="001740B4" w:rsidP="007A1BF9">
            <w:pPr>
              <w:jc w:val="center"/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</w:rPr>
              <w:t>New Forays in Doctoral Research in English Studies</w:t>
            </w:r>
          </w:p>
          <w:p w14:paraId="59C5EE53" w14:textId="77777777" w:rsidR="001B0C4E" w:rsidRPr="009D1B01" w:rsidRDefault="001B0C4E" w:rsidP="007A1BF9">
            <w:pPr>
              <w:jc w:val="center"/>
              <w:rPr>
                <w:rFonts w:cstheme="minorHAnsi"/>
                <w:b/>
                <w:bCs/>
              </w:rPr>
            </w:pPr>
          </w:p>
          <w:p w14:paraId="19B5D6C5" w14:textId="1E9946BD" w:rsidR="001B0C4E" w:rsidRPr="009D1B01" w:rsidRDefault="001740B4" w:rsidP="007A1BF9">
            <w:pPr>
              <w:jc w:val="center"/>
              <w:rPr>
                <w:rFonts w:cstheme="minorHAnsi"/>
                <w:b/>
              </w:rPr>
            </w:pPr>
            <w:r w:rsidRPr="009D1B01">
              <w:rPr>
                <w:rFonts w:cstheme="minorHAnsi"/>
                <w:b/>
              </w:rPr>
              <w:t xml:space="preserve">Chair: </w:t>
            </w:r>
            <w:r w:rsidR="003437D1">
              <w:rPr>
                <w:rFonts w:cstheme="minorHAnsi"/>
                <w:b/>
              </w:rPr>
              <w:t>Prof. Dr. Amra Raza</w:t>
            </w:r>
          </w:p>
          <w:p w14:paraId="3F8EA6D4" w14:textId="4A47FDCE" w:rsidR="001740B4" w:rsidRPr="009D1B01" w:rsidRDefault="003437D1" w:rsidP="007A1BF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Director IES, Dean Faculty of Arts &amp; Humanities, PU</w:t>
            </w:r>
            <w:r w:rsidR="001740B4" w:rsidRPr="009D1B01">
              <w:rPr>
                <w:rFonts w:cstheme="minorHAnsi"/>
                <w:i/>
              </w:rPr>
              <w:t>)</w:t>
            </w:r>
          </w:p>
          <w:p w14:paraId="57395155" w14:textId="591EE0EB" w:rsidR="001740B4" w:rsidRPr="009D1B01" w:rsidRDefault="001740B4" w:rsidP="007A1BF9">
            <w:pPr>
              <w:jc w:val="center"/>
              <w:rPr>
                <w:rFonts w:cstheme="minorHAnsi"/>
              </w:rPr>
            </w:pPr>
          </w:p>
          <w:p w14:paraId="4D542AE5" w14:textId="77777777" w:rsidR="00C35981" w:rsidRPr="009D1B01" w:rsidRDefault="00C35981" w:rsidP="00C35981">
            <w:pPr>
              <w:rPr>
                <w:rFonts w:cstheme="minorHAnsi"/>
                <w:i/>
                <w:iCs/>
              </w:rPr>
            </w:pPr>
            <w:r w:rsidRPr="009D1B01">
              <w:rPr>
                <w:rFonts w:cstheme="minorHAnsi"/>
                <w:b/>
                <w:bCs/>
              </w:rPr>
              <w:t xml:space="preserve">Dr. Saeed </w:t>
            </w:r>
            <w:proofErr w:type="spellStart"/>
            <w:r w:rsidRPr="009D1B01">
              <w:rPr>
                <w:rFonts w:cstheme="minorHAnsi"/>
                <w:b/>
                <w:bCs/>
              </w:rPr>
              <w:t>ur</w:t>
            </w:r>
            <w:proofErr w:type="spellEnd"/>
            <w:r w:rsidRPr="009D1B01">
              <w:rPr>
                <w:rFonts w:cstheme="minorHAnsi"/>
                <w:b/>
                <w:bCs/>
              </w:rPr>
              <w:t xml:space="preserve"> Rehman</w:t>
            </w:r>
            <w:r w:rsidRPr="009D1B01">
              <w:rPr>
                <w:rFonts w:cstheme="minorHAnsi"/>
                <w:i/>
                <w:iCs/>
              </w:rPr>
              <w:t xml:space="preserve"> (HOD, Department of English Language &amp; Literature, University of Lahore)</w:t>
            </w:r>
          </w:p>
          <w:p w14:paraId="114F78E1" w14:textId="77777777" w:rsidR="00C35981" w:rsidRPr="009D1B01" w:rsidRDefault="00C35981" w:rsidP="00C35981">
            <w:pPr>
              <w:jc w:val="center"/>
              <w:rPr>
                <w:rFonts w:cstheme="minorHAnsi"/>
                <w:i/>
              </w:rPr>
            </w:pPr>
            <w:r w:rsidRPr="009D1B01">
              <w:rPr>
                <w:rFonts w:cstheme="minorHAnsi"/>
                <w:b/>
              </w:rPr>
              <w:t xml:space="preserve">Dr. </w:t>
            </w:r>
            <w:proofErr w:type="spellStart"/>
            <w:r w:rsidRPr="009D1B01">
              <w:rPr>
                <w:rFonts w:cstheme="minorHAnsi"/>
                <w:b/>
              </w:rPr>
              <w:t>Mubasher</w:t>
            </w:r>
            <w:proofErr w:type="spellEnd"/>
            <w:r w:rsidRPr="009D1B01">
              <w:rPr>
                <w:rFonts w:cstheme="minorHAnsi"/>
                <w:b/>
              </w:rPr>
              <w:t xml:space="preserve"> Nadeem</w:t>
            </w:r>
            <w:r w:rsidRPr="009D1B01">
              <w:rPr>
                <w:rFonts w:cstheme="minorHAnsi"/>
              </w:rPr>
              <w:t xml:space="preserve"> </w:t>
            </w:r>
            <w:r w:rsidRPr="009D1B01">
              <w:rPr>
                <w:rFonts w:cstheme="minorHAnsi"/>
                <w:i/>
              </w:rPr>
              <w:t>(Chairperson / Associate Professor, University of Education, Lahore)</w:t>
            </w:r>
          </w:p>
          <w:p w14:paraId="6B238938" w14:textId="29C2C74D" w:rsidR="00C35981" w:rsidRPr="00C35981" w:rsidRDefault="00C35981" w:rsidP="00C35981">
            <w:pPr>
              <w:jc w:val="center"/>
              <w:rPr>
                <w:rFonts w:cstheme="minorHAnsi"/>
                <w:i/>
                <w:color w:val="000000" w:themeColor="text1"/>
              </w:rPr>
            </w:pPr>
            <w:r w:rsidRPr="009D1B01">
              <w:rPr>
                <w:rFonts w:cstheme="minorHAnsi"/>
                <w:b/>
                <w:color w:val="000000" w:themeColor="text1"/>
              </w:rPr>
              <w:t xml:space="preserve">Dr. </w:t>
            </w:r>
            <w:proofErr w:type="spellStart"/>
            <w:r w:rsidRPr="009D1B01">
              <w:rPr>
                <w:rFonts w:cstheme="minorHAnsi"/>
                <w:b/>
                <w:color w:val="000000" w:themeColor="text1"/>
              </w:rPr>
              <w:t>Shumaila</w:t>
            </w:r>
            <w:proofErr w:type="spellEnd"/>
            <w:r w:rsidRPr="009D1B01">
              <w:rPr>
                <w:rFonts w:cstheme="minorHAnsi"/>
                <w:b/>
                <w:color w:val="000000" w:themeColor="text1"/>
              </w:rPr>
              <w:t xml:space="preserve"> Aijaz </w:t>
            </w:r>
            <w:proofErr w:type="spellStart"/>
            <w:r w:rsidRPr="009D1B01">
              <w:rPr>
                <w:rFonts w:cstheme="minorHAnsi"/>
                <w:b/>
                <w:color w:val="000000" w:themeColor="text1"/>
              </w:rPr>
              <w:t>Memon</w:t>
            </w:r>
            <w:proofErr w:type="spellEnd"/>
            <w:r w:rsidRPr="009D1B01">
              <w:rPr>
                <w:rFonts w:cstheme="minorHAnsi"/>
                <w:color w:val="000000" w:themeColor="text1"/>
              </w:rPr>
              <w:t xml:space="preserve"> </w:t>
            </w:r>
            <w:r w:rsidRPr="009D1B01">
              <w:rPr>
                <w:rFonts w:cstheme="minorHAnsi"/>
                <w:i/>
                <w:color w:val="000000" w:themeColor="text1"/>
              </w:rPr>
              <w:t>(Associate Professor, Mehran University, Jamshoro)</w:t>
            </w:r>
          </w:p>
          <w:p w14:paraId="664160E8" w14:textId="180DF959" w:rsidR="001740B4" w:rsidRPr="009D1B01" w:rsidRDefault="00F16489" w:rsidP="007A1BF9">
            <w:pPr>
              <w:jc w:val="center"/>
              <w:rPr>
                <w:rFonts w:cstheme="minorHAnsi"/>
                <w:i/>
                <w:color w:val="000000" w:themeColor="text1"/>
              </w:rPr>
            </w:pPr>
            <w:r w:rsidRPr="009D1B01">
              <w:rPr>
                <w:rFonts w:cstheme="minorHAnsi"/>
                <w:b/>
                <w:color w:val="000000" w:themeColor="text1"/>
              </w:rPr>
              <w:t>Dr. Mari</w:t>
            </w:r>
            <w:r w:rsidR="001740B4" w:rsidRPr="009D1B01">
              <w:rPr>
                <w:rFonts w:cstheme="minorHAnsi"/>
                <w:b/>
                <w:color w:val="000000" w:themeColor="text1"/>
              </w:rPr>
              <w:t>am Zia</w:t>
            </w:r>
            <w:r w:rsidR="001740B4" w:rsidRPr="009D1B01">
              <w:rPr>
                <w:rFonts w:cstheme="minorHAnsi"/>
                <w:color w:val="000000" w:themeColor="text1"/>
              </w:rPr>
              <w:t xml:space="preserve"> </w:t>
            </w:r>
            <w:r w:rsidR="001740B4" w:rsidRPr="009D1B01">
              <w:rPr>
                <w:rFonts w:cstheme="minorHAnsi"/>
                <w:i/>
                <w:color w:val="000000" w:themeColor="text1"/>
              </w:rPr>
              <w:t>(Assistant Professor, Lahore School of Economics)</w:t>
            </w:r>
          </w:p>
          <w:p w14:paraId="266B99A9" w14:textId="461492EB" w:rsidR="001A0359" w:rsidRDefault="001A0359" w:rsidP="007A1BF9">
            <w:pPr>
              <w:jc w:val="center"/>
              <w:rPr>
                <w:rFonts w:cstheme="minorHAnsi"/>
                <w:i/>
                <w:color w:val="000000" w:themeColor="text1"/>
              </w:rPr>
            </w:pPr>
            <w:r w:rsidRPr="004D5FF9">
              <w:rPr>
                <w:rFonts w:cstheme="minorHAnsi"/>
                <w:b/>
                <w:bCs/>
                <w:iCs/>
                <w:color w:val="000000" w:themeColor="text1"/>
              </w:rPr>
              <w:t xml:space="preserve">Dr. </w:t>
            </w:r>
            <w:proofErr w:type="spellStart"/>
            <w:r w:rsidRPr="004D5FF9">
              <w:rPr>
                <w:rFonts w:cstheme="minorHAnsi"/>
                <w:b/>
                <w:bCs/>
                <w:iCs/>
                <w:color w:val="000000" w:themeColor="text1"/>
              </w:rPr>
              <w:t>Javaria</w:t>
            </w:r>
            <w:proofErr w:type="spellEnd"/>
            <w:r w:rsidRPr="004D5FF9">
              <w:rPr>
                <w:rFonts w:cstheme="minorHAnsi"/>
                <w:b/>
                <w:bCs/>
                <w:iCs/>
                <w:color w:val="000000" w:themeColor="text1"/>
              </w:rPr>
              <w:t xml:space="preserve"> Farooqui</w:t>
            </w:r>
            <w:r>
              <w:rPr>
                <w:rFonts w:cstheme="minorHAnsi"/>
                <w:i/>
                <w:color w:val="000000" w:themeColor="text1"/>
              </w:rPr>
              <w:t xml:space="preserve"> (Assistant Professor, COMSATS Lahore)</w:t>
            </w:r>
          </w:p>
          <w:p w14:paraId="555B198F" w14:textId="5E8751CC" w:rsidR="00117947" w:rsidRPr="009D1B01" w:rsidRDefault="00117947" w:rsidP="007A1BF9">
            <w:pPr>
              <w:jc w:val="center"/>
              <w:rPr>
                <w:rFonts w:cstheme="minorHAnsi"/>
                <w:color w:val="000000" w:themeColor="text1"/>
              </w:rPr>
            </w:pPr>
            <w:r w:rsidRPr="00117947">
              <w:rPr>
                <w:rFonts w:cstheme="minorHAnsi"/>
                <w:b/>
                <w:bCs/>
                <w:iCs/>
                <w:color w:val="000000" w:themeColor="text1"/>
              </w:rPr>
              <w:t>Dr. Amir Aziz</w:t>
            </w:r>
            <w:r>
              <w:rPr>
                <w:rFonts w:cstheme="minorHAnsi"/>
                <w:i/>
                <w:color w:val="000000" w:themeColor="text1"/>
              </w:rPr>
              <w:t xml:space="preserve"> (Assistant Professor, IES, University of the Punjab)</w:t>
            </w:r>
          </w:p>
          <w:p w14:paraId="49A338AB" w14:textId="73A37230" w:rsidR="001740B4" w:rsidRDefault="001740B4" w:rsidP="007A1BF9">
            <w:pPr>
              <w:jc w:val="center"/>
              <w:rPr>
                <w:rFonts w:cstheme="minorHAnsi"/>
              </w:rPr>
            </w:pPr>
          </w:p>
          <w:p w14:paraId="6060A0F5" w14:textId="77777777" w:rsidR="004D183C" w:rsidRPr="009D1B01" w:rsidRDefault="004D183C" w:rsidP="007A1BF9">
            <w:pPr>
              <w:jc w:val="center"/>
              <w:rPr>
                <w:rFonts w:cstheme="minorHAnsi"/>
              </w:rPr>
            </w:pPr>
          </w:p>
          <w:p w14:paraId="6E443157" w14:textId="77777777" w:rsidR="001740B4" w:rsidRPr="009D1B01" w:rsidRDefault="001740B4" w:rsidP="007A1BF9">
            <w:pPr>
              <w:jc w:val="center"/>
              <w:rPr>
                <w:rFonts w:cstheme="minorHAnsi"/>
              </w:rPr>
            </w:pPr>
            <w:r w:rsidRPr="009D1B01">
              <w:rPr>
                <w:rFonts w:cstheme="minorHAnsi"/>
              </w:rPr>
              <w:t>House discussion &amp; Q/A</w:t>
            </w:r>
          </w:p>
          <w:p w14:paraId="3F7799F0" w14:textId="1540B3F3" w:rsidR="00913605" w:rsidRPr="009D1B01" w:rsidRDefault="00913605" w:rsidP="007A1BF9">
            <w:pPr>
              <w:jc w:val="center"/>
              <w:rPr>
                <w:rFonts w:cstheme="minorHAnsi"/>
              </w:rPr>
            </w:pPr>
          </w:p>
        </w:tc>
      </w:tr>
      <w:tr w:rsidR="00F5513C" w:rsidRPr="009D1B01" w14:paraId="071506B0" w14:textId="77777777" w:rsidTr="001A7E92">
        <w:trPr>
          <w:trHeight w:val="270"/>
        </w:trPr>
        <w:tc>
          <w:tcPr>
            <w:tcW w:w="10236" w:type="dxa"/>
            <w:gridSpan w:val="3"/>
            <w:vAlign w:val="center"/>
          </w:tcPr>
          <w:p w14:paraId="2B845349" w14:textId="77777777" w:rsidR="00B40976" w:rsidRDefault="00B40976" w:rsidP="00276E33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14:paraId="016EAE8E" w14:textId="0E2B3B08" w:rsidR="00F5513C" w:rsidRDefault="00F5513C" w:rsidP="00276E33">
            <w:pPr>
              <w:jc w:val="center"/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  <w:b/>
                <w:bCs/>
                <w:highlight w:val="yellow"/>
              </w:rPr>
              <w:t>CLOSING SESSION</w:t>
            </w:r>
          </w:p>
          <w:p w14:paraId="7292DC29" w14:textId="23DD7217" w:rsidR="00B40976" w:rsidRPr="009D1B01" w:rsidRDefault="00B40976" w:rsidP="00276E3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5513C" w:rsidRPr="009D1B01" w14:paraId="6FE6A040" w14:textId="77777777" w:rsidTr="001A7E92">
        <w:trPr>
          <w:trHeight w:val="645"/>
        </w:trPr>
        <w:tc>
          <w:tcPr>
            <w:tcW w:w="8506" w:type="dxa"/>
            <w:gridSpan w:val="2"/>
            <w:vAlign w:val="center"/>
          </w:tcPr>
          <w:p w14:paraId="59EFA65A" w14:textId="6AF22068" w:rsidR="0069112E" w:rsidRDefault="0069112E" w:rsidP="001C50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Way Forward: </w:t>
            </w:r>
            <w:r w:rsidRPr="004672C2">
              <w:rPr>
                <w:rFonts w:cstheme="minorHAnsi"/>
                <w:b/>
                <w:bCs/>
              </w:rPr>
              <w:t>Dr. Shahzeb Khan</w:t>
            </w:r>
            <w:r>
              <w:rPr>
                <w:rFonts w:cstheme="minorHAnsi"/>
              </w:rPr>
              <w:t xml:space="preserve"> (Assistant Professor, IES, University of Punjab)</w:t>
            </w:r>
          </w:p>
          <w:p w14:paraId="65D22FC3" w14:textId="77777777" w:rsidR="00E652EC" w:rsidRDefault="00E652EC" w:rsidP="001C50B2">
            <w:pPr>
              <w:rPr>
                <w:rFonts w:cstheme="minorHAnsi"/>
              </w:rPr>
            </w:pPr>
          </w:p>
          <w:p w14:paraId="0A6AB7A7" w14:textId="4482E40F" w:rsidR="00BF4BAE" w:rsidRPr="009D1B01" w:rsidRDefault="005A51B0" w:rsidP="001C50B2">
            <w:pPr>
              <w:rPr>
                <w:rFonts w:cstheme="minorHAnsi"/>
                <w:b/>
                <w:bCs/>
              </w:rPr>
            </w:pPr>
            <w:r w:rsidRPr="009D1B01">
              <w:rPr>
                <w:rFonts w:cstheme="minorHAnsi"/>
              </w:rPr>
              <w:t>Address by the Convener Training,</w:t>
            </w:r>
            <w:r w:rsidRPr="009D1B01">
              <w:rPr>
                <w:rFonts w:cstheme="minorHAnsi"/>
                <w:b/>
                <w:bCs/>
              </w:rPr>
              <w:t xml:space="preserve"> Prof. Dr. Amra Raza</w:t>
            </w:r>
          </w:p>
        </w:tc>
        <w:tc>
          <w:tcPr>
            <w:tcW w:w="1730" w:type="dxa"/>
            <w:vAlign w:val="center"/>
          </w:tcPr>
          <w:p w14:paraId="26A048EB" w14:textId="4B7F40F4" w:rsidR="001A7263" w:rsidRDefault="001A7263" w:rsidP="001C50B2">
            <w:pPr>
              <w:rPr>
                <w:rFonts w:cstheme="minorHAnsi"/>
                <w:bCs/>
              </w:rPr>
            </w:pPr>
            <w:r w:rsidRPr="009D1B01">
              <w:rPr>
                <w:rFonts w:cstheme="minorHAnsi"/>
                <w:bCs/>
              </w:rPr>
              <w:t>3:30-3:45 PM</w:t>
            </w:r>
          </w:p>
          <w:p w14:paraId="6BEBA6CE" w14:textId="77777777" w:rsidR="00E652EC" w:rsidRDefault="00E652EC" w:rsidP="001C50B2">
            <w:pPr>
              <w:rPr>
                <w:rFonts w:cstheme="minorHAnsi"/>
                <w:bCs/>
              </w:rPr>
            </w:pPr>
          </w:p>
          <w:p w14:paraId="6DBC67CA" w14:textId="084AF3BC" w:rsidR="00D3386E" w:rsidRPr="00517CDF" w:rsidRDefault="00D3386E" w:rsidP="001C50B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:45-4:00 PM</w:t>
            </w:r>
          </w:p>
        </w:tc>
      </w:tr>
    </w:tbl>
    <w:p w14:paraId="393FA944" w14:textId="739936FE" w:rsidR="00D17326" w:rsidRDefault="00891154" w:rsidP="00913141">
      <w:pPr>
        <w:spacing w:line="240" w:lineRule="auto"/>
        <w:rPr>
          <w:rFonts w:cstheme="minorHAnsi"/>
        </w:rPr>
      </w:pPr>
      <w:r w:rsidRPr="009D1B01">
        <w:rPr>
          <w:rFonts w:cstheme="minorHAnsi"/>
        </w:rPr>
        <w:br/>
      </w:r>
    </w:p>
    <w:p w14:paraId="57DFA542" w14:textId="77777777" w:rsidR="0060569C" w:rsidRPr="009D1B01" w:rsidRDefault="0060569C" w:rsidP="00913141">
      <w:pPr>
        <w:spacing w:line="240" w:lineRule="auto"/>
        <w:rPr>
          <w:rFonts w:cstheme="minorHAnsi"/>
        </w:rPr>
      </w:pPr>
    </w:p>
    <w:p w14:paraId="7B91B1E0" w14:textId="138BF9F6" w:rsidR="0092354F" w:rsidRPr="0092354F" w:rsidRDefault="0092354F" w:rsidP="00913141">
      <w:pPr>
        <w:spacing w:line="240" w:lineRule="auto"/>
        <w:rPr>
          <w:rFonts w:cstheme="minorHAnsi"/>
          <w:b/>
          <w:bCs/>
          <w:u w:val="single"/>
        </w:rPr>
      </w:pPr>
      <w:r w:rsidRPr="0092354F">
        <w:rPr>
          <w:rFonts w:cstheme="minorHAnsi"/>
          <w:b/>
          <w:bCs/>
          <w:u w:val="single"/>
        </w:rPr>
        <w:t>For Registration</w:t>
      </w:r>
    </w:p>
    <w:p w14:paraId="08C4442B" w14:textId="124A1A9C" w:rsidR="0092354F" w:rsidRPr="00307051" w:rsidRDefault="0092354F" w:rsidP="00913141">
      <w:pPr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Fee: </w:t>
      </w:r>
      <w:r w:rsidR="00307051" w:rsidRPr="00B038D7">
        <w:rPr>
          <w:rFonts w:cstheme="minorHAnsi"/>
          <w:b/>
          <w:bCs/>
          <w:u w:val="single"/>
        </w:rPr>
        <w:t xml:space="preserve">Rs: </w:t>
      </w:r>
      <w:r w:rsidRPr="00B038D7">
        <w:rPr>
          <w:rFonts w:cstheme="minorHAnsi"/>
          <w:b/>
          <w:bCs/>
          <w:u w:val="single"/>
        </w:rPr>
        <w:t>5000/-</w:t>
      </w:r>
    </w:p>
    <w:p w14:paraId="0D2749DA" w14:textId="6E8EB5F0" w:rsidR="003C0073" w:rsidRDefault="0092354F" w:rsidP="0091314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Account </w:t>
      </w:r>
      <w:r w:rsidR="003C0073">
        <w:rPr>
          <w:rFonts w:cstheme="minorHAnsi"/>
        </w:rPr>
        <w:t xml:space="preserve">Title: </w:t>
      </w:r>
      <w:r w:rsidR="003C0073" w:rsidRPr="00B038D7">
        <w:rPr>
          <w:rFonts w:cstheme="minorHAnsi"/>
          <w:b/>
          <w:bCs/>
          <w:u w:val="single"/>
        </w:rPr>
        <w:t>Director Institute of English Studies</w:t>
      </w:r>
    </w:p>
    <w:p w14:paraId="76360EB3" w14:textId="67435D7E" w:rsidR="0092354F" w:rsidRDefault="00307051" w:rsidP="00913141">
      <w:pPr>
        <w:spacing w:line="240" w:lineRule="auto"/>
        <w:rPr>
          <w:rFonts w:cstheme="minorHAnsi"/>
        </w:rPr>
      </w:pPr>
      <w:r>
        <w:rPr>
          <w:rFonts w:cstheme="minorHAnsi"/>
        </w:rPr>
        <w:t>Account N</w:t>
      </w:r>
      <w:r w:rsidR="0092354F">
        <w:rPr>
          <w:rFonts w:cstheme="minorHAnsi"/>
        </w:rPr>
        <w:t>o.</w:t>
      </w:r>
      <w:r w:rsidR="00A20407">
        <w:rPr>
          <w:rFonts w:cstheme="minorHAnsi"/>
        </w:rPr>
        <w:t xml:space="preserve"> </w:t>
      </w:r>
      <w:r w:rsidR="0092354F">
        <w:rPr>
          <w:rFonts w:cstheme="minorHAnsi"/>
        </w:rPr>
        <w:t xml:space="preserve"> </w:t>
      </w:r>
      <w:r w:rsidR="00D42161" w:rsidRPr="00D42161">
        <w:rPr>
          <w:rFonts w:cstheme="minorHAnsi"/>
          <w:b/>
          <w:bCs/>
        </w:rPr>
        <w:t>(</w:t>
      </w:r>
      <w:r w:rsidR="0092354F" w:rsidRPr="0092354F">
        <w:rPr>
          <w:rFonts w:cstheme="minorHAnsi"/>
          <w:b/>
          <w:bCs/>
          <w:u w:val="single"/>
        </w:rPr>
        <w:t>01820023276903</w:t>
      </w:r>
      <w:r w:rsidR="00D42161">
        <w:rPr>
          <w:rFonts w:cstheme="minorHAnsi"/>
          <w:b/>
          <w:bCs/>
          <w:u w:val="single"/>
        </w:rPr>
        <w:t>)</w:t>
      </w:r>
    </w:p>
    <w:p w14:paraId="6E854A95" w14:textId="29FBD2AC" w:rsidR="0092354F" w:rsidRDefault="0092354F" w:rsidP="0091314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Send scanned deposit slips to </w:t>
      </w:r>
      <w:hyperlink r:id="rId5" w:history="1">
        <w:r w:rsidRPr="003F424E">
          <w:rPr>
            <w:rStyle w:val="Hyperlink"/>
            <w:rFonts w:cstheme="minorHAnsi"/>
          </w:rPr>
          <w:t>trainings.english@pu.edu.pk</w:t>
        </w:r>
      </w:hyperlink>
    </w:p>
    <w:p w14:paraId="61597482" w14:textId="77777777" w:rsidR="009F38CE" w:rsidRDefault="009F38CE" w:rsidP="00913141">
      <w:pPr>
        <w:spacing w:line="240" w:lineRule="auto"/>
        <w:rPr>
          <w:rFonts w:cstheme="minorHAnsi"/>
          <w:b/>
          <w:bCs/>
          <w:u w:val="single"/>
        </w:rPr>
      </w:pPr>
    </w:p>
    <w:p w14:paraId="2FF28759" w14:textId="0A650ABC" w:rsidR="0092354F" w:rsidRPr="009F38CE" w:rsidRDefault="0092354F" w:rsidP="00913141">
      <w:pPr>
        <w:spacing w:line="240" w:lineRule="auto"/>
        <w:rPr>
          <w:rFonts w:cstheme="minorHAnsi"/>
          <w:b/>
          <w:bCs/>
          <w:u w:val="single"/>
        </w:rPr>
      </w:pPr>
      <w:r w:rsidRPr="009F38CE">
        <w:rPr>
          <w:rFonts w:cstheme="minorHAnsi"/>
          <w:b/>
          <w:bCs/>
          <w:u w:val="single"/>
        </w:rPr>
        <w:t xml:space="preserve">For </w:t>
      </w:r>
      <w:r w:rsidR="009F38CE">
        <w:rPr>
          <w:rFonts w:cstheme="minorHAnsi"/>
          <w:b/>
          <w:bCs/>
          <w:u w:val="single"/>
        </w:rPr>
        <w:t>Q</w:t>
      </w:r>
      <w:r w:rsidRPr="009F38CE">
        <w:rPr>
          <w:rFonts w:cstheme="minorHAnsi"/>
          <w:b/>
          <w:bCs/>
          <w:u w:val="single"/>
        </w:rPr>
        <w:t>ueries</w:t>
      </w:r>
    </w:p>
    <w:p w14:paraId="6D62F9A4" w14:textId="59040154" w:rsidR="0092354F" w:rsidRDefault="0092354F" w:rsidP="0091314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Contact: Mr. Iftikhar Hussain </w:t>
      </w:r>
      <w:r w:rsidR="00283DF1">
        <w:rPr>
          <w:rFonts w:cstheme="minorHAnsi"/>
        </w:rPr>
        <w:t>(0333</w:t>
      </w:r>
      <w:r w:rsidR="00473E9D">
        <w:rPr>
          <w:rFonts w:cstheme="minorHAnsi"/>
        </w:rPr>
        <w:t>-</w:t>
      </w:r>
      <w:r w:rsidR="00283DF1">
        <w:rPr>
          <w:rFonts w:cstheme="minorHAnsi"/>
        </w:rPr>
        <w:t>4151765)</w:t>
      </w:r>
    </w:p>
    <w:p w14:paraId="5D3BA674" w14:textId="08635461" w:rsidR="0092354F" w:rsidRDefault="0092354F" w:rsidP="0091314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Email: </w:t>
      </w:r>
      <w:hyperlink r:id="rId6" w:history="1">
        <w:r w:rsidRPr="003F424E">
          <w:rPr>
            <w:rStyle w:val="Hyperlink"/>
            <w:rFonts w:cstheme="minorHAnsi"/>
          </w:rPr>
          <w:t>ayeshaakram.english@pu.edu.pk</w:t>
        </w:r>
      </w:hyperlink>
    </w:p>
    <w:p w14:paraId="07F431DA" w14:textId="77777777" w:rsidR="0092354F" w:rsidRPr="009D1B01" w:rsidRDefault="0092354F" w:rsidP="00913141">
      <w:pPr>
        <w:spacing w:line="240" w:lineRule="auto"/>
        <w:rPr>
          <w:rFonts w:cstheme="minorHAnsi"/>
        </w:rPr>
      </w:pPr>
    </w:p>
    <w:sectPr w:rsidR="0092354F" w:rsidRPr="009D1B01" w:rsidSect="001A7E92">
      <w:pgSz w:w="11900" w:h="16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3CBE1A4"/>
    <w:rsid w:val="00004C4D"/>
    <w:rsid w:val="000072D8"/>
    <w:rsid w:val="000423EF"/>
    <w:rsid w:val="00072994"/>
    <w:rsid w:val="00073960"/>
    <w:rsid w:val="00073D75"/>
    <w:rsid w:val="0007551D"/>
    <w:rsid w:val="00075E1E"/>
    <w:rsid w:val="0008057F"/>
    <w:rsid w:val="00096E5D"/>
    <w:rsid w:val="000A39E3"/>
    <w:rsid w:val="000A3ACE"/>
    <w:rsid w:val="000A5B0B"/>
    <w:rsid w:val="000B060B"/>
    <w:rsid w:val="000B384F"/>
    <w:rsid w:val="000C090E"/>
    <w:rsid w:val="000C2D1F"/>
    <w:rsid w:val="000C54EC"/>
    <w:rsid w:val="000C669C"/>
    <w:rsid w:val="000C6C62"/>
    <w:rsid w:val="000D417F"/>
    <w:rsid w:val="000E4C31"/>
    <w:rsid w:val="000F26DC"/>
    <w:rsid w:val="000F6AEC"/>
    <w:rsid w:val="00101644"/>
    <w:rsid w:val="00104B01"/>
    <w:rsid w:val="0011296F"/>
    <w:rsid w:val="00117947"/>
    <w:rsid w:val="00120596"/>
    <w:rsid w:val="0012295A"/>
    <w:rsid w:val="001255DC"/>
    <w:rsid w:val="00125DB6"/>
    <w:rsid w:val="00126082"/>
    <w:rsid w:val="00126417"/>
    <w:rsid w:val="00132F9D"/>
    <w:rsid w:val="001440F9"/>
    <w:rsid w:val="00146C65"/>
    <w:rsid w:val="00152F11"/>
    <w:rsid w:val="001740B4"/>
    <w:rsid w:val="0018722B"/>
    <w:rsid w:val="00187F0B"/>
    <w:rsid w:val="001A0359"/>
    <w:rsid w:val="001A7263"/>
    <w:rsid w:val="001A7E92"/>
    <w:rsid w:val="001B0C4E"/>
    <w:rsid w:val="001B70A2"/>
    <w:rsid w:val="001C50B2"/>
    <w:rsid w:val="001C73A2"/>
    <w:rsid w:val="001E0F93"/>
    <w:rsid w:val="001E10D6"/>
    <w:rsid w:val="001E1DC3"/>
    <w:rsid w:val="0020148F"/>
    <w:rsid w:val="002038C3"/>
    <w:rsid w:val="0021049B"/>
    <w:rsid w:val="00213C38"/>
    <w:rsid w:val="00216CBD"/>
    <w:rsid w:val="002206A0"/>
    <w:rsid w:val="0022452F"/>
    <w:rsid w:val="00226BEC"/>
    <w:rsid w:val="0023772C"/>
    <w:rsid w:val="002432DF"/>
    <w:rsid w:val="00245A9D"/>
    <w:rsid w:val="00246D23"/>
    <w:rsid w:val="00247221"/>
    <w:rsid w:val="00250837"/>
    <w:rsid w:val="0025292A"/>
    <w:rsid w:val="00266828"/>
    <w:rsid w:val="00267231"/>
    <w:rsid w:val="00274CAA"/>
    <w:rsid w:val="0027590E"/>
    <w:rsid w:val="00276E33"/>
    <w:rsid w:val="00282CFC"/>
    <w:rsid w:val="00283DF1"/>
    <w:rsid w:val="00284316"/>
    <w:rsid w:val="0029382F"/>
    <w:rsid w:val="002938D1"/>
    <w:rsid w:val="002947F9"/>
    <w:rsid w:val="00295193"/>
    <w:rsid w:val="002A03D7"/>
    <w:rsid w:val="002A1F8A"/>
    <w:rsid w:val="002A2E02"/>
    <w:rsid w:val="002A42A6"/>
    <w:rsid w:val="002B0687"/>
    <w:rsid w:val="002B4EB7"/>
    <w:rsid w:val="002C52D6"/>
    <w:rsid w:val="002D1157"/>
    <w:rsid w:val="002D7846"/>
    <w:rsid w:val="002D7992"/>
    <w:rsid w:val="002E0A46"/>
    <w:rsid w:val="002E4161"/>
    <w:rsid w:val="002E45E5"/>
    <w:rsid w:val="00304E88"/>
    <w:rsid w:val="00307051"/>
    <w:rsid w:val="003156B7"/>
    <w:rsid w:val="003227FD"/>
    <w:rsid w:val="00326C7E"/>
    <w:rsid w:val="00327F64"/>
    <w:rsid w:val="00334095"/>
    <w:rsid w:val="003437D1"/>
    <w:rsid w:val="003444BA"/>
    <w:rsid w:val="00345628"/>
    <w:rsid w:val="0034589F"/>
    <w:rsid w:val="003468E5"/>
    <w:rsid w:val="00347570"/>
    <w:rsid w:val="0035167C"/>
    <w:rsid w:val="00353CC1"/>
    <w:rsid w:val="00365D15"/>
    <w:rsid w:val="0036754F"/>
    <w:rsid w:val="00372B63"/>
    <w:rsid w:val="00375904"/>
    <w:rsid w:val="00375F80"/>
    <w:rsid w:val="00384770"/>
    <w:rsid w:val="00385BD0"/>
    <w:rsid w:val="003962F8"/>
    <w:rsid w:val="003B13BD"/>
    <w:rsid w:val="003B2A1E"/>
    <w:rsid w:val="003B2BF1"/>
    <w:rsid w:val="003B31D5"/>
    <w:rsid w:val="003C0073"/>
    <w:rsid w:val="003C1A1C"/>
    <w:rsid w:val="003C2DD5"/>
    <w:rsid w:val="003D10A8"/>
    <w:rsid w:val="003D16FE"/>
    <w:rsid w:val="003E2149"/>
    <w:rsid w:val="003E66A0"/>
    <w:rsid w:val="0041398E"/>
    <w:rsid w:val="0043027F"/>
    <w:rsid w:val="004403ED"/>
    <w:rsid w:val="00441F37"/>
    <w:rsid w:val="004511A4"/>
    <w:rsid w:val="004578E3"/>
    <w:rsid w:val="0046414D"/>
    <w:rsid w:val="004672C2"/>
    <w:rsid w:val="00473E9D"/>
    <w:rsid w:val="004763BE"/>
    <w:rsid w:val="004820F8"/>
    <w:rsid w:val="0048223C"/>
    <w:rsid w:val="0048454E"/>
    <w:rsid w:val="00486C45"/>
    <w:rsid w:val="004924B6"/>
    <w:rsid w:val="00497AFE"/>
    <w:rsid w:val="004B0373"/>
    <w:rsid w:val="004B2D3A"/>
    <w:rsid w:val="004B3DB3"/>
    <w:rsid w:val="004C02BE"/>
    <w:rsid w:val="004D183C"/>
    <w:rsid w:val="004D36D6"/>
    <w:rsid w:val="004D5931"/>
    <w:rsid w:val="004D5FF9"/>
    <w:rsid w:val="004D63E5"/>
    <w:rsid w:val="004F061D"/>
    <w:rsid w:val="004F45CC"/>
    <w:rsid w:val="004F7AC6"/>
    <w:rsid w:val="0051721B"/>
    <w:rsid w:val="00517CDF"/>
    <w:rsid w:val="005235B7"/>
    <w:rsid w:val="00530420"/>
    <w:rsid w:val="005408CD"/>
    <w:rsid w:val="00547388"/>
    <w:rsid w:val="005537FC"/>
    <w:rsid w:val="00556113"/>
    <w:rsid w:val="00561BAB"/>
    <w:rsid w:val="0056753E"/>
    <w:rsid w:val="005732F6"/>
    <w:rsid w:val="005742F1"/>
    <w:rsid w:val="0057558D"/>
    <w:rsid w:val="0059196D"/>
    <w:rsid w:val="00592F4C"/>
    <w:rsid w:val="005A5055"/>
    <w:rsid w:val="005A51B0"/>
    <w:rsid w:val="005B0B98"/>
    <w:rsid w:val="005B38D7"/>
    <w:rsid w:val="005B6724"/>
    <w:rsid w:val="005C3659"/>
    <w:rsid w:val="005C644A"/>
    <w:rsid w:val="005D4805"/>
    <w:rsid w:val="005D6AC7"/>
    <w:rsid w:val="005D6B44"/>
    <w:rsid w:val="005E12E3"/>
    <w:rsid w:val="005E56D7"/>
    <w:rsid w:val="005E6921"/>
    <w:rsid w:val="005F0ED0"/>
    <w:rsid w:val="0060569C"/>
    <w:rsid w:val="006073EC"/>
    <w:rsid w:val="00616DE4"/>
    <w:rsid w:val="00625018"/>
    <w:rsid w:val="006375E3"/>
    <w:rsid w:val="00637D2D"/>
    <w:rsid w:val="006448A0"/>
    <w:rsid w:val="00655779"/>
    <w:rsid w:val="00665DE0"/>
    <w:rsid w:val="00675B44"/>
    <w:rsid w:val="00684DD4"/>
    <w:rsid w:val="006864C3"/>
    <w:rsid w:val="0069112E"/>
    <w:rsid w:val="00691B5B"/>
    <w:rsid w:val="00694B6B"/>
    <w:rsid w:val="006B3619"/>
    <w:rsid w:val="006B3DFC"/>
    <w:rsid w:val="006C0275"/>
    <w:rsid w:val="006D0C96"/>
    <w:rsid w:val="006D1CF7"/>
    <w:rsid w:val="006E11F8"/>
    <w:rsid w:val="006E1EBA"/>
    <w:rsid w:val="006F5F01"/>
    <w:rsid w:val="00721D9F"/>
    <w:rsid w:val="00726905"/>
    <w:rsid w:val="00742D10"/>
    <w:rsid w:val="0074453E"/>
    <w:rsid w:val="00750484"/>
    <w:rsid w:val="00754717"/>
    <w:rsid w:val="00767A60"/>
    <w:rsid w:val="007744CD"/>
    <w:rsid w:val="0077723D"/>
    <w:rsid w:val="00777AA9"/>
    <w:rsid w:val="0078256C"/>
    <w:rsid w:val="00784259"/>
    <w:rsid w:val="0079343F"/>
    <w:rsid w:val="007A1BF9"/>
    <w:rsid w:val="007D69EB"/>
    <w:rsid w:val="007E73AD"/>
    <w:rsid w:val="007F38EF"/>
    <w:rsid w:val="007F5BFC"/>
    <w:rsid w:val="00802205"/>
    <w:rsid w:val="008023B7"/>
    <w:rsid w:val="00804B72"/>
    <w:rsid w:val="00824AF0"/>
    <w:rsid w:val="00832BB3"/>
    <w:rsid w:val="008479CC"/>
    <w:rsid w:val="00847CCB"/>
    <w:rsid w:val="00856389"/>
    <w:rsid w:val="0085737C"/>
    <w:rsid w:val="0085772E"/>
    <w:rsid w:val="00870F6E"/>
    <w:rsid w:val="00871982"/>
    <w:rsid w:val="008823CA"/>
    <w:rsid w:val="008839A9"/>
    <w:rsid w:val="00890277"/>
    <w:rsid w:val="00891154"/>
    <w:rsid w:val="0089787F"/>
    <w:rsid w:val="00897E21"/>
    <w:rsid w:val="008A315C"/>
    <w:rsid w:val="008A318C"/>
    <w:rsid w:val="008A600A"/>
    <w:rsid w:val="008A71C7"/>
    <w:rsid w:val="008A75AE"/>
    <w:rsid w:val="008D3DFB"/>
    <w:rsid w:val="008D7908"/>
    <w:rsid w:val="008E2AB8"/>
    <w:rsid w:val="008E6BBC"/>
    <w:rsid w:val="008E6F9A"/>
    <w:rsid w:val="008E7220"/>
    <w:rsid w:val="008F0179"/>
    <w:rsid w:val="008F12D5"/>
    <w:rsid w:val="008F3952"/>
    <w:rsid w:val="008F4157"/>
    <w:rsid w:val="00907215"/>
    <w:rsid w:val="009104F7"/>
    <w:rsid w:val="0091099E"/>
    <w:rsid w:val="0091185D"/>
    <w:rsid w:val="00913141"/>
    <w:rsid w:val="00913605"/>
    <w:rsid w:val="0092124F"/>
    <w:rsid w:val="0092354F"/>
    <w:rsid w:val="009445A5"/>
    <w:rsid w:val="00945C50"/>
    <w:rsid w:val="009468F8"/>
    <w:rsid w:val="00947C23"/>
    <w:rsid w:val="0095573C"/>
    <w:rsid w:val="00960D4B"/>
    <w:rsid w:val="009621E4"/>
    <w:rsid w:val="00964198"/>
    <w:rsid w:val="00972B24"/>
    <w:rsid w:val="00976DAD"/>
    <w:rsid w:val="00992B36"/>
    <w:rsid w:val="009A6F0E"/>
    <w:rsid w:val="009B1760"/>
    <w:rsid w:val="009B6B74"/>
    <w:rsid w:val="009C451D"/>
    <w:rsid w:val="009C50C9"/>
    <w:rsid w:val="009D04F9"/>
    <w:rsid w:val="009D1B01"/>
    <w:rsid w:val="009D4199"/>
    <w:rsid w:val="009E187C"/>
    <w:rsid w:val="009E6FF3"/>
    <w:rsid w:val="009F06F0"/>
    <w:rsid w:val="009F38CE"/>
    <w:rsid w:val="009F667A"/>
    <w:rsid w:val="00A07D9F"/>
    <w:rsid w:val="00A119BE"/>
    <w:rsid w:val="00A16301"/>
    <w:rsid w:val="00A20407"/>
    <w:rsid w:val="00A22654"/>
    <w:rsid w:val="00A23B0E"/>
    <w:rsid w:val="00A34486"/>
    <w:rsid w:val="00A368A2"/>
    <w:rsid w:val="00A37BC2"/>
    <w:rsid w:val="00A44612"/>
    <w:rsid w:val="00A57C51"/>
    <w:rsid w:val="00A734EC"/>
    <w:rsid w:val="00A82D50"/>
    <w:rsid w:val="00A83FA0"/>
    <w:rsid w:val="00A84EA1"/>
    <w:rsid w:val="00A860DB"/>
    <w:rsid w:val="00A976AC"/>
    <w:rsid w:val="00AA3627"/>
    <w:rsid w:val="00AA3E01"/>
    <w:rsid w:val="00AB47F1"/>
    <w:rsid w:val="00AB7BF1"/>
    <w:rsid w:val="00AC41E8"/>
    <w:rsid w:val="00AC6A8A"/>
    <w:rsid w:val="00AD579C"/>
    <w:rsid w:val="00AD75DC"/>
    <w:rsid w:val="00B00D5B"/>
    <w:rsid w:val="00B038D7"/>
    <w:rsid w:val="00B03FE3"/>
    <w:rsid w:val="00B05031"/>
    <w:rsid w:val="00B11391"/>
    <w:rsid w:val="00B11AB4"/>
    <w:rsid w:val="00B14D20"/>
    <w:rsid w:val="00B26C85"/>
    <w:rsid w:val="00B3401A"/>
    <w:rsid w:val="00B360C3"/>
    <w:rsid w:val="00B402BB"/>
    <w:rsid w:val="00B40976"/>
    <w:rsid w:val="00B41D35"/>
    <w:rsid w:val="00B5715A"/>
    <w:rsid w:val="00B66388"/>
    <w:rsid w:val="00B704CF"/>
    <w:rsid w:val="00B7082D"/>
    <w:rsid w:val="00B80394"/>
    <w:rsid w:val="00B9113D"/>
    <w:rsid w:val="00B91685"/>
    <w:rsid w:val="00B918C8"/>
    <w:rsid w:val="00BA15E8"/>
    <w:rsid w:val="00BA4B7E"/>
    <w:rsid w:val="00BA5A16"/>
    <w:rsid w:val="00BA6046"/>
    <w:rsid w:val="00BC3386"/>
    <w:rsid w:val="00BD3428"/>
    <w:rsid w:val="00BE3695"/>
    <w:rsid w:val="00BF4649"/>
    <w:rsid w:val="00BF498D"/>
    <w:rsid w:val="00BF4BAE"/>
    <w:rsid w:val="00C02515"/>
    <w:rsid w:val="00C045EE"/>
    <w:rsid w:val="00C14998"/>
    <w:rsid w:val="00C154CF"/>
    <w:rsid w:val="00C2091A"/>
    <w:rsid w:val="00C24108"/>
    <w:rsid w:val="00C246A5"/>
    <w:rsid w:val="00C35981"/>
    <w:rsid w:val="00C3634E"/>
    <w:rsid w:val="00C420BC"/>
    <w:rsid w:val="00C458FD"/>
    <w:rsid w:val="00C473D8"/>
    <w:rsid w:val="00C47D0A"/>
    <w:rsid w:val="00C50F68"/>
    <w:rsid w:val="00C5391F"/>
    <w:rsid w:val="00C55BC1"/>
    <w:rsid w:val="00C60439"/>
    <w:rsid w:val="00C652B2"/>
    <w:rsid w:val="00C70C58"/>
    <w:rsid w:val="00C70F10"/>
    <w:rsid w:val="00C817B6"/>
    <w:rsid w:val="00C817C9"/>
    <w:rsid w:val="00C97FA9"/>
    <w:rsid w:val="00CA03AA"/>
    <w:rsid w:val="00CA2AA8"/>
    <w:rsid w:val="00CA301F"/>
    <w:rsid w:val="00CB37EA"/>
    <w:rsid w:val="00CC0BB4"/>
    <w:rsid w:val="00CC1749"/>
    <w:rsid w:val="00CC2848"/>
    <w:rsid w:val="00CE03F6"/>
    <w:rsid w:val="00CE380A"/>
    <w:rsid w:val="00CE69D3"/>
    <w:rsid w:val="00CE7269"/>
    <w:rsid w:val="00CF47A3"/>
    <w:rsid w:val="00D0159F"/>
    <w:rsid w:val="00D14EC3"/>
    <w:rsid w:val="00D15871"/>
    <w:rsid w:val="00D17326"/>
    <w:rsid w:val="00D177FE"/>
    <w:rsid w:val="00D25DD7"/>
    <w:rsid w:val="00D26364"/>
    <w:rsid w:val="00D3386E"/>
    <w:rsid w:val="00D41E7B"/>
    <w:rsid w:val="00D42161"/>
    <w:rsid w:val="00D64534"/>
    <w:rsid w:val="00D74D07"/>
    <w:rsid w:val="00D7778B"/>
    <w:rsid w:val="00D8628D"/>
    <w:rsid w:val="00D96F67"/>
    <w:rsid w:val="00D9770C"/>
    <w:rsid w:val="00DA301C"/>
    <w:rsid w:val="00DA6FA4"/>
    <w:rsid w:val="00DB6908"/>
    <w:rsid w:val="00DB6E85"/>
    <w:rsid w:val="00DC341F"/>
    <w:rsid w:val="00DC3ADE"/>
    <w:rsid w:val="00DC4131"/>
    <w:rsid w:val="00DD399E"/>
    <w:rsid w:val="00DD7468"/>
    <w:rsid w:val="00DE23F2"/>
    <w:rsid w:val="00DE738C"/>
    <w:rsid w:val="00DF7538"/>
    <w:rsid w:val="00E17BBA"/>
    <w:rsid w:val="00E30C77"/>
    <w:rsid w:val="00E32A4A"/>
    <w:rsid w:val="00E56BB9"/>
    <w:rsid w:val="00E62ED0"/>
    <w:rsid w:val="00E63795"/>
    <w:rsid w:val="00E652EC"/>
    <w:rsid w:val="00E73D68"/>
    <w:rsid w:val="00E821EB"/>
    <w:rsid w:val="00E84013"/>
    <w:rsid w:val="00E9498A"/>
    <w:rsid w:val="00E97205"/>
    <w:rsid w:val="00EB4847"/>
    <w:rsid w:val="00EF10AF"/>
    <w:rsid w:val="00EF5A8F"/>
    <w:rsid w:val="00F01140"/>
    <w:rsid w:val="00F0494A"/>
    <w:rsid w:val="00F14803"/>
    <w:rsid w:val="00F16200"/>
    <w:rsid w:val="00F16489"/>
    <w:rsid w:val="00F17A99"/>
    <w:rsid w:val="00F25403"/>
    <w:rsid w:val="00F40CF8"/>
    <w:rsid w:val="00F40E19"/>
    <w:rsid w:val="00F43247"/>
    <w:rsid w:val="00F442D4"/>
    <w:rsid w:val="00F44E5C"/>
    <w:rsid w:val="00F456DA"/>
    <w:rsid w:val="00F46912"/>
    <w:rsid w:val="00F504E1"/>
    <w:rsid w:val="00F5134C"/>
    <w:rsid w:val="00F541E1"/>
    <w:rsid w:val="00F5513C"/>
    <w:rsid w:val="00F5798F"/>
    <w:rsid w:val="00F65FD4"/>
    <w:rsid w:val="00F770FF"/>
    <w:rsid w:val="00F77CEF"/>
    <w:rsid w:val="00F85C01"/>
    <w:rsid w:val="00F862E7"/>
    <w:rsid w:val="00F94365"/>
    <w:rsid w:val="00F97F14"/>
    <w:rsid w:val="00FA253C"/>
    <w:rsid w:val="00FA58A8"/>
    <w:rsid w:val="00FC17E8"/>
    <w:rsid w:val="00FC58DF"/>
    <w:rsid w:val="00FD41B9"/>
    <w:rsid w:val="00FD42CD"/>
    <w:rsid w:val="00FD4348"/>
    <w:rsid w:val="00FE24C7"/>
    <w:rsid w:val="00FF1447"/>
    <w:rsid w:val="00FF298B"/>
    <w:rsid w:val="00FF600C"/>
    <w:rsid w:val="53CBE1A4"/>
    <w:rsid w:val="64AAE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BE1A4"/>
  <w15:docId w15:val="{68853CD4-0543-554F-8949-E0C0FB73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yeshaakram.english@pu.edu.pk" TargetMode="External"/><Relationship Id="rId5" Type="http://schemas.openxmlformats.org/officeDocument/2006/relationships/hyperlink" Target="mailto:trainings.english@pu.edu.p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055618-2583-124D-9E36-F4D062CB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Xaigham</dc:creator>
  <cp:lastModifiedBy>Microsoft Office User</cp:lastModifiedBy>
  <cp:revision>58</cp:revision>
  <cp:lastPrinted>2022-03-10T06:35:00Z</cp:lastPrinted>
  <dcterms:created xsi:type="dcterms:W3CDTF">2022-03-11T07:37:00Z</dcterms:created>
  <dcterms:modified xsi:type="dcterms:W3CDTF">2022-03-12T11:42:00Z</dcterms:modified>
</cp:coreProperties>
</file>